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41B6C8" w14:textId="77777777" w:rsidR="00764B8B" w:rsidRPr="00EF276A" w:rsidRDefault="00764B8B" w:rsidP="00764B8B">
      <w:pPr>
        <w:jc w:val="center"/>
        <w:rPr>
          <w:sz w:val="28"/>
          <w:szCs w:val="28"/>
        </w:rPr>
      </w:pPr>
      <w:r w:rsidRPr="00EF276A">
        <w:rPr>
          <w:noProof/>
        </w:rPr>
        <w:drawing>
          <wp:inline distT="0" distB="0" distL="0" distR="0" wp14:anchorId="726E481D" wp14:editId="0BD17B59">
            <wp:extent cx="822960" cy="10483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0DF810" w14:textId="77777777" w:rsidR="00764B8B" w:rsidRPr="00EF276A" w:rsidRDefault="00764B8B" w:rsidP="00764B8B">
      <w:pPr>
        <w:ind w:firstLine="567"/>
        <w:rPr>
          <w:sz w:val="28"/>
          <w:szCs w:val="28"/>
        </w:rPr>
      </w:pPr>
    </w:p>
    <w:p w14:paraId="14F25CC0" w14:textId="77777777" w:rsidR="00764B8B" w:rsidRPr="005650B5" w:rsidRDefault="00764B8B" w:rsidP="00764B8B">
      <w:pPr>
        <w:jc w:val="center"/>
        <w:rPr>
          <w:sz w:val="28"/>
          <w:szCs w:val="28"/>
        </w:rPr>
      </w:pPr>
      <w:r w:rsidRPr="005650B5">
        <w:rPr>
          <w:sz w:val="28"/>
          <w:szCs w:val="28"/>
        </w:rPr>
        <w:t>ПЕТРОЗАВОДСКИЙ ГОРОДСКОЙ СОВЕТ</w:t>
      </w:r>
    </w:p>
    <w:p w14:paraId="30DCEA8C" w14:textId="77777777" w:rsidR="00764B8B" w:rsidRPr="005650B5" w:rsidRDefault="00764B8B" w:rsidP="00764B8B">
      <w:pPr>
        <w:jc w:val="center"/>
        <w:rPr>
          <w:sz w:val="28"/>
          <w:szCs w:val="28"/>
        </w:rPr>
      </w:pPr>
    </w:p>
    <w:p w14:paraId="261ECA90" w14:textId="77777777" w:rsidR="00764B8B" w:rsidRPr="005650B5" w:rsidRDefault="00764B8B" w:rsidP="00764B8B">
      <w:pPr>
        <w:jc w:val="center"/>
        <w:rPr>
          <w:sz w:val="28"/>
          <w:szCs w:val="28"/>
        </w:rPr>
      </w:pPr>
      <w:r>
        <w:rPr>
          <w:sz w:val="28"/>
          <w:szCs w:val="28"/>
        </w:rPr>
        <w:t>37</w:t>
      </w:r>
      <w:r w:rsidRPr="005650B5">
        <w:rPr>
          <w:sz w:val="28"/>
          <w:szCs w:val="28"/>
        </w:rPr>
        <w:t xml:space="preserve"> сессия 2</w:t>
      </w:r>
      <w:r>
        <w:rPr>
          <w:sz w:val="28"/>
          <w:szCs w:val="28"/>
        </w:rPr>
        <w:t>9</w:t>
      </w:r>
      <w:r w:rsidRPr="005650B5">
        <w:rPr>
          <w:sz w:val="28"/>
          <w:szCs w:val="28"/>
        </w:rPr>
        <w:t xml:space="preserve"> созыва</w:t>
      </w:r>
    </w:p>
    <w:p w14:paraId="064DB7A7" w14:textId="77777777" w:rsidR="00764B8B" w:rsidRPr="009A77F0" w:rsidRDefault="00764B8B" w:rsidP="00764B8B">
      <w:pPr>
        <w:jc w:val="center"/>
      </w:pPr>
    </w:p>
    <w:p w14:paraId="6E8B4420" w14:textId="77777777" w:rsidR="00764B8B" w:rsidRPr="005650B5" w:rsidRDefault="00764B8B" w:rsidP="00764B8B">
      <w:pPr>
        <w:ind w:firstLine="794"/>
        <w:jc w:val="right"/>
        <w:rPr>
          <w:sz w:val="28"/>
          <w:szCs w:val="28"/>
        </w:rPr>
      </w:pPr>
    </w:p>
    <w:p w14:paraId="6FC1843F" w14:textId="77777777" w:rsidR="00764B8B" w:rsidRPr="005650B5" w:rsidRDefault="00764B8B" w:rsidP="00764B8B">
      <w:pPr>
        <w:jc w:val="center"/>
        <w:rPr>
          <w:b/>
          <w:position w:val="-20"/>
          <w:sz w:val="32"/>
          <w:szCs w:val="32"/>
        </w:rPr>
      </w:pPr>
      <w:r w:rsidRPr="005650B5">
        <w:rPr>
          <w:b/>
          <w:position w:val="-20"/>
          <w:sz w:val="32"/>
          <w:szCs w:val="32"/>
        </w:rPr>
        <w:t>РЕШЕНИЕ</w:t>
      </w:r>
    </w:p>
    <w:p w14:paraId="6DFB5234" w14:textId="77777777" w:rsidR="00764B8B" w:rsidRPr="005650B5" w:rsidRDefault="00764B8B" w:rsidP="00764B8B">
      <w:pPr>
        <w:jc w:val="center"/>
        <w:rPr>
          <w:b/>
          <w:position w:val="-20"/>
          <w:sz w:val="28"/>
          <w:szCs w:val="28"/>
        </w:rPr>
      </w:pPr>
    </w:p>
    <w:p w14:paraId="5D8D95B1" w14:textId="77777777" w:rsidR="00764B8B" w:rsidRDefault="00764B8B" w:rsidP="00764B8B">
      <w:pPr>
        <w:tabs>
          <w:tab w:val="left" w:pos="709"/>
          <w:tab w:val="left" w:pos="851"/>
          <w:tab w:val="left" w:pos="1134"/>
        </w:tabs>
        <w:jc w:val="center"/>
        <w:rPr>
          <w:position w:val="-20"/>
          <w:sz w:val="28"/>
          <w:szCs w:val="28"/>
        </w:rPr>
      </w:pPr>
      <w:r w:rsidRPr="00007DE9">
        <w:rPr>
          <w:position w:val="-20"/>
          <w:sz w:val="28"/>
          <w:szCs w:val="28"/>
        </w:rPr>
        <w:t>от 19 декабря 2025 г. № 29/37-</w:t>
      </w:r>
      <w:r>
        <w:rPr>
          <w:position w:val="-20"/>
          <w:sz w:val="28"/>
          <w:szCs w:val="28"/>
        </w:rPr>
        <w:t>605</w:t>
      </w:r>
    </w:p>
    <w:p w14:paraId="1BB48A6F" w14:textId="77777777" w:rsidR="00764B8B" w:rsidRDefault="00764B8B" w:rsidP="00764B8B">
      <w:pPr>
        <w:tabs>
          <w:tab w:val="left" w:pos="709"/>
          <w:tab w:val="left" w:pos="851"/>
          <w:tab w:val="left" w:pos="1134"/>
        </w:tabs>
        <w:jc w:val="center"/>
        <w:rPr>
          <w:sz w:val="28"/>
          <w:szCs w:val="28"/>
        </w:rPr>
      </w:pPr>
    </w:p>
    <w:p w14:paraId="782F83B6" w14:textId="77777777" w:rsidR="00764B8B" w:rsidRPr="001817F0" w:rsidRDefault="00764B8B" w:rsidP="00764B8B">
      <w:pPr>
        <w:jc w:val="center"/>
        <w:rPr>
          <w:b/>
          <w:sz w:val="28"/>
          <w:szCs w:val="28"/>
        </w:rPr>
      </w:pPr>
      <w:r w:rsidRPr="001817F0">
        <w:rPr>
          <w:b/>
          <w:sz w:val="28"/>
          <w:szCs w:val="28"/>
        </w:rPr>
        <w:t>О внесении изменений в Решение Петрозаводского</w:t>
      </w:r>
    </w:p>
    <w:p w14:paraId="51DCD095" w14:textId="77777777" w:rsidR="00764B8B" w:rsidRPr="001817F0" w:rsidRDefault="00764B8B" w:rsidP="00764B8B">
      <w:pPr>
        <w:jc w:val="center"/>
        <w:rPr>
          <w:b/>
          <w:sz w:val="28"/>
          <w:szCs w:val="28"/>
        </w:rPr>
      </w:pPr>
      <w:r w:rsidRPr="001817F0">
        <w:rPr>
          <w:b/>
          <w:sz w:val="28"/>
          <w:szCs w:val="28"/>
        </w:rPr>
        <w:t xml:space="preserve"> городского Совета от 19 апреля 2016 года № 27/48-755 </w:t>
      </w:r>
    </w:p>
    <w:p w14:paraId="1F3ABA86" w14:textId="77777777" w:rsidR="00764B8B" w:rsidRPr="001817F0" w:rsidRDefault="00764B8B" w:rsidP="00764B8B">
      <w:pPr>
        <w:jc w:val="center"/>
        <w:rPr>
          <w:b/>
          <w:sz w:val="28"/>
          <w:szCs w:val="28"/>
        </w:rPr>
      </w:pPr>
      <w:r w:rsidRPr="001817F0">
        <w:rPr>
          <w:b/>
          <w:sz w:val="28"/>
          <w:szCs w:val="28"/>
        </w:rPr>
        <w:t xml:space="preserve">«Об утверждении перечня автомобильных дорог </w:t>
      </w:r>
    </w:p>
    <w:p w14:paraId="2B126AB7" w14:textId="77777777" w:rsidR="00764B8B" w:rsidRPr="001817F0" w:rsidRDefault="00764B8B" w:rsidP="00764B8B">
      <w:pPr>
        <w:jc w:val="center"/>
        <w:rPr>
          <w:b/>
          <w:sz w:val="28"/>
          <w:szCs w:val="28"/>
        </w:rPr>
      </w:pPr>
      <w:r w:rsidRPr="001817F0">
        <w:rPr>
          <w:b/>
          <w:sz w:val="28"/>
          <w:szCs w:val="28"/>
        </w:rPr>
        <w:t xml:space="preserve">общего пользования местного значения в границах </w:t>
      </w:r>
    </w:p>
    <w:p w14:paraId="7C94C59E" w14:textId="77777777" w:rsidR="00764B8B" w:rsidRDefault="00764B8B" w:rsidP="00764B8B">
      <w:pPr>
        <w:jc w:val="center"/>
        <w:rPr>
          <w:b/>
          <w:sz w:val="28"/>
          <w:szCs w:val="28"/>
        </w:rPr>
      </w:pPr>
      <w:r w:rsidRPr="001817F0">
        <w:rPr>
          <w:b/>
          <w:sz w:val="28"/>
          <w:szCs w:val="28"/>
        </w:rPr>
        <w:t>Петрозаводского городского округа»</w:t>
      </w:r>
    </w:p>
    <w:p w14:paraId="0520B946" w14:textId="77777777" w:rsidR="00570740" w:rsidRDefault="00570740" w:rsidP="00570740">
      <w:pPr>
        <w:jc w:val="center"/>
        <w:rPr>
          <w:position w:val="-20"/>
          <w:sz w:val="28"/>
          <w:szCs w:val="28"/>
        </w:rPr>
      </w:pPr>
    </w:p>
    <w:p w14:paraId="31B7B6F0" w14:textId="77777777" w:rsidR="009174AB" w:rsidRDefault="009174AB" w:rsidP="009174AB">
      <w:pPr>
        <w:jc w:val="center"/>
        <w:rPr>
          <w:position w:val="-20"/>
          <w:sz w:val="28"/>
          <w:szCs w:val="28"/>
        </w:rPr>
      </w:pPr>
    </w:p>
    <w:p w14:paraId="6FF1D938" w14:textId="77777777" w:rsidR="009174AB" w:rsidRPr="009174AB" w:rsidRDefault="009174AB" w:rsidP="009174AB">
      <w:pPr>
        <w:ind w:firstLine="709"/>
        <w:jc w:val="both"/>
        <w:rPr>
          <w:color w:val="000000" w:themeColor="text1"/>
          <w:position w:val="-20"/>
          <w:sz w:val="28"/>
          <w:szCs w:val="28"/>
        </w:rPr>
      </w:pPr>
      <w:r w:rsidRPr="009174AB">
        <w:rPr>
          <w:color w:val="000000" w:themeColor="text1"/>
          <w:position w:val="-20"/>
          <w:sz w:val="28"/>
          <w:szCs w:val="28"/>
        </w:rPr>
        <w:t xml:space="preserve">В соответствии с Федеральным законом от </w:t>
      </w:r>
      <w:r w:rsidR="00C161EE" w:rsidRPr="00941AE9">
        <w:rPr>
          <w:color w:val="000000" w:themeColor="text1"/>
          <w:position w:val="-20"/>
          <w:sz w:val="28"/>
          <w:szCs w:val="28"/>
        </w:rPr>
        <w:t>0</w:t>
      </w:r>
      <w:r w:rsidRPr="009174AB">
        <w:rPr>
          <w:color w:val="000000" w:themeColor="text1"/>
          <w:position w:val="-20"/>
          <w:sz w:val="28"/>
          <w:szCs w:val="28"/>
        </w:rPr>
        <w:t xml:space="preserve">6 октября 2003 года </w:t>
      </w:r>
      <w:r>
        <w:rPr>
          <w:sz w:val="28"/>
          <w:szCs w:val="28"/>
          <w:lang w:eastAsia="ar-SA"/>
        </w:rPr>
        <w:br/>
      </w:r>
      <w:r w:rsidRPr="009174AB">
        <w:rPr>
          <w:color w:val="000000" w:themeColor="text1"/>
          <w:position w:val="-20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Решением Петрозаводского городского Совета </w:t>
      </w:r>
      <w:r w:rsidR="00225B87">
        <w:rPr>
          <w:sz w:val="28"/>
          <w:szCs w:val="28"/>
          <w:lang w:eastAsia="ar-SA"/>
        </w:rPr>
        <w:br/>
      </w:r>
      <w:r w:rsidRPr="009174AB">
        <w:rPr>
          <w:color w:val="000000" w:themeColor="text1"/>
          <w:position w:val="-20"/>
          <w:sz w:val="28"/>
          <w:szCs w:val="28"/>
        </w:rPr>
        <w:t xml:space="preserve">от 23 апреля 2009 года № </w:t>
      </w:r>
      <w:r w:rsidRPr="009174AB">
        <w:rPr>
          <w:color w:val="000000" w:themeColor="text1"/>
          <w:position w:val="-20"/>
          <w:sz w:val="28"/>
          <w:szCs w:val="28"/>
          <w:lang w:val="en-US"/>
        </w:rPr>
        <w:t>XXVI</w:t>
      </w:r>
      <w:r w:rsidRPr="009174AB">
        <w:rPr>
          <w:color w:val="000000" w:themeColor="text1"/>
          <w:position w:val="-20"/>
          <w:sz w:val="28"/>
          <w:szCs w:val="28"/>
        </w:rPr>
        <w:t>/</w:t>
      </w:r>
      <w:r w:rsidRPr="009174AB">
        <w:rPr>
          <w:color w:val="000000" w:themeColor="text1"/>
          <w:position w:val="-20"/>
          <w:sz w:val="28"/>
          <w:szCs w:val="28"/>
          <w:lang w:val="en-US"/>
        </w:rPr>
        <w:t>XXIX</w:t>
      </w:r>
      <w:r w:rsidRPr="009174AB">
        <w:rPr>
          <w:color w:val="000000" w:themeColor="text1"/>
          <w:position w:val="-20"/>
          <w:sz w:val="28"/>
          <w:szCs w:val="28"/>
        </w:rPr>
        <w:t>-583 «О порядке утверждения перечня автомобильных дорог общего пользования местного значения в границах Петрозаводского городского округа», Уставом Петрозаводского городского округа Петрозаводский городской Совет</w:t>
      </w:r>
    </w:p>
    <w:p w14:paraId="2C2736DA" w14:textId="77777777" w:rsidR="009174AB" w:rsidRPr="009174AB" w:rsidRDefault="009174AB" w:rsidP="009174AB">
      <w:pPr>
        <w:jc w:val="both"/>
        <w:rPr>
          <w:color w:val="000000" w:themeColor="text1"/>
          <w:position w:val="-20"/>
          <w:sz w:val="28"/>
          <w:szCs w:val="28"/>
        </w:rPr>
      </w:pPr>
    </w:p>
    <w:p w14:paraId="77700642" w14:textId="77777777" w:rsidR="009174AB" w:rsidRPr="009174AB" w:rsidRDefault="009174AB" w:rsidP="009174AB">
      <w:pPr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174AB">
        <w:rPr>
          <w:sz w:val="28"/>
          <w:szCs w:val="28"/>
        </w:rPr>
        <w:t>РЕШИЛ:</w:t>
      </w:r>
    </w:p>
    <w:p w14:paraId="1FAD139B" w14:textId="63CBD492" w:rsidR="009174AB" w:rsidRDefault="00C161EE" w:rsidP="004C5106">
      <w:pPr>
        <w:ind w:firstLine="709"/>
        <w:jc w:val="both"/>
        <w:rPr>
          <w:color w:val="000000" w:themeColor="text1"/>
          <w:position w:val="-20"/>
          <w:sz w:val="28"/>
          <w:szCs w:val="28"/>
        </w:rPr>
      </w:pPr>
      <w:r w:rsidRPr="00941AE9">
        <w:rPr>
          <w:color w:val="000000" w:themeColor="text1"/>
          <w:position w:val="-20"/>
          <w:sz w:val="28"/>
          <w:szCs w:val="28"/>
        </w:rPr>
        <w:t xml:space="preserve">1. </w:t>
      </w:r>
      <w:r w:rsidR="009174AB" w:rsidRPr="009174AB">
        <w:rPr>
          <w:color w:val="000000" w:themeColor="text1"/>
          <w:position w:val="-20"/>
          <w:sz w:val="28"/>
          <w:szCs w:val="28"/>
        </w:rPr>
        <w:t>Внести в Перечень автомобильных дорог общего пользования местного значения в границах Петрозаводского городского округа, утвержденный Решением Петрозаводского горо</w:t>
      </w:r>
      <w:r w:rsidR="004C5106">
        <w:rPr>
          <w:color w:val="000000" w:themeColor="text1"/>
          <w:position w:val="-20"/>
          <w:sz w:val="28"/>
          <w:szCs w:val="28"/>
        </w:rPr>
        <w:t xml:space="preserve">дского Совета от 19 апреля 2016 </w:t>
      </w:r>
      <w:r w:rsidR="009174AB" w:rsidRPr="009174AB">
        <w:rPr>
          <w:color w:val="000000" w:themeColor="text1"/>
          <w:position w:val="-20"/>
          <w:sz w:val="28"/>
          <w:szCs w:val="28"/>
        </w:rPr>
        <w:t>года № 27/48-755 «Об утверждении перечня автомобильных дорог общего пользования местного значения в границах Петрозаводского городского округа» (далее</w:t>
      </w:r>
      <w:r w:rsidR="006F1645">
        <w:rPr>
          <w:color w:val="000000" w:themeColor="text1"/>
          <w:position w:val="-20"/>
          <w:sz w:val="28"/>
          <w:szCs w:val="28"/>
        </w:rPr>
        <w:t xml:space="preserve"> </w:t>
      </w:r>
      <w:r w:rsidR="006F1645" w:rsidRPr="00084A8D">
        <w:rPr>
          <w:position w:val="-20"/>
          <w:sz w:val="28"/>
          <w:szCs w:val="28"/>
        </w:rPr>
        <w:t>–</w:t>
      </w:r>
      <w:r w:rsidR="006F1645">
        <w:rPr>
          <w:color w:val="000000" w:themeColor="text1"/>
          <w:position w:val="-20"/>
          <w:sz w:val="28"/>
          <w:szCs w:val="28"/>
        </w:rPr>
        <w:t xml:space="preserve"> </w:t>
      </w:r>
      <w:r w:rsidR="009174AB" w:rsidRPr="009174AB">
        <w:rPr>
          <w:color w:val="000000" w:themeColor="text1"/>
          <w:position w:val="-20"/>
          <w:sz w:val="28"/>
          <w:szCs w:val="28"/>
        </w:rPr>
        <w:t>Перечень), следующие изменения:</w:t>
      </w:r>
    </w:p>
    <w:p w14:paraId="4DD5DE13" w14:textId="77777777" w:rsidR="0050397A" w:rsidRPr="00DE315B" w:rsidRDefault="0050397A" w:rsidP="00DE315B">
      <w:pPr>
        <w:pStyle w:val="af"/>
        <w:numPr>
          <w:ilvl w:val="0"/>
          <w:numId w:val="1"/>
        </w:numPr>
        <w:spacing w:after="0" w:line="240" w:lineRule="auto"/>
        <w:ind w:left="709" w:firstLine="0"/>
        <w:rPr>
          <w:rFonts w:ascii="Times New Roman" w:hAnsi="Times New Roman" w:cs="Times New Roman"/>
          <w:color w:val="000000" w:themeColor="text1"/>
          <w:position w:val="-20"/>
          <w:sz w:val="28"/>
          <w:szCs w:val="28"/>
        </w:rPr>
      </w:pPr>
      <w:r w:rsidRPr="00DE315B">
        <w:rPr>
          <w:rFonts w:ascii="Times New Roman" w:hAnsi="Times New Roman" w:cs="Times New Roman"/>
          <w:color w:val="000000" w:themeColor="text1"/>
          <w:position w:val="-20"/>
          <w:sz w:val="28"/>
          <w:szCs w:val="28"/>
        </w:rPr>
        <w:t xml:space="preserve">Пункт </w:t>
      </w:r>
      <w:r w:rsidR="00774764" w:rsidRPr="00DE315B">
        <w:rPr>
          <w:rFonts w:ascii="Times New Roman" w:hAnsi="Times New Roman" w:cs="Times New Roman"/>
          <w:color w:val="000000" w:themeColor="text1"/>
          <w:position w:val="-20"/>
          <w:sz w:val="28"/>
          <w:szCs w:val="28"/>
        </w:rPr>
        <w:t>7</w:t>
      </w:r>
      <w:r w:rsidRPr="00DE315B">
        <w:rPr>
          <w:rFonts w:ascii="Times New Roman" w:hAnsi="Times New Roman" w:cs="Times New Roman"/>
          <w:color w:val="000000" w:themeColor="text1"/>
          <w:position w:val="-20"/>
          <w:sz w:val="28"/>
          <w:szCs w:val="28"/>
        </w:rPr>
        <w:t>2 Перечня изложить в следующей редакции:</w:t>
      </w:r>
    </w:p>
    <w:tbl>
      <w:tblPr>
        <w:tblStyle w:val="a5"/>
        <w:tblW w:w="9785" w:type="dxa"/>
        <w:tblLook w:val="04A0" w:firstRow="1" w:lastRow="0" w:firstColumn="1" w:lastColumn="0" w:noHBand="0" w:noVBand="1"/>
      </w:tblPr>
      <w:tblGrid>
        <w:gridCol w:w="356"/>
        <w:gridCol w:w="774"/>
        <w:gridCol w:w="2281"/>
        <w:gridCol w:w="4321"/>
        <w:gridCol w:w="1341"/>
        <w:gridCol w:w="712"/>
      </w:tblGrid>
      <w:tr w:rsidR="00774764" w:rsidRPr="00DE315B" w14:paraId="00B89DC7" w14:textId="77777777" w:rsidTr="00DE315B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B564A8" w14:textId="77777777" w:rsidR="00774764" w:rsidRPr="00DE315B" w:rsidRDefault="00774764" w:rsidP="00DE315B">
            <w:pPr>
              <w:rPr>
                <w:color w:val="000000" w:themeColor="text1"/>
                <w:position w:val="-20"/>
                <w:sz w:val="28"/>
                <w:szCs w:val="28"/>
              </w:rPr>
            </w:pPr>
            <w:r w:rsidRPr="00DE315B">
              <w:rPr>
                <w:color w:val="000000" w:themeColor="text1"/>
                <w:position w:val="-20"/>
                <w:sz w:val="28"/>
                <w:szCs w:val="28"/>
              </w:rPr>
              <w:t>«</w:t>
            </w:r>
          </w:p>
        </w:tc>
        <w:tc>
          <w:tcPr>
            <w:tcW w:w="774" w:type="dxa"/>
            <w:tcBorders>
              <w:left w:val="single" w:sz="4" w:space="0" w:color="auto"/>
            </w:tcBorders>
            <w:vAlign w:val="center"/>
          </w:tcPr>
          <w:p w14:paraId="69E34E21" w14:textId="77777777" w:rsidR="00774764" w:rsidRPr="00DE315B" w:rsidRDefault="00774764" w:rsidP="00DE315B">
            <w:pPr>
              <w:rPr>
                <w:sz w:val="28"/>
                <w:szCs w:val="28"/>
              </w:rPr>
            </w:pPr>
            <w:r w:rsidRPr="00DE315B">
              <w:rPr>
                <w:sz w:val="28"/>
                <w:szCs w:val="28"/>
              </w:rPr>
              <w:t>72.</w:t>
            </w:r>
          </w:p>
        </w:tc>
        <w:tc>
          <w:tcPr>
            <w:tcW w:w="2281" w:type="dxa"/>
            <w:vAlign w:val="center"/>
          </w:tcPr>
          <w:p w14:paraId="503944AB" w14:textId="77777777" w:rsidR="00774764" w:rsidRPr="00DE315B" w:rsidRDefault="00774764" w:rsidP="00DE315B">
            <w:pPr>
              <w:rPr>
                <w:sz w:val="28"/>
                <w:szCs w:val="28"/>
              </w:rPr>
            </w:pPr>
            <w:r w:rsidRPr="00DE315B">
              <w:rPr>
                <w:sz w:val="28"/>
                <w:szCs w:val="28"/>
              </w:rPr>
              <w:t>сооружение дорожного хозяйства</w:t>
            </w:r>
          </w:p>
        </w:tc>
        <w:tc>
          <w:tcPr>
            <w:tcW w:w="4321" w:type="dxa"/>
            <w:vAlign w:val="center"/>
          </w:tcPr>
          <w:p w14:paraId="400C378D" w14:textId="77777777" w:rsidR="00774764" w:rsidRPr="00DE315B" w:rsidRDefault="00D43FCA" w:rsidP="00DE315B">
            <w:pPr>
              <w:rPr>
                <w:color w:val="000000" w:themeColor="text1"/>
                <w:position w:val="-20"/>
                <w:sz w:val="28"/>
                <w:szCs w:val="28"/>
              </w:rPr>
            </w:pPr>
            <w:r w:rsidRPr="00DE315B">
              <w:rPr>
                <w:color w:val="000000" w:themeColor="text1"/>
                <w:position w:val="-20"/>
                <w:sz w:val="28"/>
                <w:szCs w:val="28"/>
              </w:rPr>
              <w:t>Широкий переулок</w:t>
            </w:r>
          </w:p>
        </w:tc>
        <w:tc>
          <w:tcPr>
            <w:tcW w:w="1341" w:type="dxa"/>
            <w:tcBorders>
              <w:right w:val="single" w:sz="4" w:space="0" w:color="auto"/>
            </w:tcBorders>
            <w:vAlign w:val="center"/>
          </w:tcPr>
          <w:p w14:paraId="2FBBF77D" w14:textId="77777777" w:rsidR="00774764" w:rsidRPr="00DE315B" w:rsidRDefault="00D43FCA" w:rsidP="00DE315B">
            <w:pPr>
              <w:jc w:val="right"/>
              <w:rPr>
                <w:color w:val="000000" w:themeColor="text1"/>
                <w:position w:val="-20"/>
                <w:sz w:val="28"/>
                <w:szCs w:val="28"/>
              </w:rPr>
            </w:pPr>
            <w:r w:rsidRPr="00DE315B">
              <w:rPr>
                <w:color w:val="000000" w:themeColor="text1"/>
                <w:position w:val="-20"/>
                <w:sz w:val="28"/>
                <w:szCs w:val="28"/>
              </w:rPr>
              <w:t>257,0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9123307" w14:textId="77777777" w:rsidR="00774764" w:rsidRPr="00DE315B" w:rsidRDefault="00774764" w:rsidP="00DE315B">
            <w:pPr>
              <w:rPr>
                <w:color w:val="000000" w:themeColor="text1"/>
                <w:position w:val="-20"/>
                <w:sz w:val="28"/>
                <w:szCs w:val="28"/>
              </w:rPr>
            </w:pPr>
          </w:p>
          <w:p w14:paraId="2A3C6B5C" w14:textId="77777777" w:rsidR="00774764" w:rsidRPr="00DE315B" w:rsidRDefault="00774764" w:rsidP="00DE315B">
            <w:pPr>
              <w:rPr>
                <w:color w:val="000000" w:themeColor="text1"/>
                <w:position w:val="-20"/>
                <w:sz w:val="28"/>
                <w:szCs w:val="28"/>
              </w:rPr>
            </w:pPr>
          </w:p>
          <w:p w14:paraId="6AEF7DC3" w14:textId="77777777" w:rsidR="00774764" w:rsidRPr="00DE315B" w:rsidRDefault="00774764" w:rsidP="00DE315B">
            <w:pPr>
              <w:rPr>
                <w:color w:val="000000" w:themeColor="text1"/>
                <w:position w:val="-20"/>
                <w:sz w:val="28"/>
                <w:szCs w:val="28"/>
              </w:rPr>
            </w:pPr>
            <w:r w:rsidRPr="00DE315B">
              <w:rPr>
                <w:color w:val="000000" w:themeColor="text1"/>
                <w:position w:val="-20"/>
                <w:sz w:val="28"/>
                <w:szCs w:val="28"/>
              </w:rPr>
              <w:t>».</w:t>
            </w:r>
          </w:p>
        </w:tc>
      </w:tr>
    </w:tbl>
    <w:p w14:paraId="45897930" w14:textId="77777777" w:rsidR="00A8779C" w:rsidRPr="00DE315B" w:rsidRDefault="00A8779C" w:rsidP="00DE315B">
      <w:pPr>
        <w:pStyle w:val="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position w:val="-20"/>
          <w:sz w:val="28"/>
          <w:szCs w:val="28"/>
        </w:rPr>
      </w:pPr>
      <w:r w:rsidRPr="00DE315B">
        <w:rPr>
          <w:rFonts w:ascii="Times New Roman" w:hAnsi="Times New Roman" w:cs="Times New Roman"/>
          <w:color w:val="000000" w:themeColor="text1"/>
          <w:position w:val="-20"/>
          <w:sz w:val="28"/>
          <w:szCs w:val="28"/>
        </w:rPr>
        <w:t xml:space="preserve">Пункт </w:t>
      </w:r>
      <w:r w:rsidR="00D43FCA" w:rsidRPr="00DE315B">
        <w:rPr>
          <w:rFonts w:ascii="Times New Roman" w:hAnsi="Times New Roman" w:cs="Times New Roman"/>
          <w:color w:val="000000" w:themeColor="text1"/>
          <w:position w:val="-20"/>
          <w:sz w:val="28"/>
          <w:szCs w:val="28"/>
        </w:rPr>
        <w:t>74</w:t>
      </w:r>
      <w:r w:rsidRPr="00DE315B">
        <w:rPr>
          <w:rFonts w:ascii="Times New Roman" w:hAnsi="Times New Roman" w:cs="Times New Roman"/>
          <w:color w:val="000000" w:themeColor="text1"/>
          <w:position w:val="-20"/>
          <w:sz w:val="28"/>
          <w:szCs w:val="28"/>
        </w:rPr>
        <w:t xml:space="preserve"> Перечня изложить в следующей редакции:</w:t>
      </w:r>
    </w:p>
    <w:tbl>
      <w:tblPr>
        <w:tblStyle w:val="a5"/>
        <w:tblW w:w="9785" w:type="dxa"/>
        <w:tblLook w:val="04A0" w:firstRow="1" w:lastRow="0" w:firstColumn="1" w:lastColumn="0" w:noHBand="0" w:noVBand="1"/>
      </w:tblPr>
      <w:tblGrid>
        <w:gridCol w:w="356"/>
        <w:gridCol w:w="774"/>
        <w:gridCol w:w="2281"/>
        <w:gridCol w:w="4321"/>
        <w:gridCol w:w="1341"/>
        <w:gridCol w:w="712"/>
      </w:tblGrid>
      <w:tr w:rsidR="00D43FCA" w:rsidRPr="00DE315B" w14:paraId="675D532F" w14:textId="77777777" w:rsidTr="002A7D7A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FB127C" w14:textId="77777777" w:rsidR="00D43FCA" w:rsidRPr="00DE315B" w:rsidRDefault="00D43FCA" w:rsidP="00DE315B">
            <w:pPr>
              <w:rPr>
                <w:color w:val="000000" w:themeColor="text1"/>
                <w:position w:val="-20"/>
                <w:sz w:val="28"/>
                <w:szCs w:val="28"/>
              </w:rPr>
            </w:pPr>
            <w:r w:rsidRPr="00DE315B">
              <w:rPr>
                <w:color w:val="000000" w:themeColor="text1"/>
                <w:position w:val="-20"/>
                <w:sz w:val="28"/>
                <w:szCs w:val="28"/>
              </w:rPr>
              <w:t>«</w:t>
            </w:r>
          </w:p>
        </w:tc>
        <w:tc>
          <w:tcPr>
            <w:tcW w:w="774" w:type="dxa"/>
            <w:tcBorders>
              <w:left w:val="single" w:sz="4" w:space="0" w:color="auto"/>
            </w:tcBorders>
            <w:vAlign w:val="center"/>
          </w:tcPr>
          <w:p w14:paraId="4C010181" w14:textId="77777777" w:rsidR="00D43FCA" w:rsidRPr="00DE315B" w:rsidRDefault="00D43FCA" w:rsidP="002A7D7A">
            <w:pPr>
              <w:rPr>
                <w:color w:val="000000" w:themeColor="text1"/>
                <w:position w:val="-20"/>
                <w:sz w:val="28"/>
                <w:szCs w:val="28"/>
              </w:rPr>
            </w:pPr>
            <w:r w:rsidRPr="00DE315B">
              <w:rPr>
                <w:color w:val="000000" w:themeColor="text1"/>
                <w:position w:val="-20"/>
                <w:sz w:val="28"/>
                <w:szCs w:val="28"/>
              </w:rPr>
              <w:t>74.</w:t>
            </w:r>
          </w:p>
        </w:tc>
        <w:tc>
          <w:tcPr>
            <w:tcW w:w="2281" w:type="dxa"/>
            <w:vAlign w:val="center"/>
          </w:tcPr>
          <w:p w14:paraId="5DA37F43" w14:textId="77777777" w:rsidR="00D43FCA" w:rsidRPr="00DE315B" w:rsidRDefault="00D43FCA" w:rsidP="002A7D7A">
            <w:pPr>
              <w:rPr>
                <w:color w:val="000000" w:themeColor="text1"/>
                <w:position w:val="-20"/>
                <w:sz w:val="28"/>
                <w:szCs w:val="28"/>
              </w:rPr>
            </w:pPr>
            <w:r w:rsidRPr="00DE315B">
              <w:rPr>
                <w:color w:val="000000" w:themeColor="text1"/>
                <w:position w:val="-20"/>
                <w:sz w:val="28"/>
                <w:szCs w:val="28"/>
              </w:rPr>
              <w:t>сооружение дорожного хозяйства</w:t>
            </w:r>
          </w:p>
        </w:tc>
        <w:tc>
          <w:tcPr>
            <w:tcW w:w="4321" w:type="dxa"/>
            <w:vAlign w:val="center"/>
          </w:tcPr>
          <w:p w14:paraId="64561F87" w14:textId="77777777" w:rsidR="00D43FCA" w:rsidRPr="00DE315B" w:rsidRDefault="00D43FCA" w:rsidP="002A7D7A">
            <w:pPr>
              <w:rPr>
                <w:color w:val="000000" w:themeColor="text1"/>
                <w:position w:val="-20"/>
                <w:sz w:val="28"/>
                <w:szCs w:val="28"/>
              </w:rPr>
            </w:pPr>
            <w:r w:rsidRPr="00DE315B">
              <w:rPr>
                <w:color w:val="000000" w:themeColor="text1"/>
                <w:position w:val="-20"/>
                <w:sz w:val="28"/>
                <w:szCs w:val="28"/>
              </w:rPr>
              <w:t>Переулок Щербакова</w:t>
            </w:r>
          </w:p>
        </w:tc>
        <w:tc>
          <w:tcPr>
            <w:tcW w:w="1341" w:type="dxa"/>
            <w:tcBorders>
              <w:right w:val="single" w:sz="4" w:space="0" w:color="auto"/>
            </w:tcBorders>
            <w:vAlign w:val="center"/>
          </w:tcPr>
          <w:p w14:paraId="5704775A" w14:textId="77777777" w:rsidR="00D43FCA" w:rsidRPr="00DE315B" w:rsidRDefault="00D43FCA" w:rsidP="002A7D7A">
            <w:pPr>
              <w:jc w:val="right"/>
              <w:rPr>
                <w:color w:val="000000" w:themeColor="text1"/>
                <w:position w:val="-20"/>
                <w:sz w:val="28"/>
                <w:szCs w:val="28"/>
              </w:rPr>
            </w:pPr>
            <w:r w:rsidRPr="00DE315B">
              <w:rPr>
                <w:color w:val="000000" w:themeColor="text1"/>
                <w:position w:val="-20"/>
                <w:sz w:val="28"/>
                <w:szCs w:val="28"/>
              </w:rPr>
              <w:t>118,0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639474" w14:textId="77777777" w:rsidR="00D43FCA" w:rsidRPr="00DE315B" w:rsidRDefault="00D43FCA" w:rsidP="00DE315B">
            <w:pPr>
              <w:rPr>
                <w:color w:val="000000" w:themeColor="text1"/>
                <w:position w:val="-20"/>
                <w:sz w:val="28"/>
                <w:szCs w:val="28"/>
              </w:rPr>
            </w:pPr>
          </w:p>
          <w:p w14:paraId="44432166" w14:textId="77777777" w:rsidR="00D43FCA" w:rsidRPr="00DE315B" w:rsidRDefault="00D43FCA" w:rsidP="00DE315B">
            <w:pPr>
              <w:rPr>
                <w:color w:val="000000" w:themeColor="text1"/>
                <w:position w:val="-20"/>
                <w:sz w:val="28"/>
                <w:szCs w:val="28"/>
              </w:rPr>
            </w:pPr>
          </w:p>
          <w:p w14:paraId="5E65182D" w14:textId="77777777" w:rsidR="00D43FCA" w:rsidRPr="00DE315B" w:rsidRDefault="00D43FCA" w:rsidP="00DE315B">
            <w:pPr>
              <w:rPr>
                <w:color w:val="000000" w:themeColor="text1"/>
                <w:position w:val="-20"/>
                <w:sz w:val="28"/>
                <w:szCs w:val="28"/>
              </w:rPr>
            </w:pPr>
            <w:r w:rsidRPr="00DE315B">
              <w:rPr>
                <w:color w:val="000000" w:themeColor="text1"/>
                <w:position w:val="-20"/>
                <w:sz w:val="28"/>
                <w:szCs w:val="28"/>
              </w:rPr>
              <w:t>».</w:t>
            </w:r>
          </w:p>
        </w:tc>
      </w:tr>
    </w:tbl>
    <w:p w14:paraId="024D0DF1" w14:textId="77777777" w:rsidR="00AF0D84" w:rsidRPr="00DE315B" w:rsidRDefault="00AF0D84" w:rsidP="00DE315B">
      <w:pPr>
        <w:pStyle w:val="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position w:val="-20"/>
          <w:sz w:val="28"/>
          <w:szCs w:val="28"/>
        </w:rPr>
      </w:pPr>
      <w:r w:rsidRPr="00DE315B">
        <w:rPr>
          <w:rFonts w:ascii="Times New Roman" w:hAnsi="Times New Roman" w:cs="Times New Roman"/>
          <w:color w:val="000000" w:themeColor="text1"/>
          <w:position w:val="-20"/>
          <w:sz w:val="28"/>
          <w:szCs w:val="28"/>
        </w:rPr>
        <w:lastRenderedPageBreak/>
        <w:t xml:space="preserve">Пункт </w:t>
      </w:r>
      <w:r w:rsidR="00D43FCA" w:rsidRPr="00DE315B">
        <w:rPr>
          <w:rFonts w:ascii="Times New Roman" w:hAnsi="Times New Roman" w:cs="Times New Roman"/>
          <w:color w:val="000000" w:themeColor="text1"/>
          <w:position w:val="-20"/>
          <w:sz w:val="28"/>
          <w:szCs w:val="28"/>
        </w:rPr>
        <w:t>90</w:t>
      </w:r>
      <w:r w:rsidRPr="00DE315B">
        <w:rPr>
          <w:rFonts w:ascii="Times New Roman" w:hAnsi="Times New Roman" w:cs="Times New Roman"/>
          <w:color w:val="000000" w:themeColor="text1"/>
          <w:position w:val="-20"/>
          <w:sz w:val="28"/>
          <w:szCs w:val="28"/>
        </w:rPr>
        <w:t xml:space="preserve"> Перечня изложить в следующей редакции:</w:t>
      </w:r>
    </w:p>
    <w:tbl>
      <w:tblPr>
        <w:tblStyle w:val="a5"/>
        <w:tblW w:w="9785" w:type="dxa"/>
        <w:tblLook w:val="04A0" w:firstRow="1" w:lastRow="0" w:firstColumn="1" w:lastColumn="0" w:noHBand="0" w:noVBand="1"/>
      </w:tblPr>
      <w:tblGrid>
        <w:gridCol w:w="356"/>
        <w:gridCol w:w="774"/>
        <w:gridCol w:w="2281"/>
        <w:gridCol w:w="4321"/>
        <w:gridCol w:w="1341"/>
        <w:gridCol w:w="712"/>
      </w:tblGrid>
      <w:tr w:rsidR="00D43FCA" w:rsidRPr="00DE315B" w14:paraId="69B58014" w14:textId="77777777" w:rsidTr="002A7D7A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1C7E30" w14:textId="77777777" w:rsidR="00D43FCA" w:rsidRPr="00DE315B" w:rsidRDefault="00D43FCA" w:rsidP="00DE315B">
            <w:pPr>
              <w:rPr>
                <w:color w:val="000000" w:themeColor="text1"/>
                <w:position w:val="-20"/>
                <w:sz w:val="28"/>
                <w:szCs w:val="28"/>
              </w:rPr>
            </w:pPr>
            <w:r w:rsidRPr="00DE315B">
              <w:rPr>
                <w:color w:val="000000" w:themeColor="text1"/>
                <w:position w:val="-20"/>
                <w:sz w:val="28"/>
                <w:szCs w:val="28"/>
              </w:rPr>
              <w:t>«</w:t>
            </w:r>
          </w:p>
        </w:tc>
        <w:tc>
          <w:tcPr>
            <w:tcW w:w="774" w:type="dxa"/>
            <w:tcBorders>
              <w:left w:val="single" w:sz="4" w:space="0" w:color="auto"/>
            </w:tcBorders>
            <w:vAlign w:val="center"/>
          </w:tcPr>
          <w:p w14:paraId="1D21D4A7" w14:textId="77777777" w:rsidR="00D43FCA" w:rsidRPr="00DE315B" w:rsidRDefault="00D43FCA" w:rsidP="002A7D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315B">
              <w:rPr>
                <w:rFonts w:ascii="Times New Roman" w:hAnsi="Times New Roman" w:cs="Times New Roman"/>
                <w:sz w:val="28"/>
                <w:szCs w:val="28"/>
              </w:rPr>
              <w:t>90.</w:t>
            </w:r>
          </w:p>
        </w:tc>
        <w:tc>
          <w:tcPr>
            <w:tcW w:w="2281" w:type="dxa"/>
            <w:vAlign w:val="center"/>
          </w:tcPr>
          <w:p w14:paraId="35E7D3A6" w14:textId="77777777" w:rsidR="00D43FCA" w:rsidRPr="00DE315B" w:rsidRDefault="00D43FCA" w:rsidP="002A7D7A">
            <w:pPr>
              <w:rPr>
                <w:sz w:val="28"/>
                <w:szCs w:val="28"/>
              </w:rPr>
            </w:pPr>
            <w:r w:rsidRPr="00DE315B">
              <w:rPr>
                <w:sz w:val="28"/>
                <w:szCs w:val="28"/>
              </w:rPr>
              <w:t>автомобильная дорога</w:t>
            </w:r>
          </w:p>
        </w:tc>
        <w:tc>
          <w:tcPr>
            <w:tcW w:w="4321" w:type="dxa"/>
            <w:vAlign w:val="center"/>
          </w:tcPr>
          <w:p w14:paraId="19AF5E00" w14:textId="77777777" w:rsidR="00D43FCA" w:rsidRPr="00DE315B" w:rsidRDefault="00D43FCA" w:rsidP="002A7D7A">
            <w:pPr>
              <w:rPr>
                <w:sz w:val="28"/>
                <w:szCs w:val="28"/>
              </w:rPr>
            </w:pPr>
            <w:r w:rsidRPr="00DE315B">
              <w:rPr>
                <w:sz w:val="28"/>
                <w:szCs w:val="28"/>
              </w:rPr>
              <w:t xml:space="preserve">Родниковый проезд, улица Дорога в </w:t>
            </w:r>
            <w:proofErr w:type="spellStart"/>
            <w:r w:rsidRPr="00DE315B">
              <w:rPr>
                <w:sz w:val="28"/>
                <w:szCs w:val="28"/>
              </w:rPr>
              <w:t>Сайнаволок</w:t>
            </w:r>
            <w:proofErr w:type="spellEnd"/>
          </w:p>
        </w:tc>
        <w:tc>
          <w:tcPr>
            <w:tcW w:w="1341" w:type="dxa"/>
            <w:tcBorders>
              <w:right w:val="single" w:sz="4" w:space="0" w:color="auto"/>
            </w:tcBorders>
            <w:vAlign w:val="center"/>
          </w:tcPr>
          <w:p w14:paraId="77B5DF8B" w14:textId="77777777" w:rsidR="00D43FCA" w:rsidRPr="00DE315B" w:rsidRDefault="00D43FCA" w:rsidP="002A7D7A">
            <w:pPr>
              <w:jc w:val="right"/>
              <w:rPr>
                <w:sz w:val="28"/>
                <w:szCs w:val="28"/>
              </w:rPr>
            </w:pPr>
            <w:r w:rsidRPr="00DE315B">
              <w:rPr>
                <w:sz w:val="28"/>
                <w:szCs w:val="28"/>
              </w:rPr>
              <w:t>1 900,0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4DC485" w14:textId="77777777" w:rsidR="00D43FCA" w:rsidRPr="00DE315B" w:rsidRDefault="00D43FCA" w:rsidP="00DE315B">
            <w:pPr>
              <w:rPr>
                <w:color w:val="000000" w:themeColor="text1"/>
                <w:position w:val="-20"/>
                <w:sz w:val="28"/>
                <w:szCs w:val="28"/>
              </w:rPr>
            </w:pPr>
          </w:p>
          <w:p w14:paraId="1D78E0E2" w14:textId="77777777" w:rsidR="00D43FCA" w:rsidRPr="00DE315B" w:rsidRDefault="00D43FCA" w:rsidP="00DE315B">
            <w:pPr>
              <w:rPr>
                <w:color w:val="000000" w:themeColor="text1"/>
                <w:position w:val="-20"/>
                <w:sz w:val="28"/>
                <w:szCs w:val="28"/>
              </w:rPr>
            </w:pPr>
          </w:p>
          <w:p w14:paraId="41580B47" w14:textId="77777777" w:rsidR="00D43FCA" w:rsidRPr="00DE315B" w:rsidRDefault="00D43FCA" w:rsidP="00DE315B">
            <w:pPr>
              <w:rPr>
                <w:color w:val="000000" w:themeColor="text1"/>
                <w:position w:val="-20"/>
                <w:sz w:val="28"/>
                <w:szCs w:val="28"/>
              </w:rPr>
            </w:pPr>
            <w:r w:rsidRPr="00DE315B">
              <w:rPr>
                <w:color w:val="000000" w:themeColor="text1"/>
                <w:position w:val="-20"/>
                <w:sz w:val="28"/>
                <w:szCs w:val="28"/>
              </w:rPr>
              <w:t>».</w:t>
            </w:r>
          </w:p>
        </w:tc>
      </w:tr>
    </w:tbl>
    <w:p w14:paraId="72FF5E92" w14:textId="77777777" w:rsidR="00AF0D84" w:rsidRPr="00DE315B" w:rsidRDefault="00AF0D84" w:rsidP="00DE315B">
      <w:pPr>
        <w:pStyle w:val="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position w:val="-20"/>
          <w:sz w:val="28"/>
          <w:szCs w:val="28"/>
        </w:rPr>
      </w:pPr>
      <w:r w:rsidRPr="00DE315B">
        <w:rPr>
          <w:rFonts w:ascii="Times New Roman" w:hAnsi="Times New Roman" w:cs="Times New Roman"/>
          <w:color w:val="000000" w:themeColor="text1"/>
          <w:position w:val="-20"/>
          <w:sz w:val="28"/>
          <w:szCs w:val="28"/>
        </w:rPr>
        <w:t xml:space="preserve">Пункт </w:t>
      </w:r>
      <w:r w:rsidR="00D43FCA" w:rsidRPr="00DE315B">
        <w:rPr>
          <w:rFonts w:ascii="Times New Roman" w:hAnsi="Times New Roman" w:cs="Times New Roman"/>
          <w:color w:val="000000" w:themeColor="text1"/>
          <w:position w:val="-20"/>
          <w:sz w:val="28"/>
          <w:szCs w:val="28"/>
        </w:rPr>
        <w:t>188</w:t>
      </w:r>
      <w:r w:rsidRPr="00DE315B">
        <w:rPr>
          <w:rFonts w:ascii="Times New Roman" w:hAnsi="Times New Roman" w:cs="Times New Roman"/>
          <w:color w:val="000000" w:themeColor="text1"/>
          <w:position w:val="-20"/>
          <w:sz w:val="28"/>
          <w:szCs w:val="28"/>
        </w:rPr>
        <w:t xml:space="preserve"> Перечня изложить в следующей редакции:</w:t>
      </w:r>
    </w:p>
    <w:tbl>
      <w:tblPr>
        <w:tblStyle w:val="a5"/>
        <w:tblW w:w="9785" w:type="dxa"/>
        <w:tblLook w:val="04A0" w:firstRow="1" w:lastRow="0" w:firstColumn="1" w:lastColumn="0" w:noHBand="0" w:noVBand="1"/>
      </w:tblPr>
      <w:tblGrid>
        <w:gridCol w:w="356"/>
        <w:gridCol w:w="774"/>
        <w:gridCol w:w="2281"/>
        <w:gridCol w:w="4321"/>
        <w:gridCol w:w="1341"/>
        <w:gridCol w:w="712"/>
      </w:tblGrid>
      <w:tr w:rsidR="00D43FCA" w:rsidRPr="00DE315B" w14:paraId="10214462" w14:textId="77777777" w:rsidTr="002A7D7A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DC090A" w14:textId="77777777" w:rsidR="00D43FCA" w:rsidRPr="00DE315B" w:rsidRDefault="00D43FCA" w:rsidP="00DE315B">
            <w:pPr>
              <w:rPr>
                <w:color w:val="000000" w:themeColor="text1"/>
                <w:position w:val="-20"/>
                <w:sz w:val="28"/>
                <w:szCs w:val="28"/>
              </w:rPr>
            </w:pPr>
            <w:r w:rsidRPr="00DE315B">
              <w:rPr>
                <w:color w:val="000000" w:themeColor="text1"/>
                <w:position w:val="-20"/>
                <w:sz w:val="28"/>
                <w:szCs w:val="28"/>
              </w:rPr>
              <w:t>«</w:t>
            </w:r>
          </w:p>
        </w:tc>
        <w:tc>
          <w:tcPr>
            <w:tcW w:w="774" w:type="dxa"/>
            <w:tcBorders>
              <w:left w:val="single" w:sz="4" w:space="0" w:color="auto"/>
            </w:tcBorders>
            <w:vAlign w:val="center"/>
          </w:tcPr>
          <w:p w14:paraId="1953A42B" w14:textId="77777777" w:rsidR="00D43FCA" w:rsidRPr="00DE315B" w:rsidRDefault="00D43FCA" w:rsidP="002A7D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315B">
              <w:rPr>
                <w:rFonts w:ascii="Times New Roman" w:hAnsi="Times New Roman" w:cs="Times New Roman"/>
                <w:sz w:val="28"/>
                <w:szCs w:val="28"/>
              </w:rPr>
              <w:t>188.</w:t>
            </w:r>
          </w:p>
        </w:tc>
        <w:tc>
          <w:tcPr>
            <w:tcW w:w="2281" w:type="dxa"/>
            <w:vAlign w:val="center"/>
          </w:tcPr>
          <w:p w14:paraId="38CDCFCD" w14:textId="77777777" w:rsidR="00D43FCA" w:rsidRPr="00DE315B" w:rsidRDefault="00D43FCA" w:rsidP="002A7D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315B">
              <w:rPr>
                <w:rFonts w:ascii="Times New Roman" w:hAnsi="Times New Roman" w:cs="Times New Roman"/>
                <w:sz w:val="28"/>
                <w:szCs w:val="28"/>
              </w:rPr>
              <w:t>автомобильная дорога</w:t>
            </w:r>
          </w:p>
        </w:tc>
        <w:tc>
          <w:tcPr>
            <w:tcW w:w="4321" w:type="dxa"/>
            <w:vAlign w:val="center"/>
          </w:tcPr>
          <w:p w14:paraId="4AA9BE91" w14:textId="77777777" w:rsidR="00D43FCA" w:rsidRPr="00DE315B" w:rsidRDefault="00D43FCA" w:rsidP="002A7D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315B">
              <w:rPr>
                <w:rFonts w:ascii="Times New Roman" w:hAnsi="Times New Roman" w:cs="Times New Roman"/>
                <w:sz w:val="28"/>
                <w:szCs w:val="28"/>
              </w:rPr>
              <w:t>Улица Куйбышева (от проспекта Ка</w:t>
            </w:r>
            <w:r w:rsidR="002A7D7A">
              <w:rPr>
                <w:rFonts w:ascii="Times New Roman" w:hAnsi="Times New Roman" w:cs="Times New Roman"/>
                <w:sz w:val="28"/>
                <w:szCs w:val="28"/>
              </w:rPr>
              <w:t>рла Маркса до проспекта Ленина)</w:t>
            </w:r>
          </w:p>
        </w:tc>
        <w:tc>
          <w:tcPr>
            <w:tcW w:w="1341" w:type="dxa"/>
            <w:tcBorders>
              <w:right w:val="single" w:sz="4" w:space="0" w:color="auto"/>
            </w:tcBorders>
            <w:vAlign w:val="center"/>
          </w:tcPr>
          <w:p w14:paraId="6D00AB5F" w14:textId="77777777" w:rsidR="00D43FCA" w:rsidRPr="00DE315B" w:rsidRDefault="00D43FCA" w:rsidP="002A7D7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E315B">
              <w:rPr>
                <w:rFonts w:ascii="Times New Roman" w:hAnsi="Times New Roman" w:cs="Times New Roman"/>
                <w:sz w:val="28"/>
                <w:szCs w:val="28"/>
              </w:rPr>
              <w:t>798,0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BB4E87" w14:textId="77777777" w:rsidR="00D43FCA" w:rsidRPr="00DE315B" w:rsidRDefault="00D43FCA" w:rsidP="00DE315B">
            <w:pPr>
              <w:rPr>
                <w:color w:val="000000" w:themeColor="text1"/>
                <w:position w:val="-20"/>
                <w:sz w:val="28"/>
                <w:szCs w:val="28"/>
              </w:rPr>
            </w:pPr>
          </w:p>
          <w:p w14:paraId="25C063FE" w14:textId="77777777" w:rsidR="00D43FCA" w:rsidRPr="00DE315B" w:rsidRDefault="00D43FCA" w:rsidP="00DE315B">
            <w:pPr>
              <w:rPr>
                <w:color w:val="000000" w:themeColor="text1"/>
                <w:position w:val="-20"/>
                <w:sz w:val="28"/>
                <w:szCs w:val="28"/>
              </w:rPr>
            </w:pPr>
          </w:p>
          <w:p w14:paraId="60C8BDAB" w14:textId="77777777" w:rsidR="00D43FCA" w:rsidRPr="00DE315B" w:rsidRDefault="00D43FCA" w:rsidP="00DE315B">
            <w:pPr>
              <w:rPr>
                <w:color w:val="000000" w:themeColor="text1"/>
                <w:position w:val="-20"/>
                <w:sz w:val="28"/>
                <w:szCs w:val="28"/>
              </w:rPr>
            </w:pPr>
            <w:r w:rsidRPr="00DE315B">
              <w:rPr>
                <w:color w:val="000000" w:themeColor="text1"/>
                <w:position w:val="-20"/>
                <w:sz w:val="28"/>
                <w:szCs w:val="28"/>
              </w:rPr>
              <w:t>».</w:t>
            </w:r>
          </w:p>
        </w:tc>
      </w:tr>
    </w:tbl>
    <w:p w14:paraId="67490F5C" w14:textId="77777777" w:rsidR="00AF0D84" w:rsidRPr="00DE315B" w:rsidRDefault="00AF0D84" w:rsidP="00DE315B">
      <w:pPr>
        <w:pStyle w:val="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position w:val="-20"/>
          <w:sz w:val="28"/>
          <w:szCs w:val="28"/>
        </w:rPr>
      </w:pPr>
      <w:r w:rsidRPr="00DE315B">
        <w:rPr>
          <w:rFonts w:ascii="Times New Roman" w:hAnsi="Times New Roman" w:cs="Times New Roman"/>
          <w:color w:val="000000" w:themeColor="text1"/>
          <w:position w:val="-20"/>
          <w:sz w:val="28"/>
          <w:szCs w:val="28"/>
        </w:rPr>
        <w:t xml:space="preserve">Пункт </w:t>
      </w:r>
      <w:r w:rsidR="00D43FCA" w:rsidRPr="00DE315B">
        <w:rPr>
          <w:rFonts w:ascii="Times New Roman" w:hAnsi="Times New Roman" w:cs="Times New Roman"/>
          <w:color w:val="000000" w:themeColor="text1"/>
          <w:position w:val="-20"/>
          <w:sz w:val="28"/>
          <w:szCs w:val="28"/>
        </w:rPr>
        <w:t>266</w:t>
      </w:r>
      <w:r w:rsidRPr="00DE315B">
        <w:rPr>
          <w:rFonts w:ascii="Times New Roman" w:hAnsi="Times New Roman" w:cs="Times New Roman"/>
          <w:color w:val="000000" w:themeColor="text1"/>
          <w:position w:val="-20"/>
          <w:sz w:val="28"/>
          <w:szCs w:val="28"/>
        </w:rPr>
        <w:t xml:space="preserve"> Перечня изложить в следующей редакции:</w:t>
      </w:r>
    </w:p>
    <w:tbl>
      <w:tblPr>
        <w:tblStyle w:val="a5"/>
        <w:tblW w:w="9785" w:type="dxa"/>
        <w:tblLook w:val="04A0" w:firstRow="1" w:lastRow="0" w:firstColumn="1" w:lastColumn="0" w:noHBand="0" w:noVBand="1"/>
      </w:tblPr>
      <w:tblGrid>
        <w:gridCol w:w="356"/>
        <w:gridCol w:w="774"/>
        <w:gridCol w:w="2281"/>
        <w:gridCol w:w="4321"/>
        <w:gridCol w:w="1341"/>
        <w:gridCol w:w="712"/>
      </w:tblGrid>
      <w:tr w:rsidR="00D43FCA" w:rsidRPr="00DE315B" w14:paraId="4F65050F" w14:textId="77777777" w:rsidTr="002A7D7A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DF1941" w14:textId="77777777" w:rsidR="00D43FCA" w:rsidRPr="00DE315B" w:rsidRDefault="00D43FCA" w:rsidP="00DE315B">
            <w:pPr>
              <w:rPr>
                <w:color w:val="000000" w:themeColor="text1"/>
                <w:position w:val="-20"/>
                <w:sz w:val="28"/>
                <w:szCs w:val="28"/>
              </w:rPr>
            </w:pPr>
            <w:r w:rsidRPr="00DE315B">
              <w:rPr>
                <w:color w:val="000000" w:themeColor="text1"/>
                <w:position w:val="-20"/>
                <w:sz w:val="28"/>
                <w:szCs w:val="28"/>
              </w:rPr>
              <w:t>«</w:t>
            </w:r>
          </w:p>
        </w:tc>
        <w:tc>
          <w:tcPr>
            <w:tcW w:w="774" w:type="dxa"/>
            <w:tcBorders>
              <w:left w:val="single" w:sz="4" w:space="0" w:color="auto"/>
            </w:tcBorders>
            <w:vAlign w:val="center"/>
          </w:tcPr>
          <w:p w14:paraId="21D8D4D7" w14:textId="77777777" w:rsidR="00D43FCA" w:rsidRPr="00DE315B" w:rsidRDefault="00D43FCA" w:rsidP="002A7D7A">
            <w:pPr>
              <w:rPr>
                <w:sz w:val="28"/>
                <w:szCs w:val="28"/>
              </w:rPr>
            </w:pPr>
            <w:r w:rsidRPr="00DE315B">
              <w:rPr>
                <w:sz w:val="28"/>
                <w:szCs w:val="28"/>
              </w:rPr>
              <w:t>266.</w:t>
            </w:r>
          </w:p>
        </w:tc>
        <w:tc>
          <w:tcPr>
            <w:tcW w:w="2281" w:type="dxa"/>
            <w:vAlign w:val="center"/>
          </w:tcPr>
          <w:p w14:paraId="166A0A42" w14:textId="77777777" w:rsidR="00D43FCA" w:rsidRPr="00DE315B" w:rsidRDefault="00D43FCA" w:rsidP="002A7D7A">
            <w:pPr>
              <w:rPr>
                <w:sz w:val="28"/>
                <w:szCs w:val="28"/>
              </w:rPr>
            </w:pPr>
            <w:r w:rsidRPr="00DE315B">
              <w:rPr>
                <w:sz w:val="28"/>
                <w:szCs w:val="28"/>
              </w:rPr>
              <w:t>автомобильная дорога</w:t>
            </w:r>
          </w:p>
        </w:tc>
        <w:tc>
          <w:tcPr>
            <w:tcW w:w="4321" w:type="dxa"/>
            <w:vAlign w:val="center"/>
          </w:tcPr>
          <w:p w14:paraId="7D184AC2" w14:textId="77777777" w:rsidR="00D43FCA" w:rsidRPr="00DE315B" w:rsidRDefault="00D43FCA" w:rsidP="002A7D7A">
            <w:pPr>
              <w:rPr>
                <w:color w:val="000000"/>
                <w:sz w:val="28"/>
                <w:szCs w:val="28"/>
              </w:rPr>
            </w:pPr>
            <w:r w:rsidRPr="00DE315B">
              <w:rPr>
                <w:color w:val="000000"/>
                <w:sz w:val="28"/>
                <w:szCs w:val="28"/>
              </w:rPr>
              <w:t>Улица Профсоюзов</w:t>
            </w:r>
          </w:p>
        </w:tc>
        <w:tc>
          <w:tcPr>
            <w:tcW w:w="1341" w:type="dxa"/>
            <w:tcBorders>
              <w:right w:val="single" w:sz="4" w:space="0" w:color="auto"/>
            </w:tcBorders>
            <w:vAlign w:val="center"/>
          </w:tcPr>
          <w:p w14:paraId="27F8EAF1" w14:textId="77777777" w:rsidR="00D43FCA" w:rsidRPr="00DE315B" w:rsidRDefault="00D43FCA" w:rsidP="002A7D7A">
            <w:pPr>
              <w:jc w:val="right"/>
              <w:rPr>
                <w:color w:val="008000"/>
                <w:sz w:val="28"/>
                <w:szCs w:val="28"/>
              </w:rPr>
            </w:pPr>
            <w:r w:rsidRPr="00DE315B">
              <w:rPr>
                <w:sz w:val="28"/>
                <w:szCs w:val="28"/>
              </w:rPr>
              <w:t>647,0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59D9C6" w14:textId="77777777" w:rsidR="00D43FCA" w:rsidRPr="00DE315B" w:rsidRDefault="00D43FCA" w:rsidP="00DE315B">
            <w:pPr>
              <w:rPr>
                <w:color w:val="000000" w:themeColor="text1"/>
                <w:position w:val="-20"/>
                <w:sz w:val="28"/>
                <w:szCs w:val="28"/>
              </w:rPr>
            </w:pPr>
          </w:p>
          <w:p w14:paraId="79043993" w14:textId="77777777" w:rsidR="00D43FCA" w:rsidRPr="00DE315B" w:rsidRDefault="00D43FCA" w:rsidP="00DE315B">
            <w:pPr>
              <w:rPr>
                <w:color w:val="000000" w:themeColor="text1"/>
                <w:position w:val="-20"/>
                <w:sz w:val="28"/>
                <w:szCs w:val="28"/>
              </w:rPr>
            </w:pPr>
          </w:p>
          <w:p w14:paraId="3221A288" w14:textId="77777777" w:rsidR="00D43FCA" w:rsidRPr="00DE315B" w:rsidRDefault="00D43FCA" w:rsidP="00DE315B">
            <w:pPr>
              <w:rPr>
                <w:color w:val="000000" w:themeColor="text1"/>
                <w:position w:val="-20"/>
                <w:sz w:val="28"/>
                <w:szCs w:val="28"/>
              </w:rPr>
            </w:pPr>
            <w:r w:rsidRPr="00DE315B">
              <w:rPr>
                <w:color w:val="000000" w:themeColor="text1"/>
                <w:position w:val="-20"/>
                <w:sz w:val="28"/>
                <w:szCs w:val="28"/>
              </w:rPr>
              <w:t>».</w:t>
            </w:r>
          </w:p>
        </w:tc>
      </w:tr>
    </w:tbl>
    <w:p w14:paraId="717FFF7E" w14:textId="77777777" w:rsidR="0050397A" w:rsidRPr="00DE315B" w:rsidRDefault="0050397A" w:rsidP="00DE315B">
      <w:pPr>
        <w:pStyle w:val="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position w:val="-20"/>
          <w:sz w:val="28"/>
          <w:szCs w:val="28"/>
        </w:rPr>
      </w:pPr>
      <w:r w:rsidRPr="00DE315B">
        <w:rPr>
          <w:rFonts w:ascii="Times New Roman" w:hAnsi="Times New Roman" w:cs="Times New Roman"/>
          <w:color w:val="000000" w:themeColor="text1"/>
          <w:position w:val="-20"/>
          <w:sz w:val="28"/>
          <w:szCs w:val="28"/>
        </w:rPr>
        <w:t xml:space="preserve">Пункт </w:t>
      </w:r>
      <w:r w:rsidR="00D43FCA" w:rsidRPr="00DE315B">
        <w:rPr>
          <w:rFonts w:ascii="Times New Roman" w:hAnsi="Times New Roman" w:cs="Times New Roman"/>
          <w:color w:val="000000" w:themeColor="text1"/>
          <w:position w:val="-20"/>
          <w:sz w:val="28"/>
          <w:szCs w:val="28"/>
        </w:rPr>
        <w:t>309</w:t>
      </w:r>
      <w:r w:rsidRPr="00DE315B">
        <w:rPr>
          <w:rFonts w:ascii="Times New Roman" w:hAnsi="Times New Roman" w:cs="Times New Roman"/>
          <w:color w:val="000000" w:themeColor="text1"/>
          <w:position w:val="-20"/>
          <w:sz w:val="28"/>
          <w:szCs w:val="28"/>
        </w:rPr>
        <w:t xml:space="preserve"> Перечня изложить в следующей редакции:</w:t>
      </w:r>
    </w:p>
    <w:tbl>
      <w:tblPr>
        <w:tblStyle w:val="a5"/>
        <w:tblW w:w="9785" w:type="dxa"/>
        <w:tblLook w:val="04A0" w:firstRow="1" w:lastRow="0" w:firstColumn="1" w:lastColumn="0" w:noHBand="0" w:noVBand="1"/>
      </w:tblPr>
      <w:tblGrid>
        <w:gridCol w:w="356"/>
        <w:gridCol w:w="774"/>
        <w:gridCol w:w="2281"/>
        <w:gridCol w:w="4321"/>
        <w:gridCol w:w="1341"/>
        <w:gridCol w:w="712"/>
      </w:tblGrid>
      <w:tr w:rsidR="00D43FCA" w:rsidRPr="00DE315B" w14:paraId="2CB1AC09" w14:textId="77777777" w:rsidTr="002A7D7A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7965F4" w14:textId="77777777" w:rsidR="00D43FCA" w:rsidRPr="00DE315B" w:rsidRDefault="00D43FCA" w:rsidP="00DE315B">
            <w:pPr>
              <w:rPr>
                <w:color w:val="000000" w:themeColor="text1"/>
                <w:position w:val="-20"/>
                <w:sz w:val="28"/>
                <w:szCs w:val="28"/>
              </w:rPr>
            </w:pPr>
            <w:r w:rsidRPr="00DE315B">
              <w:rPr>
                <w:color w:val="000000" w:themeColor="text1"/>
                <w:position w:val="-20"/>
                <w:sz w:val="28"/>
                <w:szCs w:val="28"/>
              </w:rPr>
              <w:t>«</w:t>
            </w:r>
          </w:p>
        </w:tc>
        <w:tc>
          <w:tcPr>
            <w:tcW w:w="774" w:type="dxa"/>
            <w:tcBorders>
              <w:left w:val="single" w:sz="4" w:space="0" w:color="auto"/>
            </w:tcBorders>
            <w:vAlign w:val="center"/>
          </w:tcPr>
          <w:p w14:paraId="0A49321D" w14:textId="77777777" w:rsidR="00D43FCA" w:rsidRPr="00DE315B" w:rsidRDefault="00D43FCA" w:rsidP="002A7D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315B">
              <w:rPr>
                <w:rFonts w:ascii="Times New Roman" w:hAnsi="Times New Roman" w:cs="Times New Roman"/>
                <w:sz w:val="28"/>
                <w:szCs w:val="28"/>
              </w:rPr>
              <w:t>309.</w:t>
            </w:r>
          </w:p>
        </w:tc>
        <w:tc>
          <w:tcPr>
            <w:tcW w:w="2281" w:type="dxa"/>
            <w:vAlign w:val="center"/>
          </w:tcPr>
          <w:p w14:paraId="3514284D" w14:textId="77777777" w:rsidR="00D43FCA" w:rsidRPr="00DE315B" w:rsidRDefault="00D43FCA" w:rsidP="002A7D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315B">
              <w:rPr>
                <w:rFonts w:ascii="Times New Roman" w:hAnsi="Times New Roman" w:cs="Times New Roman"/>
                <w:sz w:val="28"/>
                <w:szCs w:val="28"/>
              </w:rPr>
              <w:t>сооружение дорожного хозяйства</w:t>
            </w:r>
          </w:p>
        </w:tc>
        <w:tc>
          <w:tcPr>
            <w:tcW w:w="4321" w:type="dxa"/>
            <w:vAlign w:val="center"/>
          </w:tcPr>
          <w:p w14:paraId="615ADA6D" w14:textId="77777777" w:rsidR="00D43FCA" w:rsidRPr="00DE315B" w:rsidRDefault="00D43FCA" w:rsidP="002A7D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315B">
              <w:rPr>
                <w:rFonts w:ascii="Times New Roman" w:hAnsi="Times New Roman" w:cs="Times New Roman"/>
                <w:sz w:val="28"/>
                <w:szCs w:val="28"/>
              </w:rPr>
              <w:t>Суоярвская улица</w:t>
            </w:r>
          </w:p>
        </w:tc>
        <w:tc>
          <w:tcPr>
            <w:tcW w:w="1341" w:type="dxa"/>
            <w:tcBorders>
              <w:right w:val="single" w:sz="4" w:space="0" w:color="auto"/>
            </w:tcBorders>
            <w:vAlign w:val="center"/>
          </w:tcPr>
          <w:p w14:paraId="757A7A3C" w14:textId="77777777" w:rsidR="00D43FCA" w:rsidRPr="00DE315B" w:rsidRDefault="00D43FCA" w:rsidP="002A7D7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E315B">
              <w:rPr>
                <w:rFonts w:ascii="Times New Roman" w:hAnsi="Times New Roman" w:cs="Times New Roman"/>
                <w:sz w:val="28"/>
                <w:szCs w:val="28"/>
              </w:rPr>
              <w:t>489,0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B04C8D" w14:textId="77777777" w:rsidR="00D43FCA" w:rsidRPr="00DE315B" w:rsidRDefault="00D43FCA" w:rsidP="00DE315B">
            <w:pPr>
              <w:rPr>
                <w:color w:val="000000" w:themeColor="text1"/>
                <w:position w:val="-20"/>
                <w:sz w:val="28"/>
                <w:szCs w:val="28"/>
              </w:rPr>
            </w:pPr>
          </w:p>
          <w:p w14:paraId="6475A7B2" w14:textId="77777777" w:rsidR="00D43FCA" w:rsidRPr="00DE315B" w:rsidRDefault="00D43FCA" w:rsidP="00DE315B">
            <w:pPr>
              <w:rPr>
                <w:color w:val="000000" w:themeColor="text1"/>
                <w:position w:val="-20"/>
                <w:sz w:val="28"/>
                <w:szCs w:val="28"/>
              </w:rPr>
            </w:pPr>
          </w:p>
          <w:p w14:paraId="10AF35DA" w14:textId="77777777" w:rsidR="00D43FCA" w:rsidRPr="00DE315B" w:rsidRDefault="00D43FCA" w:rsidP="00DE315B">
            <w:pPr>
              <w:rPr>
                <w:color w:val="000000" w:themeColor="text1"/>
                <w:position w:val="-20"/>
                <w:sz w:val="28"/>
                <w:szCs w:val="28"/>
              </w:rPr>
            </w:pPr>
            <w:r w:rsidRPr="00DE315B">
              <w:rPr>
                <w:color w:val="000000" w:themeColor="text1"/>
                <w:position w:val="-20"/>
                <w:sz w:val="28"/>
                <w:szCs w:val="28"/>
              </w:rPr>
              <w:t>».</w:t>
            </w:r>
          </w:p>
        </w:tc>
      </w:tr>
    </w:tbl>
    <w:p w14:paraId="3721A5D1" w14:textId="77777777" w:rsidR="00B127F5" w:rsidRPr="00DE315B" w:rsidRDefault="00B127F5" w:rsidP="00DE315B">
      <w:pPr>
        <w:pStyle w:val="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position w:val="-20"/>
          <w:sz w:val="28"/>
          <w:szCs w:val="28"/>
        </w:rPr>
      </w:pPr>
      <w:r w:rsidRPr="00DE315B">
        <w:rPr>
          <w:rFonts w:ascii="Times New Roman" w:hAnsi="Times New Roman" w:cs="Times New Roman"/>
          <w:color w:val="000000" w:themeColor="text1"/>
          <w:position w:val="-20"/>
          <w:sz w:val="28"/>
          <w:szCs w:val="28"/>
        </w:rPr>
        <w:t xml:space="preserve">Пункт </w:t>
      </w:r>
      <w:r w:rsidR="00D43FCA" w:rsidRPr="00DE315B">
        <w:rPr>
          <w:rFonts w:ascii="Times New Roman" w:hAnsi="Times New Roman" w:cs="Times New Roman"/>
          <w:color w:val="000000" w:themeColor="text1"/>
          <w:position w:val="-20"/>
          <w:sz w:val="28"/>
          <w:szCs w:val="28"/>
        </w:rPr>
        <w:t>333</w:t>
      </w:r>
      <w:r w:rsidRPr="00DE315B">
        <w:rPr>
          <w:rFonts w:ascii="Times New Roman" w:hAnsi="Times New Roman" w:cs="Times New Roman"/>
          <w:color w:val="000000" w:themeColor="text1"/>
          <w:position w:val="-20"/>
          <w:sz w:val="28"/>
          <w:szCs w:val="28"/>
        </w:rPr>
        <w:t xml:space="preserve"> Перечня изложить в следующей редакции:</w:t>
      </w:r>
    </w:p>
    <w:tbl>
      <w:tblPr>
        <w:tblStyle w:val="a5"/>
        <w:tblW w:w="9785" w:type="dxa"/>
        <w:tblLook w:val="04A0" w:firstRow="1" w:lastRow="0" w:firstColumn="1" w:lastColumn="0" w:noHBand="0" w:noVBand="1"/>
      </w:tblPr>
      <w:tblGrid>
        <w:gridCol w:w="356"/>
        <w:gridCol w:w="774"/>
        <w:gridCol w:w="2281"/>
        <w:gridCol w:w="4321"/>
        <w:gridCol w:w="1341"/>
        <w:gridCol w:w="712"/>
      </w:tblGrid>
      <w:tr w:rsidR="00D43FCA" w:rsidRPr="00DE315B" w14:paraId="7DB63619" w14:textId="77777777" w:rsidTr="002A7D7A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E326E2" w14:textId="77777777" w:rsidR="00D43FCA" w:rsidRPr="00DE315B" w:rsidRDefault="00D43FCA" w:rsidP="00DE315B">
            <w:pPr>
              <w:rPr>
                <w:color w:val="000000" w:themeColor="text1"/>
                <w:position w:val="-20"/>
                <w:sz w:val="28"/>
                <w:szCs w:val="28"/>
              </w:rPr>
            </w:pPr>
            <w:r w:rsidRPr="00DE315B">
              <w:rPr>
                <w:color w:val="000000" w:themeColor="text1"/>
                <w:position w:val="-20"/>
                <w:sz w:val="28"/>
                <w:szCs w:val="28"/>
              </w:rPr>
              <w:t>«</w:t>
            </w:r>
          </w:p>
        </w:tc>
        <w:tc>
          <w:tcPr>
            <w:tcW w:w="774" w:type="dxa"/>
            <w:tcBorders>
              <w:left w:val="single" w:sz="4" w:space="0" w:color="auto"/>
            </w:tcBorders>
            <w:vAlign w:val="center"/>
          </w:tcPr>
          <w:p w14:paraId="45576B6A" w14:textId="77777777" w:rsidR="00D43FCA" w:rsidRPr="00DE315B" w:rsidRDefault="00D43FCA" w:rsidP="002A7D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315B">
              <w:rPr>
                <w:rFonts w:ascii="Times New Roman" w:hAnsi="Times New Roman" w:cs="Times New Roman"/>
                <w:sz w:val="28"/>
                <w:szCs w:val="28"/>
              </w:rPr>
              <w:t>333.</w:t>
            </w:r>
          </w:p>
        </w:tc>
        <w:tc>
          <w:tcPr>
            <w:tcW w:w="2281" w:type="dxa"/>
            <w:vAlign w:val="center"/>
          </w:tcPr>
          <w:p w14:paraId="45C0AE01" w14:textId="77777777" w:rsidR="00D43FCA" w:rsidRPr="00DE315B" w:rsidRDefault="00D43FCA" w:rsidP="002A7D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315B">
              <w:rPr>
                <w:rFonts w:ascii="Times New Roman" w:hAnsi="Times New Roman" w:cs="Times New Roman"/>
                <w:sz w:val="28"/>
                <w:szCs w:val="28"/>
              </w:rPr>
              <w:t>сооружение дорожного хозяйства</w:t>
            </w:r>
          </w:p>
        </w:tc>
        <w:tc>
          <w:tcPr>
            <w:tcW w:w="4321" w:type="dxa"/>
            <w:vAlign w:val="center"/>
          </w:tcPr>
          <w:p w14:paraId="0BE036CE" w14:textId="77777777" w:rsidR="00D43FCA" w:rsidRPr="00DE315B" w:rsidRDefault="00D43FCA" w:rsidP="002A7D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315B">
              <w:rPr>
                <w:rFonts w:ascii="Times New Roman" w:hAnsi="Times New Roman" w:cs="Times New Roman"/>
                <w:sz w:val="28"/>
                <w:szCs w:val="28"/>
              </w:rPr>
              <w:t>Улица Челюскинцев</w:t>
            </w:r>
          </w:p>
        </w:tc>
        <w:tc>
          <w:tcPr>
            <w:tcW w:w="1341" w:type="dxa"/>
            <w:tcBorders>
              <w:right w:val="single" w:sz="4" w:space="0" w:color="auto"/>
            </w:tcBorders>
            <w:vAlign w:val="center"/>
          </w:tcPr>
          <w:p w14:paraId="33A33987" w14:textId="77777777" w:rsidR="00D43FCA" w:rsidRPr="00DE315B" w:rsidRDefault="00D43FCA" w:rsidP="002A7D7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E315B">
              <w:rPr>
                <w:rFonts w:ascii="Times New Roman" w:hAnsi="Times New Roman" w:cs="Times New Roman"/>
                <w:sz w:val="28"/>
                <w:szCs w:val="28"/>
              </w:rPr>
              <w:t>815,0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E2CED4" w14:textId="77777777" w:rsidR="00D43FCA" w:rsidRPr="00DE315B" w:rsidRDefault="00D43FCA" w:rsidP="00DE315B">
            <w:pPr>
              <w:rPr>
                <w:color w:val="000000" w:themeColor="text1"/>
                <w:position w:val="-20"/>
                <w:sz w:val="28"/>
                <w:szCs w:val="28"/>
              </w:rPr>
            </w:pPr>
          </w:p>
          <w:p w14:paraId="73256C3C" w14:textId="77777777" w:rsidR="00D43FCA" w:rsidRPr="00DE315B" w:rsidRDefault="00D43FCA" w:rsidP="00DE315B">
            <w:pPr>
              <w:rPr>
                <w:color w:val="000000" w:themeColor="text1"/>
                <w:position w:val="-20"/>
                <w:sz w:val="28"/>
                <w:szCs w:val="28"/>
              </w:rPr>
            </w:pPr>
            <w:r w:rsidRPr="00DE315B">
              <w:rPr>
                <w:color w:val="000000" w:themeColor="text1"/>
                <w:position w:val="-20"/>
                <w:sz w:val="28"/>
                <w:szCs w:val="28"/>
              </w:rPr>
              <w:t>».</w:t>
            </w:r>
          </w:p>
        </w:tc>
      </w:tr>
    </w:tbl>
    <w:p w14:paraId="630CAE98" w14:textId="77777777" w:rsidR="006F1645" w:rsidRPr="006B5775" w:rsidRDefault="006F1645" w:rsidP="006F1645">
      <w:pPr>
        <w:pStyle w:val="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position w:val="-20"/>
          <w:sz w:val="28"/>
          <w:szCs w:val="28"/>
        </w:rPr>
      </w:pPr>
      <w:r w:rsidRPr="006B5775">
        <w:rPr>
          <w:rFonts w:ascii="Times New Roman" w:hAnsi="Times New Roman" w:cs="Times New Roman"/>
          <w:position w:val="-20"/>
          <w:sz w:val="28"/>
          <w:szCs w:val="28"/>
        </w:rPr>
        <w:t>Пункты</w:t>
      </w:r>
      <w:r w:rsidR="00D67FB7" w:rsidRPr="006B5775">
        <w:rPr>
          <w:rFonts w:ascii="Times New Roman" w:hAnsi="Times New Roman" w:cs="Times New Roman"/>
          <w:position w:val="-20"/>
          <w:sz w:val="28"/>
          <w:szCs w:val="28"/>
        </w:rPr>
        <w:t xml:space="preserve"> 35</w:t>
      </w:r>
      <w:r w:rsidR="00D43FCA" w:rsidRPr="006B5775">
        <w:rPr>
          <w:rFonts w:ascii="Times New Roman" w:hAnsi="Times New Roman" w:cs="Times New Roman"/>
          <w:position w:val="-20"/>
          <w:sz w:val="28"/>
          <w:szCs w:val="28"/>
        </w:rPr>
        <w:t>7</w:t>
      </w:r>
      <w:r w:rsidRPr="006B5775">
        <w:rPr>
          <w:rFonts w:ascii="Times New Roman" w:hAnsi="Times New Roman" w:cs="Times New Roman"/>
          <w:position w:val="-20"/>
          <w:sz w:val="28"/>
          <w:szCs w:val="28"/>
        </w:rPr>
        <w:t>, 388, 393 Перечня исключить.</w:t>
      </w:r>
      <w:r w:rsidR="00D67FB7" w:rsidRPr="006B5775">
        <w:rPr>
          <w:rFonts w:ascii="Times New Roman" w:hAnsi="Times New Roman" w:cs="Times New Roman"/>
          <w:position w:val="-20"/>
          <w:sz w:val="28"/>
          <w:szCs w:val="28"/>
        </w:rPr>
        <w:t xml:space="preserve"> </w:t>
      </w:r>
    </w:p>
    <w:p w14:paraId="2BBD8502" w14:textId="25D7CE29" w:rsidR="009174AB" w:rsidRPr="00DE315B" w:rsidRDefault="009174AB" w:rsidP="006F1645">
      <w:pPr>
        <w:pStyle w:val="af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position w:val="-20"/>
          <w:sz w:val="28"/>
          <w:szCs w:val="28"/>
        </w:rPr>
      </w:pPr>
      <w:r w:rsidRPr="00DE315B">
        <w:rPr>
          <w:rFonts w:ascii="Times New Roman" w:hAnsi="Times New Roman" w:cs="Times New Roman"/>
          <w:color w:val="000000" w:themeColor="text1"/>
          <w:position w:val="-20"/>
          <w:sz w:val="28"/>
          <w:szCs w:val="28"/>
        </w:rPr>
        <w:t xml:space="preserve">Дополнить Перечень пунктами </w:t>
      </w:r>
      <w:r w:rsidR="00DE315B" w:rsidRPr="00DE315B">
        <w:rPr>
          <w:rFonts w:ascii="Times New Roman" w:hAnsi="Times New Roman" w:cs="Times New Roman"/>
          <w:color w:val="000000" w:themeColor="text1"/>
          <w:position w:val="-20"/>
          <w:sz w:val="28"/>
          <w:szCs w:val="28"/>
        </w:rPr>
        <w:t>584</w:t>
      </w:r>
      <w:r w:rsidRPr="00DE315B">
        <w:rPr>
          <w:rFonts w:ascii="Times New Roman" w:hAnsi="Times New Roman" w:cs="Times New Roman"/>
          <w:color w:val="000000" w:themeColor="text1"/>
          <w:position w:val="-20"/>
          <w:sz w:val="28"/>
          <w:szCs w:val="28"/>
        </w:rPr>
        <w:t xml:space="preserve"> - </w:t>
      </w:r>
      <w:r w:rsidR="00224206">
        <w:rPr>
          <w:rFonts w:ascii="Times New Roman" w:hAnsi="Times New Roman" w:cs="Times New Roman"/>
          <w:color w:val="000000" w:themeColor="text1"/>
          <w:position w:val="-20"/>
          <w:sz w:val="28"/>
          <w:szCs w:val="28"/>
        </w:rPr>
        <w:t>648</w:t>
      </w:r>
      <w:r w:rsidRPr="00DE315B">
        <w:rPr>
          <w:rFonts w:ascii="Times New Roman" w:hAnsi="Times New Roman" w:cs="Times New Roman"/>
          <w:color w:val="000000" w:themeColor="text1"/>
          <w:position w:val="-20"/>
          <w:sz w:val="28"/>
          <w:szCs w:val="28"/>
        </w:rPr>
        <w:t xml:space="preserve"> следующего содержания:</w:t>
      </w:r>
    </w:p>
    <w:tbl>
      <w:tblPr>
        <w:tblStyle w:val="a5"/>
        <w:tblW w:w="9497" w:type="dxa"/>
        <w:tblLook w:val="04A0" w:firstRow="1" w:lastRow="0" w:firstColumn="1" w:lastColumn="0" w:noHBand="0" w:noVBand="1"/>
      </w:tblPr>
      <w:tblGrid>
        <w:gridCol w:w="356"/>
        <w:gridCol w:w="775"/>
        <w:gridCol w:w="2521"/>
        <w:gridCol w:w="4142"/>
        <w:gridCol w:w="1277"/>
        <w:gridCol w:w="426"/>
      </w:tblGrid>
      <w:tr w:rsidR="00DE315B" w:rsidRPr="00DE315B" w14:paraId="674FC378" w14:textId="77777777" w:rsidTr="002A7D7A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A47698" w14:textId="77777777" w:rsidR="00DE315B" w:rsidRPr="00DE315B" w:rsidRDefault="00DE315B" w:rsidP="00DE315B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  <w:r w:rsidRPr="002A7D7A">
              <w:rPr>
                <w:color w:val="000000" w:themeColor="text1"/>
                <w:position w:val="-20"/>
                <w:sz w:val="28"/>
                <w:szCs w:val="28"/>
              </w:rPr>
              <w:t>«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60666907" w14:textId="77777777" w:rsidR="00DE315B" w:rsidRPr="002A7D7A" w:rsidRDefault="00DE315B" w:rsidP="002A7D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A7D7A">
              <w:rPr>
                <w:rFonts w:ascii="Times New Roman" w:hAnsi="Times New Roman" w:cs="Times New Roman"/>
                <w:sz w:val="28"/>
                <w:szCs w:val="28"/>
              </w:rPr>
              <w:t>584.</w:t>
            </w:r>
          </w:p>
        </w:tc>
        <w:tc>
          <w:tcPr>
            <w:tcW w:w="2521" w:type="dxa"/>
            <w:vAlign w:val="center"/>
          </w:tcPr>
          <w:p w14:paraId="53D81A24" w14:textId="77777777" w:rsidR="00DE315B" w:rsidRPr="002A7D7A" w:rsidRDefault="00DE315B" w:rsidP="002A7D7A">
            <w:pPr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>сооружение - автомобильная дорога</w:t>
            </w:r>
          </w:p>
        </w:tc>
        <w:tc>
          <w:tcPr>
            <w:tcW w:w="4142" w:type="dxa"/>
            <w:vAlign w:val="center"/>
          </w:tcPr>
          <w:p w14:paraId="246FC6CC" w14:textId="77777777" w:rsidR="00DE315B" w:rsidRPr="002A7D7A" w:rsidRDefault="00040C88" w:rsidP="002A7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DE315B" w:rsidRPr="002A7D7A">
              <w:rPr>
                <w:sz w:val="28"/>
                <w:szCs w:val="28"/>
              </w:rPr>
              <w:t>роезд между домами № 41, № 43 по улице Луначарского (от улицы Луначарского до конца дома № 41 по улице Луначарского)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14:paraId="6F2A5347" w14:textId="77777777" w:rsidR="00DE315B" w:rsidRPr="002A7D7A" w:rsidRDefault="00DE315B" w:rsidP="002A7D7A">
            <w:pPr>
              <w:jc w:val="right"/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>69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5C9BC76" w14:textId="77777777" w:rsidR="00DE315B" w:rsidRPr="00DE315B" w:rsidRDefault="00DE315B" w:rsidP="00DE315B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</w:tr>
      <w:tr w:rsidR="00DE315B" w:rsidRPr="00DE315B" w14:paraId="642BF64F" w14:textId="77777777" w:rsidTr="002A7D7A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A0AD32B" w14:textId="77777777" w:rsidR="00DE315B" w:rsidRPr="00DE315B" w:rsidRDefault="00DE315B" w:rsidP="00DE315B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0C540D23" w14:textId="77777777" w:rsidR="00DE315B" w:rsidRPr="002A7D7A" w:rsidRDefault="00DE315B" w:rsidP="002A7D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A7D7A">
              <w:rPr>
                <w:rFonts w:ascii="Times New Roman" w:hAnsi="Times New Roman" w:cs="Times New Roman"/>
                <w:sz w:val="28"/>
                <w:szCs w:val="28"/>
              </w:rPr>
              <w:t>585.</w:t>
            </w:r>
          </w:p>
        </w:tc>
        <w:tc>
          <w:tcPr>
            <w:tcW w:w="2521" w:type="dxa"/>
            <w:vAlign w:val="center"/>
          </w:tcPr>
          <w:p w14:paraId="0F88BC94" w14:textId="77777777" w:rsidR="00DE315B" w:rsidRPr="006B5775" w:rsidRDefault="00DE315B" w:rsidP="002A7D7A">
            <w:pPr>
              <w:rPr>
                <w:sz w:val="28"/>
                <w:szCs w:val="28"/>
              </w:rPr>
            </w:pPr>
            <w:r w:rsidRPr="006B5775">
              <w:rPr>
                <w:sz w:val="28"/>
                <w:szCs w:val="28"/>
              </w:rPr>
              <w:t>сооружение - автомобильная дорога</w:t>
            </w:r>
          </w:p>
        </w:tc>
        <w:tc>
          <w:tcPr>
            <w:tcW w:w="4142" w:type="dxa"/>
            <w:vAlign w:val="center"/>
          </w:tcPr>
          <w:p w14:paraId="0BB72A79" w14:textId="77777777" w:rsidR="00DE315B" w:rsidRPr="002A7D7A" w:rsidRDefault="00DE315B" w:rsidP="002A7D7A">
            <w:pPr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>Болотный переулок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14:paraId="0CE519FC" w14:textId="77777777" w:rsidR="00DE315B" w:rsidRPr="002A7D7A" w:rsidRDefault="00DE315B" w:rsidP="002A7D7A">
            <w:pPr>
              <w:jc w:val="right"/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>70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C228A99" w14:textId="77777777" w:rsidR="00DE315B" w:rsidRPr="00DE315B" w:rsidRDefault="00DE315B" w:rsidP="00DE315B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</w:tr>
      <w:tr w:rsidR="00DE315B" w:rsidRPr="00DE315B" w14:paraId="0F1AD60B" w14:textId="77777777" w:rsidTr="002A7D7A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950FAB" w14:textId="77777777" w:rsidR="00DE315B" w:rsidRPr="00DE315B" w:rsidRDefault="00DE315B" w:rsidP="00DE315B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4286B3DD" w14:textId="77777777" w:rsidR="00DE315B" w:rsidRPr="002A7D7A" w:rsidRDefault="00DE315B" w:rsidP="002A7D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A7D7A">
              <w:rPr>
                <w:rFonts w:ascii="Times New Roman" w:hAnsi="Times New Roman" w:cs="Times New Roman"/>
                <w:sz w:val="28"/>
                <w:szCs w:val="28"/>
              </w:rPr>
              <w:t>586.</w:t>
            </w:r>
          </w:p>
        </w:tc>
        <w:tc>
          <w:tcPr>
            <w:tcW w:w="2521" w:type="dxa"/>
            <w:vAlign w:val="center"/>
          </w:tcPr>
          <w:p w14:paraId="44AF0D96" w14:textId="496DA973" w:rsidR="00DE315B" w:rsidRPr="006B5775" w:rsidRDefault="007D1D43" w:rsidP="002A7D7A">
            <w:pPr>
              <w:rPr>
                <w:sz w:val="28"/>
                <w:szCs w:val="28"/>
              </w:rPr>
            </w:pPr>
            <w:r w:rsidRPr="006B5775">
              <w:rPr>
                <w:sz w:val="28"/>
                <w:szCs w:val="28"/>
              </w:rPr>
              <w:t>сооружения дорожного транспорта</w:t>
            </w:r>
          </w:p>
        </w:tc>
        <w:tc>
          <w:tcPr>
            <w:tcW w:w="4142" w:type="dxa"/>
            <w:vAlign w:val="center"/>
          </w:tcPr>
          <w:p w14:paraId="0AA90757" w14:textId="77777777" w:rsidR="00DE315B" w:rsidRPr="002A7D7A" w:rsidRDefault="00DE315B" w:rsidP="002A7D7A">
            <w:pPr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 xml:space="preserve">1-й </w:t>
            </w:r>
            <w:proofErr w:type="spellStart"/>
            <w:r w:rsidRPr="002A7D7A">
              <w:rPr>
                <w:sz w:val="28"/>
                <w:szCs w:val="28"/>
              </w:rPr>
              <w:t>Сайнаволокский</w:t>
            </w:r>
            <w:proofErr w:type="spellEnd"/>
            <w:r w:rsidRPr="002A7D7A">
              <w:rPr>
                <w:sz w:val="28"/>
                <w:szCs w:val="28"/>
              </w:rPr>
              <w:t xml:space="preserve"> переулок (от </w:t>
            </w:r>
            <w:proofErr w:type="spellStart"/>
            <w:r w:rsidRPr="002A7D7A">
              <w:rPr>
                <w:sz w:val="28"/>
                <w:szCs w:val="28"/>
              </w:rPr>
              <w:t>Шмельцерского</w:t>
            </w:r>
            <w:proofErr w:type="spellEnd"/>
            <w:r w:rsidRPr="002A7D7A">
              <w:rPr>
                <w:sz w:val="28"/>
                <w:szCs w:val="28"/>
              </w:rPr>
              <w:t xml:space="preserve"> проезда до </w:t>
            </w:r>
            <w:proofErr w:type="spellStart"/>
            <w:r w:rsidRPr="002A7D7A">
              <w:rPr>
                <w:sz w:val="28"/>
                <w:szCs w:val="28"/>
              </w:rPr>
              <w:t>Сайнаволокского</w:t>
            </w:r>
            <w:proofErr w:type="spellEnd"/>
            <w:r w:rsidRPr="002A7D7A">
              <w:rPr>
                <w:sz w:val="28"/>
                <w:szCs w:val="28"/>
              </w:rPr>
              <w:t xml:space="preserve"> проезда)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14:paraId="118B51E6" w14:textId="77777777" w:rsidR="00DE315B" w:rsidRPr="002A7D7A" w:rsidRDefault="00DE315B" w:rsidP="002A7D7A">
            <w:pPr>
              <w:jc w:val="right"/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>221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8D1AE5C" w14:textId="77777777" w:rsidR="00DE315B" w:rsidRPr="00DE315B" w:rsidRDefault="00DE315B" w:rsidP="00DE315B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</w:tr>
      <w:tr w:rsidR="00DE315B" w:rsidRPr="00DE315B" w14:paraId="210DA136" w14:textId="77777777" w:rsidTr="002A7D7A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921693" w14:textId="77777777" w:rsidR="00DE315B" w:rsidRPr="00DE315B" w:rsidRDefault="00DE315B" w:rsidP="00DE315B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6678D02E" w14:textId="77777777" w:rsidR="00DE315B" w:rsidRPr="002A7D7A" w:rsidRDefault="00DE315B" w:rsidP="002A7D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A7D7A">
              <w:rPr>
                <w:rFonts w:ascii="Times New Roman" w:hAnsi="Times New Roman" w:cs="Times New Roman"/>
                <w:sz w:val="28"/>
                <w:szCs w:val="28"/>
              </w:rPr>
              <w:t>587.</w:t>
            </w:r>
          </w:p>
        </w:tc>
        <w:tc>
          <w:tcPr>
            <w:tcW w:w="2521" w:type="dxa"/>
            <w:vAlign w:val="center"/>
          </w:tcPr>
          <w:p w14:paraId="43D75931" w14:textId="1DA9550F" w:rsidR="00DE315B" w:rsidRPr="006B5775" w:rsidRDefault="007D1D43" w:rsidP="002A7D7A">
            <w:pPr>
              <w:rPr>
                <w:sz w:val="28"/>
                <w:szCs w:val="28"/>
              </w:rPr>
            </w:pPr>
            <w:r w:rsidRPr="006B5775">
              <w:rPr>
                <w:sz w:val="28"/>
                <w:szCs w:val="28"/>
              </w:rPr>
              <w:t>сооружения дорожного транспорта</w:t>
            </w:r>
          </w:p>
        </w:tc>
        <w:tc>
          <w:tcPr>
            <w:tcW w:w="4142" w:type="dxa"/>
            <w:vAlign w:val="center"/>
          </w:tcPr>
          <w:p w14:paraId="37857688" w14:textId="77777777" w:rsidR="00DE315B" w:rsidRPr="002A7D7A" w:rsidRDefault="00DE315B" w:rsidP="002A7D7A">
            <w:pPr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 xml:space="preserve">2-й </w:t>
            </w:r>
            <w:proofErr w:type="spellStart"/>
            <w:r w:rsidRPr="002A7D7A">
              <w:rPr>
                <w:sz w:val="28"/>
                <w:szCs w:val="28"/>
              </w:rPr>
              <w:t>Сайнаволокский</w:t>
            </w:r>
            <w:proofErr w:type="spellEnd"/>
            <w:r w:rsidRPr="002A7D7A">
              <w:rPr>
                <w:sz w:val="28"/>
                <w:szCs w:val="28"/>
              </w:rPr>
              <w:t xml:space="preserve"> переулок (от </w:t>
            </w:r>
            <w:proofErr w:type="spellStart"/>
            <w:r w:rsidRPr="002A7D7A">
              <w:rPr>
                <w:sz w:val="28"/>
                <w:szCs w:val="28"/>
              </w:rPr>
              <w:t>Сайнаволокского</w:t>
            </w:r>
            <w:proofErr w:type="spellEnd"/>
            <w:r w:rsidRPr="002A7D7A">
              <w:rPr>
                <w:sz w:val="28"/>
                <w:szCs w:val="28"/>
              </w:rPr>
              <w:t xml:space="preserve"> проезда до конца дома № 14 по 2-му </w:t>
            </w:r>
            <w:proofErr w:type="spellStart"/>
            <w:r w:rsidRPr="002A7D7A">
              <w:rPr>
                <w:sz w:val="28"/>
                <w:szCs w:val="28"/>
              </w:rPr>
              <w:t>Сайнаволокскому</w:t>
            </w:r>
            <w:proofErr w:type="spellEnd"/>
            <w:r w:rsidRPr="002A7D7A">
              <w:rPr>
                <w:sz w:val="28"/>
                <w:szCs w:val="28"/>
              </w:rPr>
              <w:t xml:space="preserve"> переулку)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14:paraId="16210F0F" w14:textId="77777777" w:rsidR="00DE315B" w:rsidRPr="002A7D7A" w:rsidRDefault="00DE315B" w:rsidP="002A7D7A">
            <w:pPr>
              <w:jc w:val="right"/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>272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D4B6926" w14:textId="77777777" w:rsidR="00DE315B" w:rsidRPr="00DE315B" w:rsidRDefault="00DE315B" w:rsidP="00DE315B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</w:tr>
      <w:tr w:rsidR="00DE315B" w:rsidRPr="00DE315B" w14:paraId="22756FC9" w14:textId="77777777" w:rsidTr="002A7D7A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EE5642" w14:textId="77777777" w:rsidR="00DE315B" w:rsidRPr="00DE315B" w:rsidRDefault="00DE315B" w:rsidP="00DE315B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2C6FD9F3" w14:textId="77777777" w:rsidR="00DE315B" w:rsidRPr="002A7D7A" w:rsidRDefault="00DE315B" w:rsidP="002A7D7A">
            <w:pPr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>588</w:t>
            </w:r>
            <w:r w:rsidR="002A7D7A">
              <w:rPr>
                <w:sz w:val="28"/>
                <w:szCs w:val="28"/>
              </w:rPr>
              <w:t>.</w:t>
            </w:r>
          </w:p>
        </w:tc>
        <w:tc>
          <w:tcPr>
            <w:tcW w:w="2521" w:type="dxa"/>
            <w:vAlign w:val="center"/>
          </w:tcPr>
          <w:p w14:paraId="5A090D0D" w14:textId="76182125" w:rsidR="00DE315B" w:rsidRPr="006B5775" w:rsidRDefault="007D1D43" w:rsidP="002A7D7A">
            <w:pPr>
              <w:rPr>
                <w:sz w:val="28"/>
                <w:szCs w:val="28"/>
              </w:rPr>
            </w:pPr>
            <w:r w:rsidRPr="006B5775">
              <w:rPr>
                <w:sz w:val="28"/>
                <w:szCs w:val="28"/>
              </w:rPr>
              <w:t>сооружения дорожного транспорта</w:t>
            </w:r>
          </w:p>
        </w:tc>
        <w:tc>
          <w:tcPr>
            <w:tcW w:w="4142" w:type="dxa"/>
            <w:vAlign w:val="center"/>
          </w:tcPr>
          <w:p w14:paraId="28469A65" w14:textId="77777777" w:rsidR="00DE315B" w:rsidRPr="002A7D7A" w:rsidRDefault="00DE315B" w:rsidP="002A7D7A">
            <w:pPr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 xml:space="preserve">3-й </w:t>
            </w:r>
            <w:proofErr w:type="spellStart"/>
            <w:r w:rsidRPr="002A7D7A">
              <w:rPr>
                <w:sz w:val="28"/>
                <w:szCs w:val="28"/>
              </w:rPr>
              <w:t>Сайнаволокский</w:t>
            </w:r>
            <w:proofErr w:type="spellEnd"/>
            <w:r w:rsidRPr="002A7D7A">
              <w:rPr>
                <w:sz w:val="28"/>
                <w:szCs w:val="28"/>
              </w:rPr>
              <w:t xml:space="preserve"> переулок (от </w:t>
            </w:r>
            <w:proofErr w:type="spellStart"/>
            <w:r w:rsidRPr="002A7D7A">
              <w:rPr>
                <w:sz w:val="28"/>
                <w:szCs w:val="28"/>
              </w:rPr>
              <w:t>Шмельцерского</w:t>
            </w:r>
            <w:proofErr w:type="spellEnd"/>
            <w:r w:rsidRPr="002A7D7A">
              <w:rPr>
                <w:sz w:val="28"/>
                <w:szCs w:val="28"/>
              </w:rPr>
              <w:t xml:space="preserve"> проезда до </w:t>
            </w:r>
            <w:proofErr w:type="spellStart"/>
            <w:r w:rsidRPr="002A7D7A">
              <w:rPr>
                <w:sz w:val="28"/>
                <w:szCs w:val="28"/>
              </w:rPr>
              <w:t>Сайнаволокского</w:t>
            </w:r>
            <w:proofErr w:type="spellEnd"/>
            <w:r w:rsidRPr="002A7D7A">
              <w:rPr>
                <w:sz w:val="28"/>
                <w:szCs w:val="28"/>
              </w:rPr>
              <w:t xml:space="preserve"> проезда)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14:paraId="379DD308" w14:textId="77777777" w:rsidR="00DE315B" w:rsidRPr="002A7D7A" w:rsidRDefault="00DE315B" w:rsidP="002A7D7A">
            <w:pPr>
              <w:jc w:val="right"/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>220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CB5B88B" w14:textId="77777777" w:rsidR="00DE315B" w:rsidRPr="00DE315B" w:rsidRDefault="00DE315B" w:rsidP="00DE315B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</w:tr>
      <w:tr w:rsidR="00DE315B" w:rsidRPr="00DE315B" w14:paraId="219A6A9C" w14:textId="77777777" w:rsidTr="002A7D7A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4E29D8" w14:textId="77777777" w:rsidR="00DE315B" w:rsidRPr="00DE315B" w:rsidRDefault="00DE315B" w:rsidP="00DE315B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67A8034E" w14:textId="77777777" w:rsidR="00DE315B" w:rsidRPr="002A7D7A" w:rsidRDefault="00DE315B" w:rsidP="002A7D7A">
            <w:pPr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>589</w:t>
            </w:r>
            <w:r w:rsidR="002A7D7A">
              <w:rPr>
                <w:sz w:val="28"/>
                <w:szCs w:val="28"/>
              </w:rPr>
              <w:t>.</w:t>
            </w:r>
          </w:p>
        </w:tc>
        <w:tc>
          <w:tcPr>
            <w:tcW w:w="2521" w:type="dxa"/>
            <w:vAlign w:val="center"/>
          </w:tcPr>
          <w:p w14:paraId="3393BE40" w14:textId="70043934" w:rsidR="00DE315B" w:rsidRPr="006B5775" w:rsidRDefault="007D1D43" w:rsidP="002A7D7A">
            <w:pPr>
              <w:rPr>
                <w:sz w:val="28"/>
                <w:szCs w:val="28"/>
              </w:rPr>
            </w:pPr>
            <w:r w:rsidRPr="006B5775">
              <w:rPr>
                <w:sz w:val="28"/>
                <w:szCs w:val="28"/>
              </w:rPr>
              <w:t>сооружения дорожного транспорта</w:t>
            </w:r>
          </w:p>
        </w:tc>
        <w:tc>
          <w:tcPr>
            <w:tcW w:w="4142" w:type="dxa"/>
            <w:vAlign w:val="center"/>
          </w:tcPr>
          <w:p w14:paraId="45F65AD7" w14:textId="4712D493" w:rsidR="00DE315B" w:rsidRPr="002A7D7A" w:rsidRDefault="00DE315B" w:rsidP="002A7D7A">
            <w:pPr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 xml:space="preserve">4-й </w:t>
            </w:r>
            <w:proofErr w:type="spellStart"/>
            <w:r w:rsidRPr="002A7D7A">
              <w:rPr>
                <w:sz w:val="28"/>
                <w:szCs w:val="28"/>
              </w:rPr>
              <w:t>Сайнаволокский</w:t>
            </w:r>
            <w:proofErr w:type="spellEnd"/>
            <w:r w:rsidRPr="002A7D7A">
              <w:rPr>
                <w:sz w:val="28"/>
                <w:szCs w:val="28"/>
              </w:rPr>
              <w:t xml:space="preserve"> переулок</w:t>
            </w:r>
            <w:r w:rsidR="007D1D43">
              <w:rPr>
                <w:sz w:val="28"/>
                <w:szCs w:val="28"/>
              </w:rPr>
              <w:t xml:space="preserve"> </w:t>
            </w:r>
            <w:r w:rsidR="007D1D43" w:rsidRPr="006B5775">
              <w:rPr>
                <w:sz w:val="28"/>
                <w:szCs w:val="28"/>
              </w:rPr>
              <w:t xml:space="preserve">(от </w:t>
            </w:r>
            <w:proofErr w:type="spellStart"/>
            <w:r w:rsidR="007D1D43" w:rsidRPr="006B5775">
              <w:rPr>
                <w:sz w:val="28"/>
                <w:szCs w:val="28"/>
              </w:rPr>
              <w:t>Шмельцерского</w:t>
            </w:r>
            <w:proofErr w:type="spellEnd"/>
            <w:r w:rsidR="007D1D43" w:rsidRPr="006B5775">
              <w:rPr>
                <w:sz w:val="28"/>
                <w:szCs w:val="28"/>
              </w:rPr>
              <w:t xml:space="preserve"> проезда до </w:t>
            </w:r>
            <w:proofErr w:type="spellStart"/>
            <w:r w:rsidR="007D1D43" w:rsidRPr="006B5775">
              <w:rPr>
                <w:sz w:val="28"/>
                <w:szCs w:val="28"/>
              </w:rPr>
              <w:t>Сайнаволокского</w:t>
            </w:r>
            <w:proofErr w:type="spellEnd"/>
            <w:r w:rsidR="007D1D43" w:rsidRPr="006B5775">
              <w:rPr>
                <w:sz w:val="28"/>
                <w:szCs w:val="28"/>
              </w:rPr>
              <w:t xml:space="preserve"> проезда)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14:paraId="1707CFC9" w14:textId="77777777" w:rsidR="00DE315B" w:rsidRPr="002A7D7A" w:rsidRDefault="00DE315B" w:rsidP="002A7D7A">
            <w:pPr>
              <w:jc w:val="right"/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>198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1BB1828" w14:textId="77777777" w:rsidR="00DE315B" w:rsidRPr="00DE315B" w:rsidRDefault="00DE315B" w:rsidP="00DE315B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</w:tr>
      <w:tr w:rsidR="00DE315B" w:rsidRPr="00DE315B" w14:paraId="6DCEE4F4" w14:textId="77777777" w:rsidTr="002A7D7A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F89F5D" w14:textId="77777777" w:rsidR="00DE315B" w:rsidRPr="00DE315B" w:rsidRDefault="00DE315B" w:rsidP="00DE315B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4C069192" w14:textId="77777777" w:rsidR="00DE315B" w:rsidRPr="002A7D7A" w:rsidRDefault="00DE315B" w:rsidP="002A7D7A">
            <w:pPr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>590</w:t>
            </w:r>
            <w:r w:rsidR="002A7D7A">
              <w:rPr>
                <w:sz w:val="28"/>
                <w:szCs w:val="28"/>
              </w:rPr>
              <w:t>.</w:t>
            </w:r>
          </w:p>
        </w:tc>
        <w:tc>
          <w:tcPr>
            <w:tcW w:w="2521" w:type="dxa"/>
            <w:vAlign w:val="center"/>
          </w:tcPr>
          <w:p w14:paraId="330B5F43" w14:textId="7DA1644F" w:rsidR="00DE315B" w:rsidRPr="006B5775" w:rsidRDefault="007D1D43" w:rsidP="002A7D7A">
            <w:pPr>
              <w:rPr>
                <w:sz w:val="28"/>
                <w:szCs w:val="28"/>
              </w:rPr>
            </w:pPr>
            <w:r w:rsidRPr="006B5775">
              <w:rPr>
                <w:sz w:val="28"/>
                <w:szCs w:val="28"/>
              </w:rPr>
              <w:t>сооружения дорожного транспорта</w:t>
            </w:r>
          </w:p>
        </w:tc>
        <w:tc>
          <w:tcPr>
            <w:tcW w:w="4142" w:type="dxa"/>
            <w:vAlign w:val="center"/>
          </w:tcPr>
          <w:p w14:paraId="56526348" w14:textId="78F65A02" w:rsidR="00DE315B" w:rsidRPr="002A7D7A" w:rsidRDefault="00DE315B" w:rsidP="002A7D7A">
            <w:pPr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 xml:space="preserve">5-й </w:t>
            </w:r>
            <w:proofErr w:type="spellStart"/>
            <w:r w:rsidRPr="002A7D7A">
              <w:rPr>
                <w:sz w:val="28"/>
                <w:szCs w:val="28"/>
              </w:rPr>
              <w:t>Сайнаволокский</w:t>
            </w:r>
            <w:proofErr w:type="spellEnd"/>
            <w:r w:rsidRPr="002A7D7A">
              <w:rPr>
                <w:sz w:val="28"/>
                <w:szCs w:val="28"/>
              </w:rPr>
              <w:t xml:space="preserve"> переулок</w:t>
            </w:r>
            <w:r w:rsidR="007D1D43">
              <w:rPr>
                <w:sz w:val="28"/>
                <w:szCs w:val="28"/>
              </w:rPr>
              <w:t xml:space="preserve"> </w:t>
            </w:r>
            <w:r w:rsidR="007D1D43" w:rsidRPr="006B5775">
              <w:rPr>
                <w:sz w:val="28"/>
                <w:szCs w:val="28"/>
              </w:rPr>
              <w:t xml:space="preserve">(от </w:t>
            </w:r>
            <w:proofErr w:type="spellStart"/>
            <w:r w:rsidR="007D1D43" w:rsidRPr="006B5775">
              <w:rPr>
                <w:sz w:val="28"/>
                <w:szCs w:val="28"/>
              </w:rPr>
              <w:t>Шмельцерского</w:t>
            </w:r>
            <w:proofErr w:type="spellEnd"/>
            <w:r w:rsidR="007D1D43" w:rsidRPr="006B5775">
              <w:rPr>
                <w:sz w:val="28"/>
                <w:szCs w:val="28"/>
              </w:rPr>
              <w:t xml:space="preserve"> проезда до </w:t>
            </w:r>
            <w:proofErr w:type="spellStart"/>
            <w:r w:rsidR="007D1D43" w:rsidRPr="006B5775">
              <w:rPr>
                <w:sz w:val="28"/>
                <w:szCs w:val="28"/>
              </w:rPr>
              <w:t>Сайнаволокского</w:t>
            </w:r>
            <w:proofErr w:type="spellEnd"/>
            <w:r w:rsidR="007D1D43" w:rsidRPr="006B5775">
              <w:rPr>
                <w:sz w:val="28"/>
                <w:szCs w:val="28"/>
              </w:rPr>
              <w:t xml:space="preserve"> проезда)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14:paraId="31B7A81C" w14:textId="77777777" w:rsidR="00DE315B" w:rsidRPr="002A7D7A" w:rsidRDefault="00DE315B" w:rsidP="002A7D7A">
            <w:pPr>
              <w:jc w:val="right"/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>136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DB903AD" w14:textId="77777777" w:rsidR="00DE315B" w:rsidRPr="00DE315B" w:rsidRDefault="00DE315B" w:rsidP="00DE315B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</w:tr>
      <w:tr w:rsidR="007D1D43" w:rsidRPr="00DE315B" w14:paraId="73A880C1" w14:textId="77777777" w:rsidTr="002A7D7A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5324E11" w14:textId="77777777" w:rsidR="007D1D43" w:rsidRPr="00DE315B" w:rsidRDefault="007D1D43" w:rsidP="007D1D43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65E9AB87" w14:textId="77777777" w:rsidR="007D1D43" w:rsidRPr="002A7D7A" w:rsidRDefault="007D1D43" w:rsidP="007D1D43">
            <w:pPr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>59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21" w:type="dxa"/>
            <w:vAlign w:val="center"/>
          </w:tcPr>
          <w:p w14:paraId="50665393" w14:textId="021C36C5" w:rsidR="007D1D43" w:rsidRPr="006B5775" w:rsidRDefault="007D1D43" w:rsidP="007D1D43">
            <w:pPr>
              <w:rPr>
                <w:sz w:val="28"/>
                <w:szCs w:val="28"/>
              </w:rPr>
            </w:pPr>
            <w:r w:rsidRPr="006B5775">
              <w:rPr>
                <w:sz w:val="28"/>
                <w:szCs w:val="28"/>
              </w:rPr>
              <w:t>сооружения дорожного транспорта</w:t>
            </w:r>
          </w:p>
        </w:tc>
        <w:tc>
          <w:tcPr>
            <w:tcW w:w="4142" w:type="dxa"/>
            <w:vAlign w:val="center"/>
          </w:tcPr>
          <w:p w14:paraId="00A12013" w14:textId="77777777" w:rsidR="007D1D43" w:rsidRPr="002A7D7A" w:rsidRDefault="007D1D43" w:rsidP="007D1D43">
            <w:pPr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 xml:space="preserve">6-й </w:t>
            </w:r>
            <w:proofErr w:type="spellStart"/>
            <w:r w:rsidRPr="002A7D7A">
              <w:rPr>
                <w:sz w:val="28"/>
                <w:szCs w:val="28"/>
              </w:rPr>
              <w:t>Сайнаволокский</w:t>
            </w:r>
            <w:proofErr w:type="spellEnd"/>
            <w:r w:rsidRPr="002A7D7A">
              <w:rPr>
                <w:sz w:val="28"/>
                <w:szCs w:val="28"/>
              </w:rPr>
              <w:t xml:space="preserve"> переулок (от </w:t>
            </w:r>
            <w:proofErr w:type="spellStart"/>
            <w:r w:rsidRPr="002A7D7A">
              <w:rPr>
                <w:sz w:val="28"/>
                <w:szCs w:val="28"/>
              </w:rPr>
              <w:t>Сайнаволокского</w:t>
            </w:r>
            <w:proofErr w:type="spellEnd"/>
            <w:r w:rsidRPr="002A7D7A">
              <w:rPr>
                <w:sz w:val="28"/>
                <w:szCs w:val="28"/>
              </w:rPr>
              <w:t xml:space="preserve"> проезда до конца дома № 8 по </w:t>
            </w:r>
            <w:proofErr w:type="spellStart"/>
            <w:r w:rsidRPr="002A7D7A">
              <w:rPr>
                <w:sz w:val="28"/>
                <w:szCs w:val="28"/>
              </w:rPr>
              <w:t>Сайнаволокскому</w:t>
            </w:r>
            <w:proofErr w:type="spellEnd"/>
            <w:r w:rsidRPr="002A7D7A">
              <w:rPr>
                <w:sz w:val="28"/>
                <w:szCs w:val="28"/>
              </w:rPr>
              <w:t xml:space="preserve"> проезду)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14:paraId="40581B12" w14:textId="77777777" w:rsidR="007D1D43" w:rsidRPr="002A7D7A" w:rsidRDefault="007D1D43" w:rsidP="007D1D43">
            <w:pPr>
              <w:jc w:val="right"/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>37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F1354CA" w14:textId="77777777" w:rsidR="007D1D43" w:rsidRPr="00DE315B" w:rsidRDefault="007D1D43" w:rsidP="007D1D43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</w:tr>
      <w:tr w:rsidR="007D1D43" w:rsidRPr="00DE315B" w14:paraId="4F45F544" w14:textId="77777777" w:rsidTr="002A7D7A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604EDF" w14:textId="77777777" w:rsidR="007D1D43" w:rsidRPr="00DE315B" w:rsidRDefault="007D1D43" w:rsidP="007D1D43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63BE8412" w14:textId="77777777" w:rsidR="007D1D43" w:rsidRPr="002A7D7A" w:rsidRDefault="007D1D43" w:rsidP="007D1D43">
            <w:pPr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>59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21" w:type="dxa"/>
            <w:vAlign w:val="center"/>
          </w:tcPr>
          <w:p w14:paraId="1EDD962F" w14:textId="6C7E6E4F" w:rsidR="007D1D43" w:rsidRPr="006B5775" w:rsidRDefault="007D1D43" w:rsidP="007D1D43">
            <w:pPr>
              <w:rPr>
                <w:sz w:val="28"/>
                <w:szCs w:val="28"/>
              </w:rPr>
            </w:pPr>
            <w:r w:rsidRPr="006B5775">
              <w:rPr>
                <w:sz w:val="28"/>
                <w:szCs w:val="28"/>
              </w:rPr>
              <w:t>сооружения дорожного транспорта</w:t>
            </w:r>
          </w:p>
        </w:tc>
        <w:tc>
          <w:tcPr>
            <w:tcW w:w="4142" w:type="dxa"/>
            <w:vAlign w:val="center"/>
          </w:tcPr>
          <w:p w14:paraId="35D75547" w14:textId="77777777" w:rsidR="007D1D43" w:rsidRPr="002A7D7A" w:rsidRDefault="007D1D43" w:rsidP="007D1D43">
            <w:pPr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 xml:space="preserve">7-й </w:t>
            </w:r>
            <w:proofErr w:type="spellStart"/>
            <w:r w:rsidRPr="002A7D7A">
              <w:rPr>
                <w:sz w:val="28"/>
                <w:szCs w:val="28"/>
              </w:rPr>
              <w:t>Сайнаволокский</w:t>
            </w:r>
            <w:proofErr w:type="spellEnd"/>
            <w:r w:rsidRPr="002A7D7A">
              <w:rPr>
                <w:sz w:val="28"/>
                <w:szCs w:val="28"/>
              </w:rPr>
              <w:t xml:space="preserve"> переулок (от </w:t>
            </w:r>
            <w:proofErr w:type="spellStart"/>
            <w:r w:rsidRPr="002A7D7A">
              <w:rPr>
                <w:sz w:val="28"/>
                <w:szCs w:val="28"/>
              </w:rPr>
              <w:t>Сайнаволокского</w:t>
            </w:r>
            <w:proofErr w:type="spellEnd"/>
            <w:r w:rsidRPr="002A7D7A">
              <w:rPr>
                <w:sz w:val="28"/>
                <w:szCs w:val="28"/>
              </w:rPr>
              <w:t xml:space="preserve"> проезда до конца дома № 5 по 7-му </w:t>
            </w:r>
            <w:proofErr w:type="spellStart"/>
            <w:r w:rsidRPr="002A7D7A">
              <w:rPr>
                <w:sz w:val="28"/>
                <w:szCs w:val="28"/>
              </w:rPr>
              <w:t>Сайнаволоскому</w:t>
            </w:r>
            <w:proofErr w:type="spellEnd"/>
            <w:r w:rsidRPr="002A7D7A">
              <w:rPr>
                <w:sz w:val="28"/>
                <w:szCs w:val="28"/>
              </w:rPr>
              <w:t xml:space="preserve"> переулку)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14:paraId="20EF5438" w14:textId="77777777" w:rsidR="007D1D43" w:rsidRPr="002A7D7A" w:rsidRDefault="007D1D43" w:rsidP="007D1D43">
            <w:pPr>
              <w:jc w:val="right"/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>89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87EB081" w14:textId="77777777" w:rsidR="007D1D43" w:rsidRPr="00DE315B" w:rsidRDefault="007D1D43" w:rsidP="007D1D43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</w:tr>
      <w:tr w:rsidR="007D1D43" w:rsidRPr="00DE315B" w14:paraId="074DB3B3" w14:textId="77777777" w:rsidTr="002A7D7A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DF1894" w14:textId="77777777" w:rsidR="007D1D43" w:rsidRPr="00DE315B" w:rsidRDefault="007D1D43" w:rsidP="007D1D43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0EBECEAB" w14:textId="77777777" w:rsidR="007D1D43" w:rsidRPr="002A7D7A" w:rsidRDefault="007D1D43" w:rsidP="007D1D43">
            <w:pPr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>59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21" w:type="dxa"/>
            <w:vAlign w:val="center"/>
          </w:tcPr>
          <w:p w14:paraId="490B34FC" w14:textId="4F956600" w:rsidR="007D1D43" w:rsidRPr="006B5775" w:rsidRDefault="007D1D43" w:rsidP="007D1D43">
            <w:pPr>
              <w:rPr>
                <w:sz w:val="28"/>
                <w:szCs w:val="28"/>
              </w:rPr>
            </w:pPr>
            <w:r w:rsidRPr="006B5775">
              <w:rPr>
                <w:sz w:val="28"/>
                <w:szCs w:val="28"/>
              </w:rPr>
              <w:t>сооружения дорожного транспорта</w:t>
            </w:r>
          </w:p>
        </w:tc>
        <w:tc>
          <w:tcPr>
            <w:tcW w:w="4142" w:type="dxa"/>
            <w:vAlign w:val="center"/>
          </w:tcPr>
          <w:p w14:paraId="4DFC9099" w14:textId="77777777" w:rsidR="007D1D43" w:rsidRPr="002A7D7A" w:rsidRDefault="007D1D43" w:rsidP="007D1D43">
            <w:pPr>
              <w:rPr>
                <w:sz w:val="28"/>
                <w:szCs w:val="28"/>
              </w:rPr>
            </w:pPr>
            <w:proofErr w:type="spellStart"/>
            <w:r w:rsidRPr="002A7D7A">
              <w:rPr>
                <w:sz w:val="28"/>
                <w:szCs w:val="28"/>
              </w:rPr>
              <w:t>Шмельцерский</w:t>
            </w:r>
            <w:proofErr w:type="spellEnd"/>
            <w:r w:rsidRPr="002A7D7A">
              <w:rPr>
                <w:sz w:val="28"/>
                <w:szCs w:val="28"/>
              </w:rPr>
              <w:t xml:space="preserve"> проезд (от Сунской улицы до </w:t>
            </w:r>
            <w:proofErr w:type="spellStart"/>
            <w:r w:rsidRPr="002A7D7A">
              <w:rPr>
                <w:sz w:val="28"/>
                <w:szCs w:val="28"/>
              </w:rPr>
              <w:t>Шалицкой</w:t>
            </w:r>
            <w:proofErr w:type="spellEnd"/>
            <w:r w:rsidRPr="002A7D7A">
              <w:rPr>
                <w:sz w:val="28"/>
                <w:szCs w:val="28"/>
              </w:rPr>
              <w:t xml:space="preserve"> улицы)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14:paraId="6D440A62" w14:textId="77777777" w:rsidR="007D1D43" w:rsidRPr="002A7D7A" w:rsidRDefault="007D1D43" w:rsidP="007D1D43">
            <w:pPr>
              <w:jc w:val="right"/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>495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64F3268" w14:textId="77777777" w:rsidR="007D1D43" w:rsidRPr="00DE315B" w:rsidRDefault="007D1D43" w:rsidP="007D1D43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</w:tr>
      <w:tr w:rsidR="007D1D43" w:rsidRPr="00DE315B" w14:paraId="3584E9B1" w14:textId="77777777" w:rsidTr="002A7D7A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F38D6E" w14:textId="77777777" w:rsidR="007D1D43" w:rsidRPr="00DE315B" w:rsidRDefault="007D1D43" w:rsidP="007D1D43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7C857FA9" w14:textId="77777777" w:rsidR="007D1D43" w:rsidRPr="002A7D7A" w:rsidRDefault="007D1D43" w:rsidP="007D1D43">
            <w:pPr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>59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21" w:type="dxa"/>
            <w:vAlign w:val="center"/>
          </w:tcPr>
          <w:p w14:paraId="287F7A45" w14:textId="65F98BC1" w:rsidR="007D1D43" w:rsidRPr="006B5775" w:rsidRDefault="007D1D43" w:rsidP="007D1D43">
            <w:pPr>
              <w:rPr>
                <w:sz w:val="28"/>
                <w:szCs w:val="28"/>
              </w:rPr>
            </w:pPr>
            <w:r w:rsidRPr="006B5775">
              <w:rPr>
                <w:sz w:val="28"/>
                <w:szCs w:val="28"/>
              </w:rPr>
              <w:t>сооружения дорожного транспорта</w:t>
            </w:r>
          </w:p>
        </w:tc>
        <w:tc>
          <w:tcPr>
            <w:tcW w:w="4142" w:type="dxa"/>
            <w:vAlign w:val="center"/>
          </w:tcPr>
          <w:p w14:paraId="3D8276EB" w14:textId="77777777" w:rsidR="007D1D43" w:rsidRPr="002A7D7A" w:rsidRDefault="007D1D43" w:rsidP="007D1D43">
            <w:pPr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 xml:space="preserve">переулок Новый </w:t>
            </w:r>
            <w:proofErr w:type="spellStart"/>
            <w:r w:rsidRPr="002A7D7A">
              <w:rPr>
                <w:sz w:val="28"/>
                <w:szCs w:val="28"/>
              </w:rPr>
              <w:t>Сайнаволок</w:t>
            </w:r>
            <w:proofErr w:type="spellEnd"/>
            <w:r w:rsidRPr="002A7D7A">
              <w:rPr>
                <w:sz w:val="28"/>
                <w:szCs w:val="28"/>
              </w:rPr>
              <w:t xml:space="preserve"> (от </w:t>
            </w:r>
            <w:proofErr w:type="spellStart"/>
            <w:r w:rsidRPr="002A7D7A">
              <w:rPr>
                <w:sz w:val="28"/>
                <w:szCs w:val="28"/>
              </w:rPr>
              <w:t>Шмельцерского</w:t>
            </w:r>
            <w:proofErr w:type="spellEnd"/>
            <w:r w:rsidRPr="002A7D7A">
              <w:rPr>
                <w:sz w:val="28"/>
                <w:szCs w:val="28"/>
              </w:rPr>
              <w:t xml:space="preserve"> проезда до дома № 7 по улице Сунской)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14:paraId="5118E4A5" w14:textId="77777777" w:rsidR="007D1D43" w:rsidRPr="002A7D7A" w:rsidRDefault="007D1D43" w:rsidP="007D1D43">
            <w:pPr>
              <w:jc w:val="right"/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>85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3086E86" w14:textId="77777777" w:rsidR="007D1D43" w:rsidRPr="00DE315B" w:rsidRDefault="007D1D43" w:rsidP="007D1D43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</w:tr>
      <w:tr w:rsidR="007D1D43" w:rsidRPr="00DE315B" w14:paraId="0B159304" w14:textId="77777777" w:rsidTr="002A7D7A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705EB11" w14:textId="77777777" w:rsidR="007D1D43" w:rsidRPr="00DE315B" w:rsidRDefault="007D1D43" w:rsidP="007D1D43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4917B4C1" w14:textId="77777777" w:rsidR="007D1D43" w:rsidRPr="002A7D7A" w:rsidRDefault="007D1D43" w:rsidP="007D1D43">
            <w:pPr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>59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21" w:type="dxa"/>
            <w:vAlign w:val="center"/>
          </w:tcPr>
          <w:p w14:paraId="2D7E3831" w14:textId="0F790AEC" w:rsidR="007D1D43" w:rsidRPr="006B5775" w:rsidRDefault="007D1D43" w:rsidP="007D1D43">
            <w:pPr>
              <w:rPr>
                <w:sz w:val="28"/>
                <w:szCs w:val="28"/>
              </w:rPr>
            </w:pPr>
            <w:r w:rsidRPr="006B5775">
              <w:rPr>
                <w:sz w:val="28"/>
                <w:szCs w:val="28"/>
              </w:rPr>
              <w:t>сооружения дорожного транспорта</w:t>
            </w:r>
          </w:p>
        </w:tc>
        <w:tc>
          <w:tcPr>
            <w:tcW w:w="4142" w:type="dxa"/>
            <w:vAlign w:val="center"/>
          </w:tcPr>
          <w:p w14:paraId="5E3E6EBD" w14:textId="4FBBAAD4" w:rsidR="007D1D43" w:rsidRPr="002A7D7A" w:rsidRDefault="007D1D43" w:rsidP="007D1D43">
            <w:pPr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>Семеновский проезд</w:t>
            </w:r>
            <w:r>
              <w:rPr>
                <w:sz w:val="28"/>
                <w:szCs w:val="28"/>
              </w:rPr>
              <w:t xml:space="preserve"> </w:t>
            </w:r>
            <w:r w:rsidRPr="006B5775">
              <w:rPr>
                <w:sz w:val="28"/>
                <w:szCs w:val="28"/>
              </w:rPr>
              <w:t xml:space="preserve">(от Сунской улицы до </w:t>
            </w:r>
            <w:proofErr w:type="spellStart"/>
            <w:r w:rsidRPr="006B5775">
              <w:rPr>
                <w:sz w:val="28"/>
                <w:szCs w:val="28"/>
              </w:rPr>
              <w:t>Водлинского</w:t>
            </w:r>
            <w:proofErr w:type="spellEnd"/>
            <w:r w:rsidRPr="006B5775">
              <w:rPr>
                <w:sz w:val="28"/>
                <w:szCs w:val="28"/>
              </w:rPr>
              <w:t xml:space="preserve"> бульвара)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14:paraId="1C2B38AE" w14:textId="77777777" w:rsidR="007D1D43" w:rsidRPr="002A7D7A" w:rsidRDefault="007D1D43" w:rsidP="007D1D43">
            <w:pPr>
              <w:jc w:val="right"/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>604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12A33E4" w14:textId="77777777" w:rsidR="007D1D43" w:rsidRPr="00DE315B" w:rsidRDefault="007D1D43" w:rsidP="007D1D43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</w:tr>
      <w:tr w:rsidR="006C6AAA" w:rsidRPr="00DE315B" w14:paraId="5D4E99E6" w14:textId="77777777" w:rsidTr="002A7D7A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B5A41E" w14:textId="77777777" w:rsidR="006C6AAA" w:rsidRPr="00DE315B" w:rsidRDefault="006C6AAA" w:rsidP="006C6AAA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3465FE6C" w14:textId="77777777" w:rsidR="006C6AAA" w:rsidRPr="002A7D7A" w:rsidRDefault="006C6AAA" w:rsidP="006C6AAA">
            <w:pPr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>59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21" w:type="dxa"/>
            <w:vAlign w:val="center"/>
          </w:tcPr>
          <w:p w14:paraId="47DE41D0" w14:textId="18F1C77E" w:rsidR="006C6AAA" w:rsidRPr="006B5775" w:rsidRDefault="006C6AAA" w:rsidP="006C6AAA">
            <w:pPr>
              <w:rPr>
                <w:sz w:val="28"/>
                <w:szCs w:val="28"/>
              </w:rPr>
            </w:pPr>
            <w:r w:rsidRPr="006B5775">
              <w:rPr>
                <w:sz w:val="28"/>
                <w:szCs w:val="28"/>
              </w:rPr>
              <w:t>сооружения дорожного транспорта</w:t>
            </w:r>
          </w:p>
        </w:tc>
        <w:tc>
          <w:tcPr>
            <w:tcW w:w="4142" w:type="dxa"/>
            <w:vAlign w:val="center"/>
          </w:tcPr>
          <w:p w14:paraId="348F9477" w14:textId="77777777" w:rsidR="006C6AAA" w:rsidRPr="002A7D7A" w:rsidRDefault="006C6AAA" w:rsidP="006C6AAA">
            <w:pPr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>Санаторная улица (от начала дома № 23 по 2-му Родниковому переулку до конца дома № 17 по 1-му Родниковому переулку)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14:paraId="033F7326" w14:textId="77777777" w:rsidR="006C6AAA" w:rsidRPr="002A7D7A" w:rsidRDefault="006C6AAA" w:rsidP="006C6AAA">
            <w:pPr>
              <w:jc w:val="right"/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>143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4312B15" w14:textId="77777777" w:rsidR="006C6AAA" w:rsidRPr="00DE315B" w:rsidRDefault="006C6AAA" w:rsidP="006C6AAA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</w:tr>
      <w:tr w:rsidR="006C6AAA" w:rsidRPr="00DE315B" w14:paraId="760910C3" w14:textId="77777777" w:rsidTr="002A7D7A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B72F229" w14:textId="77777777" w:rsidR="006C6AAA" w:rsidRPr="00DE315B" w:rsidRDefault="006C6AAA" w:rsidP="006C6AAA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73C0CE0E" w14:textId="77777777" w:rsidR="006C6AAA" w:rsidRPr="002A7D7A" w:rsidRDefault="006C6AAA" w:rsidP="006C6AAA">
            <w:pPr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>59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21" w:type="dxa"/>
            <w:vAlign w:val="center"/>
          </w:tcPr>
          <w:p w14:paraId="46ADF402" w14:textId="6965A073" w:rsidR="006C6AAA" w:rsidRPr="006B5775" w:rsidRDefault="006C6AAA" w:rsidP="006C6AAA">
            <w:pPr>
              <w:rPr>
                <w:sz w:val="28"/>
                <w:szCs w:val="28"/>
              </w:rPr>
            </w:pPr>
            <w:r w:rsidRPr="006B5775">
              <w:rPr>
                <w:sz w:val="28"/>
                <w:szCs w:val="28"/>
              </w:rPr>
              <w:t>сооружения дорожного транспорта</w:t>
            </w:r>
          </w:p>
        </w:tc>
        <w:tc>
          <w:tcPr>
            <w:tcW w:w="4142" w:type="dxa"/>
            <w:vAlign w:val="center"/>
          </w:tcPr>
          <w:p w14:paraId="1A76D38F" w14:textId="77777777" w:rsidR="006C6AAA" w:rsidRPr="002A7D7A" w:rsidRDefault="006C6AAA" w:rsidP="006C6AAA">
            <w:pPr>
              <w:rPr>
                <w:sz w:val="28"/>
                <w:szCs w:val="28"/>
              </w:rPr>
            </w:pPr>
            <w:proofErr w:type="spellStart"/>
            <w:r w:rsidRPr="002A7D7A">
              <w:rPr>
                <w:sz w:val="28"/>
                <w:szCs w:val="28"/>
              </w:rPr>
              <w:t>Важинский</w:t>
            </w:r>
            <w:proofErr w:type="spellEnd"/>
            <w:r w:rsidRPr="002A7D7A">
              <w:rPr>
                <w:sz w:val="28"/>
                <w:szCs w:val="28"/>
              </w:rPr>
              <w:t xml:space="preserve"> переулок (от дома № 33 по 5-му Родниковому переулку до 2-го Родникового переулка)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14:paraId="5B9EDED4" w14:textId="77777777" w:rsidR="006C6AAA" w:rsidRPr="002A7D7A" w:rsidRDefault="006C6AAA" w:rsidP="006C6AAA">
            <w:pPr>
              <w:jc w:val="right"/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>168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8D74899" w14:textId="77777777" w:rsidR="006C6AAA" w:rsidRPr="00DE315B" w:rsidRDefault="006C6AAA" w:rsidP="006C6AAA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</w:tr>
      <w:tr w:rsidR="006C6AAA" w:rsidRPr="00DE315B" w14:paraId="0F33FEF5" w14:textId="77777777" w:rsidTr="002A7D7A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4D4FA5B" w14:textId="77777777" w:rsidR="006C6AAA" w:rsidRPr="00DE315B" w:rsidRDefault="006C6AAA" w:rsidP="006C6AAA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09955618" w14:textId="77777777" w:rsidR="006C6AAA" w:rsidRPr="002A7D7A" w:rsidRDefault="006C6AAA" w:rsidP="006C6AAA">
            <w:pPr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>59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21" w:type="dxa"/>
            <w:vAlign w:val="center"/>
          </w:tcPr>
          <w:p w14:paraId="411492D0" w14:textId="3B880A4A" w:rsidR="006C6AAA" w:rsidRPr="006B5775" w:rsidRDefault="006C6AAA" w:rsidP="006C6AAA">
            <w:pPr>
              <w:rPr>
                <w:sz w:val="28"/>
                <w:szCs w:val="28"/>
              </w:rPr>
            </w:pPr>
            <w:r w:rsidRPr="006B5775">
              <w:rPr>
                <w:sz w:val="28"/>
                <w:szCs w:val="28"/>
              </w:rPr>
              <w:t>сооружения дорожного транспорта</w:t>
            </w:r>
          </w:p>
        </w:tc>
        <w:tc>
          <w:tcPr>
            <w:tcW w:w="4142" w:type="dxa"/>
            <w:vAlign w:val="center"/>
          </w:tcPr>
          <w:p w14:paraId="4D5102F7" w14:textId="77777777" w:rsidR="006C6AAA" w:rsidRPr="002A7D7A" w:rsidRDefault="006C6AAA" w:rsidP="006C6AAA">
            <w:pPr>
              <w:rPr>
                <w:sz w:val="28"/>
                <w:szCs w:val="28"/>
              </w:rPr>
            </w:pPr>
            <w:proofErr w:type="spellStart"/>
            <w:r w:rsidRPr="002A7D7A">
              <w:rPr>
                <w:sz w:val="28"/>
                <w:szCs w:val="28"/>
              </w:rPr>
              <w:t>Нётомский</w:t>
            </w:r>
            <w:proofErr w:type="spellEnd"/>
            <w:r w:rsidRPr="002A7D7A">
              <w:rPr>
                <w:sz w:val="28"/>
                <w:szCs w:val="28"/>
              </w:rPr>
              <w:t xml:space="preserve"> переулок (от </w:t>
            </w:r>
            <w:proofErr w:type="spellStart"/>
            <w:r w:rsidRPr="002A7D7A">
              <w:rPr>
                <w:sz w:val="28"/>
                <w:szCs w:val="28"/>
              </w:rPr>
              <w:t>Важинского</w:t>
            </w:r>
            <w:proofErr w:type="spellEnd"/>
            <w:r w:rsidRPr="002A7D7A">
              <w:rPr>
                <w:sz w:val="28"/>
                <w:szCs w:val="28"/>
              </w:rPr>
              <w:t xml:space="preserve"> переулка до 3-го </w:t>
            </w:r>
            <w:proofErr w:type="spellStart"/>
            <w:r w:rsidRPr="002A7D7A">
              <w:rPr>
                <w:sz w:val="28"/>
                <w:szCs w:val="28"/>
              </w:rPr>
              <w:t>Сайнаволокского</w:t>
            </w:r>
            <w:proofErr w:type="spellEnd"/>
            <w:r w:rsidRPr="002A7D7A">
              <w:rPr>
                <w:sz w:val="28"/>
                <w:szCs w:val="28"/>
              </w:rPr>
              <w:t xml:space="preserve"> переулка)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14:paraId="37EB898F" w14:textId="77777777" w:rsidR="006C6AAA" w:rsidRPr="002A7D7A" w:rsidRDefault="006C6AAA" w:rsidP="006C6AAA">
            <w:pPr>
              <w:jc w:val="right"/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>257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20905E5" w14:textId="77777777" w:rsidR="006C6AAA" w:rsidRPr="00DE315B" w:rsidRDefault="006C6AAA" w:rsidP="006C6AAA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</w:tr>
      <w:tr w:rsidR="00604CFD" w:rsidRPr="00DE315B" w14:paraId="5F5DAA10" w14:textId="77777777" w:rsidTr="00FB5289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C8AB88" w14:textId="77777777" w:rsidR="00604CFD" w:rsidRPr="00DE315B" w:rsidRDefault="00604CFD" w:rsidP="00604CFD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256978E5" w14:textId="77777777" w:rsidR="00604CFD" w:rsidRPr="002A7D7A" w:rsidRDefault="00604CFD" w:rsidP="00604CFD">
            <w:pPr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>59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21" w:type="dxa"/>
          </w:tcPr>
          <w:p w14:paraId="5A4F9FAA" w14:textId="10410F42" w:rsidR="00604CFD" w:rsidRPr="006B5775" w:rsidRDefault="00604CFD" w:rsidP="00604CFD">
            <w:pPr>
              <w:rPr>
                <w:sz w:val="28"/>
                <w:szCs w:val="28"/>
              </w:rPr>
            </w:pPr>
            <w:r w:rsidRPr="006B5775">
              <w:rPr>
                <w:sz w:val="28"/>
                <w:szCs w:val="28"/>
              </w:rPr>
              <w:t>сооружения дорожного транспорта</w:t>
            </w:r>
          </w:p>
        </w:tc>
        <w:tc>
          <w:tcPr>
            <w:tcW w:w="4142" w:type="dxa"/>
            <w:vAlign w:val="center"/>
          </w:tcPr>
          <w:p w14:paraId="3BAD189F" w14:textId="77777777" w:rsidR="00604CFD" w:rsidRPr="002A7D7A" w:rsidRDefault="00604CFD" w:rsidP="00604CFD">
            <w:pPr>
              <w:rPr>
                <w:sz w:val="28"/>
                <w:szCs w:val="28"/>
              </w:rPr>
            </w:pPr>
            <w:proofErr w:type="spellStart"/>
            <w:r w:rsidRPr="002A7D7A">
              <w:rPr>
                <w:sz w:val="28"/>
                <w:szCs w:val="28"/>
              </w:rPr>
              <w:t>Тусоломский</w:t>
            </w:r>
            <w:proofErr w:type="spellEnd"/>
            <w:r w:rsidRPr="002A7D7A">
              <w:rPr>
                <w:sz w:val="28"/>
                <w:szCs w:val="28"/>
              </w:rPr>
              <w:t xml:space="preserve"> проезд (от Родникового проезда до конца дома № 28 по 5-му Родниковому переулку)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14:paraId="7A9659C2" w14:textId="77777777" w:rsidR="00604CFD" w:rsidRPr="002A7D7A" w:rsidRDefault="00604CFD" w:rsidP="00604CFD">
            <w:pPr>
              <w:jc w:val="right"/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>292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4FE6B0C" w14:textId="77777777" w:rsidR="00604CFD" w:rsidRPr="00DE315B" w:rsidRDefault="00604CFD" w:rsidP="00604CFD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</w:tr>
      <w:tr w:rsidR="00604CFD" w:rsidRPr="00DE315B" w14:paraId="0A6BEE10" w14:textId="77777777" w:rsidTr="00FB5289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5207A6" w14:textId="77777777" w:rsidR="00604CFD" w:rsidRPr="00DE315B" w:rsidRDefault="00604CFD" w:rsidP="00604CFD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10FC2AFF" w14:textId="77777777" w:rsidR="00604CFD" w:rsidRPr="002A7D7A" w:rsidRDefault="00604CFD" w:rsidP="00604CFD">
            <w:pPr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>60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21" w:type="dxa"/>
          </w:tcPr>
          <w:p w14:paraId="350A3B40" w14:textId="4A9CA206" w:rsidR="00604CFD" w:rsidRPr="006B5775" w:rsidRDefault="00604CFD" w:rsidP="00604CFD">
            <w:pPr>
              <w:rPr>
                <w:sz w:val="28"/>
                <w:szCs w:val="28"/>
              </w:rPr>
            </w:pPr>
            <w:r w:rsidRPr="006B5775">
              <w:rPr>
                <w:sz w:val="28"/>
                <w:szCs w:val="28"/>
              </w:rPr>
              <w:t>сооружения дорожного транспорта</w:t>
            </w:r>
          </w:p>
        </w:tc>
        <w:tc>
          <w:tcPr>
            <w:tcW w:w="4142" w:type="dxa"/>
            <w:vAlign w:val="center"/>
          </w:tcPr>
          <w:p w14:paraId="648FCC15" w14:textId="5E5A0828" w:rsidR="00604CFD" w:rsidRPr="002A7D7A" w:rsidRDefault="00604CFD" w:rsidP="00604CFD">
            <w:pPr>
              <w:rPr>
                <w:sz w:val="28"/>
                <w:szCs w:val="28"/>
              </w:rPr>
            </w:pPr>
            <w:proofErr w:type="spellStart"/>
            <w:r w:rsidRPr="002A7D7A">
              <w:rPr>
                <w:sz w:val="28"/>
                <w:szCs w:val="28"/>
              </w:rPr>
              <w:t>Водлинский</w:t>
            </w:r>
            <w:proofErr w:type="spellEnd"/>
            <w:r w:rsidRPr="002A7D7A">
              <w:rPr>
                <w:sz w:val="28"/>
                <w:szCs w:val="28"/>
              </w:rPr>
              <w:t xml:space="preserve"> бульвар</w:t>
            </w:r>
            <w:r>
              <w:rPr>
                <w:sz w:val="28"/>
                <w:szCs w:val="28"/>
              </w:rPr>
              <w:t xml:space="preserve"> </w:t>
            </w:r>
            <w:r w:rsidRPr="006B5775">
              <w:rPr>
                <w:sz w:val="28"/>
                <w:szCs w:val="28"/>
              </w:rPr>
              <w:t xml:space="preserve">(от Родникового проезда до </w:t>
            </w:r>
            <w:proofErr w:type="spellStart"/>
            <w:r w:rsidRPr="006B5775">
              <w:rPr>
                <w:sz w:val="28"/>
                <w:szCs w:val="28"/>
              </w:rPr>
              <w:t>Шалицкой</w:t>
            </w:r>
            <w:proofErr w:type="spellEnd"/>
            <w:r w:rsidRPr="006B5775">
              <w:rPr>
                <w:sz w:val="28"/>
                <w:szCs w:val="28"/>
              </w:rPr>
              <w:t xml:space="preserve"> улицы)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14:paraId="7B95268E" w14:textId="77777777" w:rsidR="00604CFD" w:rsidRPr="002A7D7A" w:rsidRDefault="00604CFD" w:rsidP="00604CFD">
            <w:pPr>
              <w:jc w:val="right"/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>226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3F50921" w14:textId="77777777" w:rsidR="00604CFD" w:rsidRPr="00DE315B" w:rsidRDefault="00604CFD" w:rsidP="00604CFD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</w:tr>
      <w:tr w:rsidR="006C6AAA" w:rsidRPr="00DE315B" w14:paraId="5F9B4E37" w14:textId="77777777" w:rsidTr="002A7D7A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98A2B1" w14:textId="77777777" w:rsidR="006C6AAA" w:rsidRPr="00DE315B" w:rsidRDefault="006C6AAA" w:rsidP="006C6AAA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1FA65A10" w14:textId="77777777" w:rsidR="006C6AAA" w:rsidRPr="002A7D7A" w:rsidRDefault="006C6AAA" w:rsidP="006C6AAA">
            <w:pPr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>60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21" w:type="dxa"/>
            <w:vAlign w:val="center"/>
          </w:tcPr>
          <w:p w14:paraId="4BD9D1A8" w14:textId="1FDAB452" w:rsidR="006C6AAA" w:rsidRPr="006B5775" w:rsidRDefault="00604CFD" w:rsidP="006C6AAA">
            <w:pPr>
              <w:rPr>
                <w:sz w:val="28"/>
                <w:szCs w:val="28"/>
              </w:rPr>
            </w:pPr>
            <w:r w:rsidRPr="006B5775">
              <w:rPr>
                <w:sz w:val="28"/>
                <w:szCs w:val="28"/>
              </w:rPr>
              <w:t>сооружения дорожного транспорта</w:t>
            </w:r>
          </w:p>
        </w:tc>
        <w:tc>
          <w:tcPr>
            <w:tcW w:w="4142" w:type="dxa"/>
            <w:vAlign w:val="center"/>
          </w:tcPr>
          <w:p w14:paraId="7E4CFC8F" w14:textId="77777777" w:rsidR="006C6AAA" w:rsidRPr="002A7D7A" w:rsidRDefault="006C6AAA" w:rsidP="006C6AAA">
            <w:pPr>
              <w:rPr>
                <w:sz w:val="28"/>
                <w:szCs w:val="28"/>
              </w:rPr>
            </w:pPr>
            <w:proofErr w:type="spellStart"/>
            <w:r w:rsidRPr="002A7D7A">
              <w:rPr>
                <w:sz w:val="28"/>
                <w:szCs w:val="28"/>
              </w:rPr>
              <w:t>Шалицкая</w:t>
            </w:r>
            <w:proofErr w:type="spellEnd"/>
            <w:r w:rsidRPr="002A7D7A">
              <w:rPr>
                <w:sz w:val="28"/>
                <w:szCs w:val="28"/>
              </w:rPr>
              <w:t xml:space="preserve"> улица (от 5-го </w:t>
            </w:r>
            <w:proofErr w:type="spellStart"/>
            <w:r w:rsidRPr="002A7D7A">
              <w:rPr>
                <w:sz w:val="28"/>
                <w:szCs w:val="28"/>
              </w:rPr>
              <w:t>Сайнаволокского</w:t>
            </w:r>
            <w:proofErr w:type="spellEnd"/>
            <w:r w:rsidRPr="002A7D7A">
              <w:rPr>
                <w:sz w:val="28"/>
                <w:szCs w:val="28"/>
              </w:rPr>
              <w:t xml:space="preserve"> переулка до </w:t>
            </w:r>
            <w:proofErr w:type="spellStart"/>
            <w:r w:rsidRPr="002A7D7A">
              <w:rPr>
                <w:sz w:val="28"/>
                <w:szCs w:val="28"/>
              </w:rPr>
              <w:t>Водлинского</w:t>
            </w:r>
            <w:proofErr w:type="spellEnd"/>
            <w:r w:rsidRPr="002A7D7A">
              <w:rPr>
                <w:sz w:val="28"/>
                <w:szCs w:val="28"/>
              </w:rPr>
              <w:t xml:space="preserve"> бульвара)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14:paraId="6A81F4AE" w14:textId="77777777" w:rsidR="006C6AAA" w:rsidRPr="002A7D7A" w:rsidRDefault="006C6AAA" w:rsidP="006C6AAA">
            <w:pPr>
              <w:jc w:val="right"/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>156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694A56F" w14:textId="77777777" w:rsidR="006C6AAA" w:rsidRPr="00DE315B" w:rsidRDefault="006C6AAA" w:rsidP="006C6AAA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</w:tr>
      <w:tr w:rsidR="006C6AAA" w:rsidRPr="00DE315B" w14:paraId="1D871B0C" w14:textId="77777777" w:rsidTr="002A7D7A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4148B57" w14:textId="77777777" w:rsidR="006C6AAA" w:rsidRPr="00DE315B" w:rsidRDefault="006C6AAA" w:rsidP="006C6AAA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03327003" w14:textId="77777777" w:rsidR="006C6AAA" w:rsidRPr="002A7D7A" w:rsidRDefault="006C6AAA" w:rsidP="006C6AAA">
            <w:pPr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>60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21" w:type="dxa"/>
            <w:vAlign w:val="center"/>
          </w:tcPr>
          <w:p w14:paraId="40FFC9AE" w14:textId="7098E540" w:rsidR="006C6AAA" w:rsidRPr="006B5775" w:rsidRDefault="006C6AAA" w:rsidP="006C6AAA">
            <w:pPr>
              <w:rPr>
                <w:sz w:val="28"/>
                <w:szCs w:val="28"/>
              </w:rPr>
            </w:pPr>
            <w:r w:rsidRPr="006B5775">
              <w:rPr>
                <w:sz w:val="28"/>
                <w:szCs w:val="28"/>
              </w:rPr>
              <w:t>автомобильная дорога</w:t>
            </w:r>
          </w:p>
        </w:tc>
        <w:tc>
          <w:tcPr>
            <w:tcW w:w="4142" w:type="dxa"/>
            <w:vAlign w:val="center"/>
          </w:tcPr>
          <w:p w14:paraId="2FE8E098" w14:textId="040D86AB" w:rsidR="006C6AAA" w:rsidRPr="002A7D7A" w:rsidRDefault="006C6AAA" w:rsidP="006C6AAA">
            <w:pPr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>улица Декабристов (</w:t>
            </w:r>
            <w:r w:rsidR="00604CFD" w:rsidRPr="00604CFD">
              <w:rPr>
                <w:sz w:val="28"/>
                <w:szCs w:val="28"/>
              </w:rPr>
              <w:t>от Партизанской улицы до улицы Пархоменко</w:t>
            </w:r>
            <w:r w:rsidRPr="002A7D7A">
              <w:rPr>
                <w:sz w:val="28"/>
                <w:szCs w:val="28"/>
              </w:rPr>
              <w:t>)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14:paraId="13FD0389" w14:textId="77777777" w:rsidR="006C6AAA" w:rsidRPr="002A7D7A" w:rsidRDefault="006C6AAA" w:rsidP="006C6AAA">
            <w:pPr>
              <w:jc w:val="right"/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>189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C7D49DA" w14:textId="77777777" w:rsidR="006C6AAA" w:rsidRPr="00DE315B" w:rsidRDefault="006C6AAA" w:rsidP="006C6AAA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</w:tr>
      <w:tr w:rsidR="006C6AAA" w:rsidRPr="00DE315B" w14:paraId="6CAC9CFF" w14:textId="77777777" w:rsidTr="002A7D7A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3254FBC" w14:textId="77777777" w:rsidR="006C6AAA" w:rsidRPr="00DE315B" w:rsidRDefault="006C6AAA" w:rsidP="006C6AAA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2970B7DD" w14:textId="77777777" w:rsidR="006C6AAA" w:rsidRPr="002A7D7A" w:rsidRDefault="006C6AAA" w:rsidP="006C6AAA">
            <w:pPr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>60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21" w:type="dxa"/>
            <w:vAlign w:val="center"/>
          </w:tcPr>
          <w:p w14:paraId="644A6795" w14:textId="0B4B3681" w:rsidR="006C6AAA" w:rsidRPr="006B5775" w:rsidRDefault="00604CFD" w:rsidP="006C6AAA">
            <w:pPr>
              <w:rPr>
                <w:sz w:val="28"/>
                <w:szCs w:val="28"/>
              </w:rPr>
            </w:pPr>
            <w:r w:rsidRPr="006B5775">
              <w:rPr>
                <w:sz w:val="28"/>
                <w:szCs w:val="28"/>
              </w:rPr>
              <w:t>автомобильная дорога</w:t>
            </w:r>
          </w:p>
        </w:tc>
        <w:tc>
          <w:tcPr>
            <w:tcW w:w="4142" w:type="dxa"/>
            <w:vAlign w:val="center"/>
          </w:tcPr>
          <w:p w14:paraId="1574B837" w14:textId="77777777" w:rsidR="006C6AAA" w:rsidRPr="002A7D7A" w:rsidRDefault="006C6AAA" w:rsidP="006C6AAA">
            <w:pPr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>проезд Геологов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14:paraId="39CBDDD6" w14:textId="77777777" w:rsidR="006C6AAA" w:rsidRPr="002A7D7A" w:rsidRDefault="006C6AAA" w:rsidP="006C6AAA">
            <w:pPr>
              <w:jc w:val="right"/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>294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D0A3BFF" w14:textId="77777777" w:rsidR="006C6AAA" w:rsidRPr="00DE315B" w:rsidRDefault="006C6AAA" w:rsidP="006C6AAA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</w:tr>
      <w:tr w:rsidR="006C6AAA" w:rsidRPr="00DE315B" w14:paraId="4C8D6C1E" w14:textId="77777777" w:rsidTr="002A7D7A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50FCA0A" w14:textId="77777777" w:rsidR="006C6AAA" w:rsidRPr="00DE315B" w:rsidRDefault="006C6AAA" w:rsidP="006C6AAA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39C6AE96" w14:textId="77777777" w:rsidR="006C6AAA" w:rsidRPr="002A7D7A" w:rsidRDefault="006C6AAA" w:rsidP="006C6AAA">
            <w:pPr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>60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21" w:type="dxa"/>
            <w:vAlign w:val="center"/>
          </w:tcPr>
          <w:p w14:paraId="162478E0" w14:textId="5CCB03E0" w:rsidR="006C6AAA" w:rsidRPr="006B5775" w:rsidRDefault="00983738" w:rsidP="006C6AAA">
            <w:pPr>
              <w:rPr>
                <w:sz w:val="28"/>
                <w:szCs w:val="28"/>
              </w:rPr>
            </w:pPr>
            <w:r w:rsidRPr="006B5775">
              <w:rPr>
                <w:sz w:val="28"/>
                <w:szCs w:val="28"/>
              </w:rPr>
              <w:t>автомобильная дорога</w:t>
            </w:r>
          </w:p>
        </w:tc>
        <w:tc>
          <w:tcPr>
            <w:tcW w:w="4142" w:type="dxa"/>
            <w:vAlign w:val="center"/>
          </w:tcPr>
          <w:p w14:paraId="103DEEB0" w14:textId="77777777" w:rsidR="006C6AAA" w:rsidRPr="002A7D7A" w:rsidRDefault="006C6AAA" w:rsidP="006C6AAA">
            <w:pPr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>Родниковый бульвар (от Кемской площади к дому № 19 по ул. Петрова)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14:paraId="32FA8A17" w14:textId="77777777" w:rsidR="006C6AAA" w:rsidRPr="002A7D7A" w:rsidRDefault="006C6AAA" w:rsidP="006C6AAA">
            <w:pPr>
              <w:jc w:val="right"/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>93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0905804" w14:textId="77777777" w:rsidR="006C6AAA" w:rsidRPr="00DE315B" w:rsidRDefault="006C6AAA" w:rsidP="006C6AAA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</w:tr>
      <w:tr w:rsidR="006C6AAA" w:rsidRPr="00DE315B" w14:paraId="27D28DB7" w14:textId="77777777" w:rsidTr="002A7D7A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798C7E" w14:textId="77777777" w:rsidR="006C6AAA" w:rsidRPr="00DE315B" w:rsidRDefault="006C6AAA" w:rsidP="006C6AAA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1A0FB68F" w14:textId="77777777" w:rsidR="006C6AAA" w:rsidRPr="002A7D7A" w:rsidRDefault="006C6AAA" w:rsidP="006C6AAA">
            <w:pPr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>60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21" w:type="dxa"/>
            <w:vAlign w:val="center"/>
          </w:tcPr>
          <w:p w14:paraId="67DB5E4B" w14:textId="23C00C9E" w:rsidR="006C6AAA" w:rsidRPr="006B5775" w:rsidRDefault="00E70D0A" w:rsidP="006C6AAA">
            <w:pPr>
              <w:rPr>
                <w:sz w:val="28"/>
                <w:szCs w:val="28"/>
              </w:rPr>
            </w:pPr>
            <w:r w:rsidRPr="006B5775">
              <w:rPr>
                <w:sz w:val="28"/>
                <w:szCs w:val="28"/>
              </w:rPr>
              <w:t>автомобильная дорога</w:t>
            </w:r>
          </w:p>
        </w:tc>
        <w:tc>
          <w:tcPr>
            <w:tcW w:w="4142" w:type="dxa"/>
            <w:vAlign w:val="center"/>
          </w:tcPr>
          <w:p w14:paraId="65BD54FC" w14:textId="1D4F275C" w:rsidR="006C6AAA" w:rsidRPr="002A7D7A" w:rsidRDefault="006C6AAA" w:rsidP="006C6AAA">
            <w:pPr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>Средняя Зареченская улица</w:t>
            </w:r>
            <w:r w:rsidR="00E70D0A">
              <w:rPr>
                <w:sz w:val="28"/>
                <w:szCs w:val="28"/>
              </w:rPr>
              <w:t xml:space="preserve"> </w:t>
            </w:r>
            <w:r w:rsidR="00E70D0A" w:rsidRPr="006B5775">
              <w:rPr>
                <w:sz w:val="28"/>
                <w:szCs w:val="28"/>
              </w:rPr>
              <w:t>(от дома № 72А по Муезерской ул. до дома № 150 Муезерской ул.)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14:paraId="2B723D69" w14:textId="77777777" w:rsidR="006C6AAA" w:rsidRPr="002A7D7A" w:rsidRDefault="006C6AAA" w:rsidP="006C6AAA">
            <w:pPr>
              <w:jc w:val="right"/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>535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8AAB445" w14:textId="77777777" w:rsidR="006C6AAA" w:rsidRPr="00DE315B" w:rsidRDefault="006C6AAA" w:rsidP="006C6AAA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</w:tr>
      <w:tr w:rsidR="00090FCA" w:rsidRPr="00DE315B" w14:paraId="12710AFE" w14:textId="77777777" w:rsidTr="002A7D7A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393665E" w14:textId="77777777" w:rsidR="00090FCA" w:rsidRPr="00DE315B" w:rsidRDefault="00090FCA" w:rsidP="00090FCA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58CB0986" w14:textId="77777777" w:rsidR="00090FCA" w:rsidRPr="002A7D7A" w:rsidRDefault="00090FCA" w:rsidP="00090FCA">
            <w:pPr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>60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21" w:type="dxa"/>
            <w:vAlign w:val="center"/>
          </w:tcPr>
          <w:p w14:paraId="003950AC" w14:textId="2FEAC8BD" w:rsidR="00090FCA" w:rsidRPr="006B5775" w:rsidRDefault="00090FCA" w:rsidP="00090FCA">
            <w:pPr>
              <w:rPr>
                <w:sz w:val="28"/>
                <w:szCs w:val="28"/>
              </w:rPr>
            </w:pPr>
            <w:r w:rsidRPr="006B5775">
              <w:rPr>
                <w:sz w:val="28"/>
                <w:szCs w:val="28"/>
              </w:rPr>
              <w:t>автомобильная дорога</w:t>
            </w:r>
          </w:p>
        </w:tc>
        <w:tc>
          <w:tcPr>
            <w:tcW w:w="4142" w:type="dxa"/>
            <w:vAlign w:val="center"/>
          </w:tcPr>
          <w:p w14:paraId="31D874AF" w14:textId="77777777" w:rsidR="00090FCA" w:rsidRPr="002A7D7A" w:rsidRDefault="00090FCA" w:rsidP="00090FCA">
            <w:pPr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 xml:space="preserve">улица Кантеле (от </w:t>
            </w:r>
            <w:proofErr w:type="spellStart"/>
            <w:r w:rsidRPr="002A7D7A">
              <w:rPr>
                <w:sz w:val="28"/>
                <w:szCs w:val="28"/>
              </w:rPr>
              <w:t>Лососинского</w:t>
            </w:r>
            <w:proofErr w:type="spellEnd"/>
            <w:r w:rsidRPr="002A7D7A">
              <w:rPr>
                <w:sz w:val="28"/>
                <w:szCs w:val="28"/>
              </w:rPr>
              <w:t xml:space="preserve"> шоссе до Солеварной ул.)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14:paraId="580118C5" w14:textId="77777777" w:rsidR="00090FCA" w:rsidRPr="002A7D7A" w:rsidRDefault="00090FCA" w:rsidP="00090FCA">
            <w:pPr>
              <w:jc w:val="right"/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>1 260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201276" w14:textId="77777777" w:rsidR="00090FCA" w:rsidRPr="00DE315B" w:rsidRDefault="00090FCA" w:rsidP="00090FCA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</w:tr>
      <w:tr w:rsidR="006C6AAA" w:rsidRPr="00DE315B" w14:paraId="697A4E60" w14:textId="77777777" w:rsidTr="002A7D7A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5BF68C0" w14:textId="77777777" w:rsidR="006C6AAA" w:rsidRPr="00DE315B" w:rsidRDefault="006C6AAA" w:rsidP="006C6AAA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6B22433F" w14:textId="77777777" w:rsidR="006C6AAA" w:rsidRPr="002A7D7A" w:rsidRDefault="006C6AAA" w:rsidP="006C6AAA">
            <w:pPr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>60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21" w:type="dxa"/>
            <w:vAlign w:val="center"/>
          </w:tcPr>
          <w:p w14:paraId="1C7ABC41" w14:textId="1FD91478" w:rsidR="006C6AAA" w:rsidRPr="006B5775" w:rsidRDefault="00090FCA" w:rsidP="006C6AAA">
            <w:pPr>
              <w:rPr>
                <w:sz w:val="28"/>
                <w:szCs w:val="28"/>
              </w:rPr>
            </w:pPr>
            <w:r w:rsidRPr="006B5775">
              <w:rPr>
                <w:sz w:val="28"/>
                <w:szCs w:val="28"/>
              </w:rPr>
              <w:t>автомобильная дорога</w:t>
            </w:r>
          </w:p>
        </w:tc>
        <w:tc>
          <w:tcPr>
            <w:tcW w:w="4142" w:type="dxa"/>
            <w:vAlign w:val="center"/>
          </w:tcPr>
          <w:p w14:paraId="2B94C08A" w14:textId="1B358A23" w:rsidR="006C6AAA" w:rsidRPr="002A7D7A" w:rsidRDefault="006C6AAA" w:rsidP="006C6AAA">
            <w:pPr>
              <w:rPr>
                <w:sz w:val="28"/>
                <w:szCs w:val="28"/>
              </w:rPr>
            </w:pPr>
            <w:proofErr w:type="spellStart"/>
            <w:r w:rsidRPr="002A7D7A">
              <w:rPr>
                <w:sz w:val="28"/>
                <w:szCs w:val="28"/>
              </w:rPr>
              <w:t>Симеоновская</w:t>
            </w:r>
            <w:proofErr w:type="spellEnd"/>
            <w:r w:rsidRPr="002A7D7A">
              <w:rPr>
                <w:sz w:val="28"/>
                <w:szCs w:val="28"/>
              </w:rPr>
              <w:t xml:space="preserve"> улица </w:t>
            </w:r>
            <w:r w:rsidRPr="006B5775">
              <w:rPr>
                <w:sz w:val="28"/>
                <w:szCs w:val="28"/>
              </w:rPr>
              <w:t>(</w:t>
            </w:r>
            <w:r w:rsidR="00090FCA" w:rsidRPr="006B5775">
              <w:rPr>
                <w:sz w:val="28"/>
                <w:szCs w:val="28"/>
              </w:rPr>
              <w:t xml:space="preserve">от </w:t>
            </w:r>
            <w:proofErr w:type="spellStart"/>
            <w:r w:rsidR="00090FCA" w:rsidRPr="006B5775">
              <w:rPr>
                <w:sz w:val="28"/>
                <w:szCs w:val="28"/>
              </w:rPr>
              <w:t>Гапнаволовского</w:t>
            </w:r>
            <w:proofErr w:type="spellEnd"/>
            <w:r w:rsidR="00090FCA" w:rsidRPr="006B5775">
              <w:rPr>
                <w:sz w:val="28"/>
                <w:szCs w:val="28"/>
              </w:rPr>
              <w:t xml:space="preserve"> проезда до Рабочей улицы и от Рабочей улицы до дома № 1 по </w:t>
            </w:r>
            <w:proofErr w:type="spellStart"/>
            <w:r w:rsidR="00090FCA" w:rsidRPr="006B5775">
              <w:rPr>
                <w:sz w:val="28"/>
                <w:szCs w:val="28"/>
              </w:rPr>
              <w:t>Симеоновской</w:t>
            </w:r>
            <w:proofErr w:type="spellEnd"/>
            <w:r w:rsidR="00090FCA" w:rsidRPr="006B5775">
              <w:rPr>
                <w:sz w:val="28"/>
                <w:szCs w:val="28"/>
              </w:rPr>
              <w:t xml:space="preserve"> улице</w:t>
            </w:r>
            <w:r w:rsidRPr="006B5775">
              <w:rPr>
                <w:sz w:val="28"/>
                <w:szCs w:val="28"/>
              </w:rPr>
              <w:t>)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14:paraId="04AB2715" w14:textId="77777777" w:rsidR="006C6AAA" w:rsidRPr="002A7D7A" w:rsidRDefault="006C6AAA" w:rsidP="006C6AAA">
            <w:pPr>
              <w:jc w:val="right"/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>289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50705E7" w14:textId="77777777" w:rsidR="006C6AAA" w:rsidRPr="00DE315B" w:rsidRDefault="006C6AAA" w:rsidP="006C6AAA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</w:tr>
      <w:tr w:rsidR="00090FCA" w:rsidRPr="00DE315B" w14:paraId="0A908056" w14:textId="77777777" w:rsidTr="002A7D7A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1DA274" w14:textId="77777777" w:rsidR="00090FCA" w:rsidRPr="00DE315B" w:rsidRDefault="00090FCA" w:rsidP="00090FCA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4FEDECFE" w14:textId="77777777" w:rsidR="00090FCA" w:rsidRPr="002A7D7A" w:rsidRDefault="00090FCA" w:rsidP="00090FCA">
            <w:pPr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>60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21" w:type="dxa"/>
            <w:vAlign w:val="center"/>
          </w:tcPr>
          <w:p w14:paraId="75A9B698" w14:textId="39999FED" w:rsidR="00090FCA" w:rsidRPr="006B5775" w:rsidRDefault="00090FCA" w:rsidP="00090FCA">
            <w:pPr>
              <w:rPr>
                <w:sz w:val="28"/>
                <w:szCs w:val="28"/>
              </w:rPr>
            </w:pPr>
            <w:r w:rsidRPr="006B5775">
              <w:rPr>
                <w:sz w:val="28"/>
                <w:szCs w:val="28"/>
              </w:rPr>
              <w:t>автомобильная дорога</w:t>
            </w:r>
          </w:p>
        </w:tc>
        <w:tc>
          <w:tcPr>
            <w:tcW w:w="4142" w:type="dxa"/>
            <w:vAlign w:val="center"/>
          </w:tcPr>
          <w:p w14:paraId="0ACEDBC2" w14:textId="6F5C1DE8" w:rsidR="00090FCA" w:rsidRPr="002A7D7A" w:rsidRDefault="00090FCA" w:rsidP="00090FCA">
            <w:pPr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>14-й Квартальный проулок</w:t>
            </w:r>
            <w:r>
              <w:rPr>
                <w:sz w:val="28"/>
                <w:szCs w:val="28"/>
              </w:rPr>
              <w:t xml:space="preserve"> </w:t>
            </w:r>
            <w:r w:rsidRPr="006B5775">
              <w:rPr>
                <w:sz w:val="28"/>
                <w:szCs w:val="28"/>
              </w:rPr>
              <w:t xml:space="preserve">(от пересечения с </w:t>
            </w:r>
            <w:proofErr w:type="spellStart"/>
            <w:r w:rsidRPr="006B5775">
              <w:rPr>
                <w:sz w:val="28"/>
                <w:szCs w:val="28"/>
              </w:rPr>
              <w:t>Поньгомским</w:t>
            </w:r>
            <w:proofErr w:type="spellEnd"/>
            <w:r w:rsidRPr="006B5775">
              <w:rPr>
                <w:sz w:val="28"/>
                <w:szCs w:val="28"/>
              </w:rPr>
              <w:t xml:space="preserve"> проездом до конца дома №9 по Кемской улице)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14:paraId="3CD162BD" w14:textId="77777777" w:rsidR="00090FCA" w:rsidRPr="002A7D7A" w:rsidRDefault="00090FCA" w:rsidP="00090FCA">
            <w:pPr>
              <w:jc w:val="right"/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>84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7C5CE84" w14:textId="77777777" w:rsidR="00090FCA" w:rsidRPr="00DE315B" w:rsidRDefault="00090FCA" w:rsidP="00090FCA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</w:tr>
      <w:tr w:rsidR="00090FCA" w:rsidRPr="00DE315B" w14:paraId="223CA75E" w14:textId="77777777" w:rsidTr="002A7D7A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49829AC" w14:textId="77777777" w:rsidR="00090FCA" w:rsidRPr="00DE315B" w:rsidRDefault="00090FCA" w:rsidP="00090FCA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3C83A1CC" w14:textId="77777777" w:rsidR="00090FCA" w:rsidRPr="002A7D7A" w:rsidRDefault="00090FCA" w:rsidP="00090FCA">
            <w:pPr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>60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21" w:type="dxa"/>
            <w:vAlign w:val="center"/>
          </w:tcPr>
          <w:p w14:paraId="20E2E1AF" w14:textId="315C1918" w:rsidR="00090FCA" w:rsidRPr="006B5775" w:rsidRDefault="00090FCA" w:rsidP="00090FCA">
            <w:pPr>
              <w:rPr>
                <w:sz w:val="28"/>
                <w:szCs w:val="28"/>
              </w:rPr>
            </w:pPr>
            <w:r w:rsidRPr="006B5775">
              <w:rPr>
                <w:sz w:val="28"/>
                <w:szCs w:val="28"/>
              </w:rPr>
              <w:t>автомобильная дорога</w:t>
            </w:r>
          </w:p>
        </w:tc>
        <w:tc>
          <w:tcPr>
            <w:tcW w:w="4142" w:type="dxa"/>
            <w:vAlign w:val="center"/>
          </w:tcPr>
          <w:p w14:paraId="3AF8B07F" w14:textId="79A02D37" w:rsidR="00090FCA" w:rsidRPr="002A7D7A" w:rsidRDefault="00090FCA" w:rsidP="00090FCA">
            <w:pPr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>улица Пески</w:t>
            </w:r>
            <w:r>
              <w:rPr>
                <w:sz w:val="28"/>
                <w:szCs w:val="28"/>
              </w:rPr>
              <w:t xml:space="preserve"> </w:t>
            </w:r>
            <w:r w:rsidRPr="006B5775">
              <w:rPr>
                <w:sz w:val="28"/>
                <w:szCs w:val="28"/>
              </w:rPr>
              <w:t>(от Соломенского шоссе до конца улицы)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14:paraId="7197BB45" w14:textId="77777777" w:rsidR="00090FCA" w:rsidRPr="002A7D7A" w:rsidRDefault="00090FCA" w:rsidP="00090FCA">
            <w:pPr>
              <w:jc w:val="right"/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>1 178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4F83CAD" w14:textId="77777777" w:rsidR="00090FCA" w:rsidRPr="00DE315B" w:rsidRDefault="00090FCA" w:rsidP="00090FCA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</w:tr>
      <w:tr w:rsidR="00090FCA" w:rsidRPr="00DE315B" w14:paraId="4F12F4B2" w14:textId="77777777" w:rsidTr="002A7D7A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BED97EB" w14:textId="77777777" w:rsidR="00090FCA" w:rsidRPr="00DE315B" w:rsidRDefault="00090FCA" w:rsidP="00090FCA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34E9D2E3" w14:textId="77777777" w:rsidR="00090FCA" w:rsidRPr="002A7D7A" w:rsidRDefault="00090FCA" w:rsidP="00090FCA">
            <w:pPr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>61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21" w:type="dxa"/>
            <w:vAlign w:val="center"/>
          </w:tcPr>
          <w:p w14:paraId="094C1101" w14:textId="179189FD" w:rsidR="00090FCA" w:rsidRPr="006B5775" w:rsidRDefault="00090FCA" w:rsidP="00090FCA">
            <w:pPr>
              <w:rPr>
                <w:sz w:val="28"/>
                <w:szCs w:val="28"/>
              </w:rPr>
            </w:pPr>
            <w:r w:rsidRPr="006B5775">
              <w:rPr>
                <w:sz w:val="28"/>
                <w:szCs w:val="28"/>
              </w:rPr>
              <w:t>автомобильная дорога</w:t>
            </w:r>
          </w:p>
        </w:tc>
        <w:tc>
          <w:tcPr>
            <w:tcW w:w="4142" w:type="dxa"/>
            <w:vAlign w:val="center"/>
          </w:tcPr>
          <w:p w14:paraId="4635123A" w14:textId="77777777" w:rsidR="00090FCA" w:rsidRPr="002A7D7A" w:rsidRDefault="00090FCA" w:rsidP="00090FCA">
            <w:pPr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>улица Восьмого Марта (от Дорожного переулка до дома №16Б по улице Восьмого Марта)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14:paraId="7D09241E" w14:textId="77777777" w:rsidR="00090FCA" w:rsidRPr="002A7D7A" w:rsidRDefault="00090FCA" w:rsidP="00090FCA">
            <w:pPr>
              <w:jc w:val="right"/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>230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2BB8610" w14:textId="77777777" w:rsidR="00090FCA" w:rsidRPr="00DE315B" w:rsidRDefault="00090FCA" w:rsidP="00090FCA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</w:tr>
      <w:tr w:rsidR="00090FCA" w:rsidRPr="00DE315B" w14:paraId="56B41419" w14:textId="77777777" w:rsidTr="002A7D7A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42252F" w14:textId="77777777" w:rsidR="00090FCA" w:rsidRPr="00DE315B" w:rsidRDefault="00090FCA" w:rsidP="00090FCA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759951B7" w14:textId="77777777" w:rsidR="00090FCA" w:rsidRPr="002A7D7A" w:rsidRDefault="00090FCA" w:rsidP="00090FCA">
            <w:pPr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>61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21" w:type="dxa"/>
            <w:vAlign w:val="center"/>
          </w:tcPr>
          <w:p w14:paraId="15E0CAED" w14:textId="159682A5" w:rsidR="00090FCA" w:rsidRPr="006B5775" w:rsidRDefault="00090FCA" w:rsidP="00090FCA">
            <w:pPr>
              <w:rPr>
                <w:sz w:val="28"/>
                <w:szCs w:val="28"/>
              </w:rPr>
            </w:pPr>
            <w:r w:rsidRPr="006B5775">
              <w:rPr>
                <w:sz w:val="28"/>
                <w:szCs w:val="28"/>
              </w:rPr>
              <w:t>автомобильная дорога</w:t>
            </w:r>
          </w:p>
        </w:tc>
        <w:tc>
          <w:tcPr>
            <w:tcW w:w="4142" w:type="dxa"/>
            <w:vAlign w:val="center"/>
          </w:tcPr>
          <w:p w14:paraId="6BD599DF" w14:textId="77777777" w:rsidR="00090FCA" w:rsidRPr="002A7D7A" w:rsidRDefault="00090FCA" w:rsidP="00090FCA">
            <w:pPr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>улица Анны Романовой, (от Рабочей улицы до дома № 4 по улицы Анны Романовой)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14:paraId="7C7CED8E" w14:textId="77777777" w:rsidR="00090FCA" w:rsidRPr="002A7D7A" w:rsidRDefault="00090FCA" w:rsidP="00090FCA">
            <w:pPr>
              <w:jc w:val="right"/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>325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FB25001" w14:textId="77777777" w:rsidR="00090FCA" w:rsidRPr="00DE315B" w:rsidRDefault="00090FCA" w:rsidP="00090FCA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</w:tr>
      <w:tr w:rsidR="00090FCA" w:rsidRPr="00DE315B" w14:paraId="34E4ADAD" w14:textId="77777777" w:rsidTr="002A7D7A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73E5D6" w14:textId="77777777" w:rsidR="00090FCA" w:rsidRPr="00DE315B" w:rsidRDefault="00090FCA" w:rsidP="00090FCA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5A452C04" w14:textId="77777777" w:rsidR="00090FCA" w:rsidRPr="002A7D7A" w:rsidRDefault="00090FCA" w:rsidP="00090FCA">
            <w:pPr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>61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21" w:type="dxa"/>
            <w:vAlign w:val="center"/>
          </w:tcPr>
          <w:p w14:paraId="2AB67729" w14:textId="1629E9EA" w:rsidR="00090FCA" w:rsidRPr="006B5775" w:rsidRDefault="00090FCA" w:rsidP="00090FCA">
            <w:pPr>
              <w:rPr>
                <w:sz w:val="28"/>
                <w:szCs w:val="28"/>
              </w:rPr>
            </w:pPr>
            <w:r w:rsidRPr="006B5775">
              <w:rPr>
                <w:sz w:val="28"/>
                <w:szCs w:val="28"/>
              </w:rPr>
              <w:t>автомобильная дорога</w:t>
            </w:r>
          </w:p>
        </w:tc>
        <w:tc>
          <w:tcPr>
            <w:tcW w:w="4142" w:type="dxa"/>
            <w:vAlign w:val="center"/>
          </w:tcPr>
          <w:p w14:paraId="35063457" w14:textId="77777777" w:rsidR="00090FCA" w:rsidRPr="002A7D7A" w:rsidRDefault="00090FCA" w:rsidP="00090FCA">
            <w:pPr>
              <w:rPr>
                <w:sz w:val="28"/>
                <w:szCs w:val="28"/>
              </w:rPr>
            </w:pPr>
            <w:proofErr w:type="spellStart"/>
            <w:r w:rsidRPr="002A7D7A">
              <w:rPr>
                <w:sz w:val="28"/>
                <w:szCs w:val="28"/>
              </w:rPr>
              <w:t>Ряпушковая</w:t>
            </w:r>
            <w:proofErr w:type="spellEnd"/>
            <w:r w:rsidRPr="002A7D7A">
              <w:rPr>
                <w:sz w:val="28"/>
                <w:szCs w:val="28"/>
              </w:rPr>
              <w:t xml:space="preserve"> улица (от дома №14А по улице Анны Романовой до Камышового проезда)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14:paraId="4A12BC48" w14:textId="77777777" w:rsidR="00090FCA" w:rsidRPr="002A7D7A" w:rsidRDefault="00090FCA" w:rsidP="00090FCA">
            <w:pPr>
              <w:jc w:val="right"/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>276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BCDE55B" w14:textId="77777777" w:rsidR="00090FCA" w:rsidRPr="00DE315B" w:rsidRDefault="00090FCA" w:rsidP="00090FCA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</w:tr>
      <w:tr w:rsidR="00AC287D" w:rsidRPr="00DE315B" w14:paraId="2A304460" w14:textId="77777777" w:rsidTr="002A7D7A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E7829D" w14:textId="77777777" w:rsidR="00AC287D" w:rsidRPr="00DE315B" w:rsidRDefault="00AC287D" w:rsidP="00AC287D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238AA6CA" w14:textId="77777777" w:rsidR="00AC287D" w:rsidRPr="002A7D7A" w:rsidRDefault="00AC287D" w:rsidP="00AC287D">
            <w:pPr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>61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21" w:type="dxa"/>
            <w:vAlign w:val="center"/>
          </w:tcPr>
          <w:p w14:paraId="192D607D" w14:textId="2F474F96" w:rsidR="00AC287D" w:rsidRPr="006B5775" w:rsidRDefault="00AC287D" w:rsidP="00AC287D">
            <w:pPr>
              <w:rPr>
                <w:sz w:val="28"/>
                <w:szCs w:val="28"/>
              </w:rPr>
            </w:pPr>
            <w:r w:rsidRPr="006B5775">
              <w:rPr>
                <w:sz w:val="28"/>
                <w:szCs w:val="28"/>
              </w:rPr>
              <w:t>автомобильная дорога</w:t>
            </w:r>
          </w:p>
        </w:tc>
        <w:tc>
          <w:tcPr>
            <w:tcW w:w="4142" w:type="dxa"/>
            <w:vAlign w:val="center"/>
          </w:tcPr>
          <w:p w14:paraId="7CDB4B5C" w14:textId="2D825DF0" w:rsidR="00AC287D" w:rsidRPr="002A7D7A" w:rsidRDefault="00AC287D" w:rsidP="00AC287D">
            <w:pPr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>Ильинская улица</w:t>
            </w:r>
            <w:r>
              <w:rPr>
                <w:sz w:val="28"/>
                <w:szCs w:val="28"/>
              </w:rPr>
              <w:t xml:space="preserve"> </w:t>
            </w:r>
            <w:r w:rsidRPr="006B5775">
              <w:rPr>
                <w:sz w:val="28"/>
                <w:szCs w:val="28"/>
              </w:rPr>
              <w:t>(от проезда Энергетиков до Рабочей улицы)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14:paraId="03E71238" w14:textId="77777777" w:rsidR="00AC287D" w:rsidRPr="002A7D7A" w:rsidRDefault="00AC287D" w:rsidP="00AC287D">
            <w:pPr>
              <w:jc w:val="right"/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>159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B2A351" w14:textId="77777777" w:rsidR="00AC287D" w:rsidRPr="00DE315B" w:rsidRDefault="00AC287D" w:rsidP="00AC287D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</w:tr>
      <w:tr w:rsidR="00AC287D" w:rsidRPr="00DE315B" w14:paraId="437BFDA7" w14:textId="77777777" w:rsidTr="002A7D7A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8BBEA93" w14:textId="77777777" w:rsidR="00AC287D" w:rsidRPr="00DE315B" w:rsidRDefault="00AC287D" w:rsidP="00AC287D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7C22B8C1" w14:textId="77777777" w:rsidR="00AC287D" w:rsidRPr="002A7D7A" w:rsidRDefault="00AC287D" w:rsidP="00AC287D">
            <w:pPr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>61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21" w:type="dxa"/>
            <w:vAlign w:val="center"/>
          </w:tcPr>
          <w:p w14:paraId="5B16BC86" w14:textId="5F42B8E4" w:rsidR="00AC287D" w:rsidRPr="006B5775" w:rsidRDefault="00AC287D" w:rsidP="00AC287D">
            <w:pPr>
              <w:rPr>
                <w:sz w:val="28"/>
                <w:szCs w:val="28"/>
              </w:rPr>
            </w:pPr>
            <w:r w:rsidRPr="006B5775">
              <w:rPr>
                <w:sz w:val="28"/>
                <w:szCs w:val="28"/>
              </w:rPr>
              <w:t>автомобильная дорога</w:t>
            </w:r>
          </w:p>
        </w:tc>
        <w:tc>
          <w:tcPr>
            <w:tcW w:w="4142" w:type="dxa"/>
            <w:vAlign w:val="center"/>
          </w:tcPr>
          <w:p w14:paraId="124B36A0" w14:textId="77777777" w:rsidR="00AC287D" w:rsidRPr="002A7D7A" w:rsidRDefault="00AC287D" w:rsidP="00AC287D">
            <w:pPr>
              <w:rPr>
                <w:sz w:val="28"/>
                <w:szCs w:val="28"/>
              </w:rPr>
            </w:pPr>
            <w:proofErr w:type="spellStart"/>
            <w:r w:rsidRPr="002A7D7A">
              <w:rPr>
                <w:sz w:val="28"/>
                <w:szCs w:val="28"/>
              </w:rPr>
              <w:t>Киндасовский</w:t>
            </w:r>
            <w:proofErr w:type="spellEnd"/>
            <w:r w:rsidRPr="002A7D7A">
              <w:rPr>
                <w:sz w:val="28"/>
                <w:szCs w:val="28"/>
              </w:rPr>
              <w:t xml:space="preserve"> проезд (от 2-го Радиального проезда до </w:t>
            </w:r>
            <w:proofErr w:type="spellStart"/>
            <w:r w:rsidRPr="002A7D7A">
              <w:rPr>
                <w:sz w:val="28"/>
                <w:szCs w:val="28"/>
              </w:rPr>
              <w:t>Летнереченской</w:t>
            </w:r>
            <w:proofErr w:type="spellEnd"/>
            <w:r w:rsidRPr="002A7D7A">
              <w:rPr>
                <w:sz w:val="28"/>
                <w:szCs w:val="28"/>
              </w:rPr>
              <w:t xml:space="preserve"> улицы)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14:paraId="6A7B58B6" w14:textId="77777777" w:rsidR="00AC287D" w:rsidRPr="002A7D7A" w:rsidRDefault="00AC287D" w:rsidP="00AC287D">
            <w:pPr>
              <w:jc w:val="right"/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>1 055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9072DFD" w14:textId="77777777" w:rsidR="00AC287D" w:rsidRPr="00DE315B" w:rsidRDefault="00AC287D" w:rsidP="00AC287D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</w:tr>
      <w:tr w:rsidR="00AC287D" w:rsidRPr="00DE315B" w14:paraId="21947612" w14:textId="77777777" w:rsidTr="002A7D7A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BED919" w14:textId="77777777" w:rsidR="00AC287D" w:rsidRPr="00DE315B" w:rsidRDefault="00AC287D" w:rsidP="00AC287D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629B36FF" w14:textId="77777777" w:rsidR="00AC287D" w:rsidRPr="002A7D7A" w:rsidRDefault="00AC287D" w:rsidP="00AC287D">
            <w:pPr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>61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21" w:type="dxa"/>
            <w:vAlign w:val="center"/>
          </w:tcPr>
          <w:p w14:paraId="7799C733" w14:textId="46D51BE6" w:rsidR="00AC287D" w:rsidRPr="006B5775" w:rsidRDefault="00AC287D" w:rsidP="00AC287D">
            <w:pPr>
              <w:rPr>
                <w:sz w:val="28"/>
                <w:szCs w:val="28"/>
              </w:rPr>
            </w:pPr>
            <w:r w:rsidRPr="006B5775">
              <w:rPr>
                <w:sz w:val="28"/>
                <w:szCs w:val="28"/>
              </w:rPr>
              <w:t>автомобильная дорога</w:t>
            </w:r>
          </w:p>
        </w:tc>
        <w:tc>
          <w:tcPr>
            <w:tcW w:w="4142" w:type="dxa"/>
            <w:vAlign w:val="center"/>
          </w:tcPr>
          <w:p w14:paraId="617BE550" w14:textId="77777777" w:rsidR="00AC287D" w:rsidRPr="002A7D7A" w:rsidRDefault="00AC287D" w:rsidP="00AC287D">
            <w:pPr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>Луганский проезд (от Дивизионного проезда до конца проезда в районе дома № 7 по Луганскому проезду)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14:paraId="69191C94" w14:textId="77777777" w:rsidR="00AC287D" w:rsidRPr="002A7D7A" w:rsidRDefault="00AC287D" w:rsidP="00AC287D">
            <w:pPr>
              <w:jc w:val="right"/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>206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36A56E6" w14:textId="77777777" w:rsidR="00AC287D" w:rsidRPr="00DE315B" w:rsidRDefault="00AC287D" w:rsidP="00AC287D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</w:tr>
      <w:tr w:rsidR="00AC287D" w:rsidRPr="00DE315B" w14:paraId="382DCBAF" w14:textId="77777777" w:rsidTr="002A7D7A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7825313" w14:textId="77777777" w:rsidR="00AC287D" w:rsidRPr="00DE315B" w:rsidRDefault="00AC287D" w:rsidP="00AC287D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3DB9E522" w14:textId="77777777" w:rsidR="00AC287D" w:rsidRPr="002A7D7A" w:rsidRDefault="00AC287D" w:rsidP="00AC287D">
            <w:pPr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>61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21" w:type="dxa"/>
            <w:vAlign w:val="center"/>
          </w:tcPr>
          <w:p w14:paraId="1F980C0A" w14:textId="09F0330F" w:rsidR="00AC287D" w:rsidRPr="006B5775" w:rsidRDefault="00AC287D" w:rsidP="00AC287D">
            <w:pPr>
              <w:rPr>
                <w:sz w:val="28"/>
                <w:szCs w:val="28"/>
              </w:rPr>
            </w:pPr>
            <w:r w:rsidRPr="006B5775">
              <w:rPr>
                <w:sz w:val="28"/>
                <w:szCs w:val="28"/>
              </w:rPr>
              <w:t>автомобильная дорога</w:t>
            </w:r>
          </w:p>
        </w:tc>
        <w:tc>
          <w:tcPr>
            <w:tcW w:w="4142" w:type="dxa"/>
            <w:vAlign w:val="center"/>
          </w:tcPr>
          <w:p w14:paraId="2712A870" w14:textId="77777777" w:rsidR="00AC287D" w:rsidRPr="002A7D7A" w:rsidRDefault="00AC287D" w:rsidP="00AC287D">
            <w:pPr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 xml:space="preserve">Малый </w:t>
            </w:r>
            <w:proofErr w:type="spellStart"/>
            <w:r w:rsidRPr="002A7D7A">
              <w:rPr>
                <w:sz w:val="28"/>
                <w:szCs w:val="28"/>
              </w:rPr>
              <w:t>Каменноборский</w:t>
            </w:r>
            <w:proofErr w:type="spellEnd"/>
            <w:r w:rsidRPr="002A7D7A">
              <w:rPr>
                <w:sz w:val="28"/>
                <w:szCs w:val="28"/>
              </w:rPr>
              <w:t xml:space="preserve"> проулок (от проулка </w:t>
            </w:r>
            <w:proofErr w:type="spellStart"/>
            <w:r w:rsidRPr="002A7D7A">
              <w:rPr>
                <w:sz w:val="28"/>
                <w:szCs w:val="28"/>
              </w:rPr>
              <w:t>Соцгородок</w:t>
            </w:r>
            <w:proofErr w:type="spellEnd"/>
            <w:r w:rsidRPr="002A7D7A">
              <w:rPr>
                <w:sz w:val="28"/>
                <w:szCs w:val="28"/>
              </w:rPr>
              <w:t xml:space="preserve"> до начала границ дома № 5 по Ключевскому шоссе)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14:paraId="11D48B22" w14:textId="77777777" w:rsidR="00AC287D" w:rsidRPr="002A7D7A" w:rsidRDefault="00AC287D" w:rsidP="00AC287D">
            <w:pPr>
              <w:jc w:val="right"/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>47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1EA64E8" w14:textId="77777777" w:rsidR="00AC287D" w:rsidRPr="00DE315B" w:rsidRDefault="00AC287D" w:rsidP="00AC287D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</w:tr>
      <w:tr w:rsidR="00BF670B" w:rsidRPr="00DE315B" w14:paraId="3F85F558" w14:textId="77777777" w:rsidTr="00FB5289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EBC347" w14:textId="77777777" w:rsidR="00BF670B" w:rsidRPr="00DE315B" w:rsidRDefault="00BF670B" w:rsidP="00BF670B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22AF584E" w14:textId="77777777" w:rsidR="00BF670B" w:rsidRPr="002A7D7A" w:rsidRDefault="00BF670B" w:rsidP="00BF670B">
            <w:pPr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>61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21" w:type="dxa"/>
          </w:tcPr>
          <w:p w14:paraId="3BDB7630" w14:textId="4FDF50B9" w:rsidR="00BF670B" w:rsidRPr="006B5775" w:rsidRDefault="00BF670B" w:rsidP="00BF670B">
            <w:pPr>
              <w:rPr>
                <w:sz w:val="28"/>
                <w:szCs w:val="28"/>
              </w:rPr>
            </w:pPr>
            <w:r w:rsidRPr="006B5775">
              <w:rPr>
                <w:sz w:val="28"/>
                <w:szCs w:val="28"/>
              </w:rPr>
              <w:t>автомобильная дорога</w:t>
            </w:r>
          </w:p>
        </w:tc>
        <w:tc>
          <w:tcPr>
            <w:tcW w:w="4142" w:type="dxa"/>
            <w:vAlign w:val="center"/>
          </w:tcPr>
          <w:p w14:paraId="6D51DEB6" w14:textId="77777777" w:rsidR="00BF670B" w:rsidRPr="002A7D7A" w:rsidRDefault="00BF670B" w:rsidP="00BF670B">
            <w:pPr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>Проезд вдоль дома № 25 по Балтийской улице (от Балтийской улицы до конца дома № 21А по Балтийской улице)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14:paraId="78D9CCB2" w14:textId="77777777" w:rsidR="00BF670B" w:rsidRPr="002A7D7A" w:rsidRDefault="00BF670B" w:rsidP="00BF670B">
            <w:pPr>
              <w:jc w:val="right"/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>199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68ECE1C" w14:textId="77777777" w:rsidR="00BF670B" w:rsidRPr="00DE315B" w:rsidRDefault="00BF670B" w:rsidP="00BF670B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</w:tr>
      <w:tr w:rsidR="00BF670B" w:rsidRPr="00DE315B" w14:paraId="713D54B3" w14:textId="77777777" w:rsidTr="00FB5289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21FD66" w14:textId="77777777" w:rsidR="00BF670B" w:rsidRPr="00DE315B" w:rsidRDefault="00BF670B" w:rsidP="00BF670B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6002F005" w14:textId="77777777" w:rsidR="00BF670B" w:rsidRPr="002A7D7A" w:rsidRDefault="00BF670B" w:rsidP="00BF670B">
            <w:pPr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>61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21" w:type="dxa"/>
          </w:tcPr>
          <w:p w14:paraId="6BBED1F8" w14:textId="43EF8A6D" w:rsidR="00BF670B" w:rsidRPr="006B5775" w:rsidRDefault="00BF670B" w:rsidP="00BF670B">
            <w:pPr>
              <w:rPr>
                <w:sz w:val="28"/>
                <w:szCs w:val="28"/>
              </w:rPr>
            </w:pPr>
            <w:r w:rsidRPr="006B5775">
              <w:rPr>
                <w:sz w:val="28"/>
                <w:szCs w:val="28"/>
              </w:rPr>
              <w:t>автомобильная дорога</w:t>
            </w:r>
          </w:p>
        </w:tc>
        <w:tc>
          <w:tcPr>
            <w:tcW w:w="4142" w:type="dxa"/>
            <w:vAlign w:val="center"/>
          </w:tcPr>
          <w:p w14:paraId="128A155A" w14:textId="268D5AE2" w:rsidR="00BF670B" w:rsidRPr="002A7D7A" w:rsidRDefault="00BF670B" w:rsidP="00BF670B">
            <w:pPr>
              <w:rPr>
                <w:sz w:val="28"/>
                <w:szCs w:val="28"/>
              </w:rPr>
            </w:pPr>
            <w:r w:rsidRPr="006B5775">
              <w:rPr>
                <w:sz w:val="28"/>
                <w:szCs w:val="28"/>
              </w:rPr>
              <w:t>участок дороги от Моторного проезда до дома №1А по ул. Сегежской</w:t>
            </w:r>
            <w:r w:rsidRPr="00BF670B">
              <w:rPr>
                <w:sz w:val="28"/>
                <w:szCs w:val="28"/>
              </w:rPr>
              <w:t xml:space="preserve"> </w:t>
            </w:r>
            <w:r w:rsidRPr="002A7D7A">
              <w:rPr>
                <w:sz w:val="28"/>
                <w:szCs w:val="28"/>
              </w:rPr>
              <w:t>(от Моторного проезда до границ земельного участка дома № 1А по Сегежской ул</w:t>
            </w:r>
            <w:r>
              <w:rPr>
                <w:sz w:val="28"/>
                <w:szCs w:val="28"/>
              </w:rPr>
              <w:t>ице</w:t>
            </w:r>
            <w:r w:rsidRPr="002A7D7A">
              <w:rPr>
                <w:sz w:val="28"/>
                <w:szCs w:val="28"/>
              </w:rPr>
              <w:t>)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14:paraId="5661D3B8" w14:textId="77777777" w:rsidR="00BF670B" w:rsidRPr="002A7D7A" w:rsidRDefault="00BF670B" w:rsidP="00BF670B">
            <w:pPr>
              <w:jc w:val="right"/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>52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041243" w14:textId="77777777" w:rsidR="00BF670B" w:rsidRPr="00DE315B" w:rsidRDefault="00BF670B" w:rsidP="00BF670B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</w:tr>
      <w:tr w:rsidR="00AC287D" w:rsidRPr="00DE315B" w14:paraId="78313E81" w14:textId="77777777" w:rsidTr="002A7D7A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E7585B" w14:textId="77777777" w:rsidR="00AC287D" w:rsidRPr="00DE315B" w:rsidRDefault="00AC287D" w:rsidP="00AC287D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3E35793E" w14:textId="77777777" w:rsidR="00AC287D" w:rsidRPr="002A7D7A" w:rsidRDefault="00AC287D" w:rsidP="00AC287D">
            <w:pPr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>61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21" w:type="dxa"/>
            <w:vAlign w:val="center"/>
          </w:tcPr>
          <w:p w14:paraId="247925BA" w14:textId="40310775" w:rsidR="00AC287D" w:rsidRPr="006B5775" w:rsidRDefault="00BF670B" w:rsidP="00AC287D">
            <w:pPr>
              <w:rPr>
                <w:sz w:val="28"/>
                <w:szCs w:val="28"/>
              </w:rPr>
            </w:pPr>
            <w:r w:rsidRPr="006B5775">
              <w:rPr>
                <w:sz w:val="28"/>
                <w:szCs w:val="28"/>
              </w:rPr>
              <w:t>сооружения дорожного транспорта</w:t>
            </w:r>
          </w:p>
        </w:tc>
        <w:tc>
          <w:tcPr>
            <w:tcW w:w="4142" w:type="dxa"/>
            <w:vAlign w:val="center"/>
          </w:tcPr>
          <w:p w14:paraId="56A9211E" w14:textId="41184706" w:rsidR="00AC287D" w:rsidRPr="002A7D7A" w:rsidRDefault="00AC287D" w:rsidP="00AC287D">
            <w:pPr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>Олений переулок</w:t>
            </w:r>
            <w:r w:rsidR="00BF670B">
              <w:rPr>
                <w:sz w:val="28"/>
                <w:szCs w:val="28"/>
              </w:rPr>
              <w:t xml:space="preserve"> </w:t>
            </w:r>
            <w:r w:rsidR="00BF670B" w:rsidRPr="006B5775">
              <w:rPr>
                <w:sz w:val="28"/>
                <w:szCs w:val="28"/>
              </w:rPr>
              <w:t>(от Медвежьего переулка до дома № 3Б по улице Паустовского)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14:paraId="31685FDB" w14:textId="77777777" w:rsidR="00AC287D" w:rsidRPr="002A7D7A" w:rsidRDefault="00AC287D" w:rsidP="00AC287D">
            <w:pPr>
              <w:jc w:val="right"/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>218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C3213E0" w14:textId="77777777" w:rsidR="00AC287D" w:rsidRPr="00DE315B" w:rsidRDefault="00AC287D" w:rsidP="00AC287D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</w:tr>
      <w:tr w:rsidR="00AC287D" w:rsidRPr="00DE315B" w14:paraId="0426810D" w14:textId="77777777" w:rsidTr="002A7D7A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37DBAB" w14:textId="77777777" w:rsidR="00AC287D" w:rsidRPr="00DE315B" w:rsidRDefault="00AC287D" w:rsidP="00AC287D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3DF2EBE3" w14:textId="77777777" w:rsidR="00AC287D" w:rsidRPr="002A7D7A" w:rsidRDefault="00AC287D" w:rsidP="00AC287D">
            <w:pPr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>62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21" w:type="dxa"/>
            <w:vAlign w:val="center"/>
          </w:tcPr>
          <w:p w14:paraId="2B504938" w14:textId="4B10E383" w:rsidR="00AC287D" w:rsidRPr="006B5775" w:rsidRDefault="00567B66" w:rsidP="00AC287D">
            <w:pPr>
              <w:rPr>
                <w:sz w:val="28"/>
                <w:szCs w:val="28"/>
              </w:rPr>
            </w:pPr>
            <w:r w:rsidRPr="006B5775">
              <w:rPr>
                <w:sz w:val="28"/>
                <w:szCs w:val="28"/>
              </w:rPr>
              <w:t>проезд</w:t>
            </w:r>
          </w:p>
        </w:tc>
        <w:tc>
          <w:tcPr>
            <w:tcW w:w="4142" w:type="dxa"/>
            <w:vAlign w:val="center"/>
          </w:tcPr>
          <w:p w14:paraId="4215B672" w14:textId="5A646EFC" w:rsidR="00AC287D" w:rsidRPr="002A7D7A" w:rsidRDefault="00AC287D" w:rsidP="00AC287D">
            <w:pPr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>85-й Квартальный проулок</w:t>
            </w:r>
            <w:r w:rsidR="00567B66">
              <w:rPr>
                <w:sz w:val="28"/>
                <w:szCs w:val="28"/>
              </w:rPr>
              <w:t xml:space="preserve"> </w:t>
            </w:r>
            <w:r w:rsidR="00567B66" w:rsidRPr="006B5775">
              <w:rPr>
                <w:sz w:val="28"/>
                <w:szCs w:val="28"/>
              </w:rPr>
              <w:t>(от 86-го Внутриквартального проезда до улицы Лобачевского)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14:paraId="560509BB" w14:textId="77777777" w:rsidR="00AC287D" w:rsidRPr="002A7D7A" w:rsidRDefault="00AC287D" w:rsidP="00AC287D">
            <w:pPr>
              <w:jc w:val="right"/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>118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A532E5E" w14:textId="77777777" w:rsidR="00AC287D" w:rsidRPr="00DE315B" w:rsidRDefault="00AC287D" w:rsidP="00AC287D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</w:tr>
      <w:tr w:rsidR="00AC287D" w:rsidRPr="00DE315B" w14:paraId="7131AED9" w14:textId="77777777" w:rsidTr="002A7D7A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4318C57" w14:textId="77777777" w:rsidR="00AC287D" w:rsidRPr="00DE315B" w:rsidRDefault="00AC287D" w:rsidP="00AC287D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0BE1BD6D" w14:textId="77777777" w:rsidR="00AC287D" w:rsidRPr="002A7D7A" w:rsidRDefault="00AC287D" w:rsidP="00AC287D">
            <w:pPr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>62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21" w:type="dxa"/>
            <w:vAlign w:val="center"/>
          </w:tcPr>
          <w:p w14:paraId="6E2CAD93" w14:textId="5490A039" w:rsidR="00AC287D" w:rsidRPr="006B5775" w:rsidRDefault="004D4990" w:rsidP="00AC287D">
            <w:pPr>
              <w:rPr>
                <w:sz w:val="28"/>
                <w:szCs w:val="28"/>
              </w:rPr>
            </w:pPr>
            <w:r w:rsidRPr="006B5775">
              <w:rPr>
                <w:sz w:val="28"/>
                <w:szCs w:val="28"/>
              </w:rPr>
              <w:t>проезд</w:t>
            </w:r>
          </w:p>
        </w:tc>
        <w:tc>
          <w:tcPr>
            <w:tcW w:w="4142" w:type="dxa"/>
            <w:vAlign w:val="center"/>
          </w:tcPr>
          <w:p w14:paraId="430BDC55" w14:textId="77777777" w:rsidR="00AC287D" w:rsidRPr="002A7D7A" w:rsidRDefault="00AC287D" w:rsidP="00AC287D">
            <w:pPr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>88-й Квартальный проулок (от Питкярантской улицы до Сердобольского проезда)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14:paraId="39109381" w14:textId="77777777" w:rsidR="00AC287D" w:rsidRPr="002A7D7A" w:rsidRDefault="00AC287D" w:rsidP="00AC287D">
            <w:pPr>
              <w:jc w:val="right"/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>131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BF7818C" w14:textId="77777777" w:rsidR="00AC287D" w:rsidRPr="00DE315B" w:rsidRDefault="00AC287D" w:rsidP="00AC287D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</w:tr>
      <w:tr w:rsidR="00AC287D" w:rsidRPr="00DE315B" w14:paraId="59065303" w14:textId="77777777" w:rsidTr="002A7D7A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A0DB69E" w14:textId="77777777" w:rsidR="00AC287D" w:rsidRPr="00DE315B" w:rsidRDefault="00AC287D" w:rsidP="00AC287D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1B238193" w14:textId="77777777" w:rsidR="00AC287D" w:rsidRPr="002A7D7A" w:rsidRDefault="00AC287D" w:rsidP="00AC287D">
            <w:pPr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>62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21" w:type="dxa"/>
            <w:vAlign w:val="center"/>
          </w:tcPr>
          <w:p w14:paraId="3C2EA464" w14:textId="3A326193" w:rsidR="00AC287D" w:rsidRPr="006B5775" w:rsidRDefault="004D4990" w:rsidP="00AC287D">
            <w:pPr>
              <w:rPr>
                <w:sz w:val="28"/>
                <w:szCs w:val="28"/>
              </w:rPr>
            </w:pPr>
            <w:r w:rsidRPr="006B5775">
              <w:rPr>
                <w:sz w:val="28"/>
                <w:szCs w:val="28"/>
              </w:rPr>
              <w:t>проезд</w:t>
            </w:r>
          </w:p>
        </w:tc>
        <w:tc>
          <w:tcPr>
            <w:tcW w:w="4142" w:type="dxa"/>
            <w:vAlign w:val="center"/>
          </w:tcPr>
          <w:p w14:paraId="64656ED0" w14:textId="04D69EA1" w:rsidR="00AC287D" w:rsidRPr="004D4990" w:rsidRDefault="00AC287D" w:rsidP="00AC28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A7D7A">
              <w:rPr>
                <w:rFonts w:ascii="Times New Roman" w:hAnsi="Times New Roman" w:cs="Times New Roman"/>
                <w:sz w:val="28"/>
                <w:szCs w:val="28"/>
              </w:rPr>
              <w:t>Тарный проулок</w:t>
            </w:r>
            <w:r w:rsidR="004D4990" w:rsidRPr="004D49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4990" w:rsidRPr="006B5775">
              <w:rPr>
                <w:rFonts w:ascii="Times New Roman" w:hAnsi="Times New Roman" w:cs="Times New Roman"/>
                <w:sz w:val="28"/>
                <w:szCs w:val="28"/>
              </w:rPr>
              <w:t>(от Лыжной улицы до Вороньего проезда)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14:paraId="2258FD47" w14:textId="77777777" w:rsidR="00AC287D" w:rsidRPr="002A7D7A" w:rsidRDefault="00AC287D" w:rsidP="00AC287D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7D7A">
              <w:rPr>
                <w:rFonts w:ascii="Times New Roman" w:hAnsi="Times New Roman" w:cs="Times New Roman"/>
                <w:sz w:val="28"/>
                <w:szCs w:val="28"/>
              </w:rPr>
              <w:t>173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AF94CDB" w14:textId="77777777" w:rsidR="00AC287D" w:rsidRPr="00DE315B" w:rsidRDefault="00AC287D" w:rsidP="00AC287D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</w:tr>
      <w:tr w:rsidR="00AC287D" w:rsidRPr="00DE315B" w14:paraId="12FA35DB" w14:textId="77777777" w:rsidTr="002A7D7A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2AB71AE" w14:textId="77777777" w:rsidR="00AC287D" w:rsidRPr="00DE315B" w:rsidRDefault="00AC287D" w:rsidP="00AC287D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66350703" w14:textId="77777777" w:rsidR="00AC287D" w:rsidRPr="002A7D7A" w:rsidRDefault="00AC287D" w:rsidP="00AC287D">
            <w:pPr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>62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21" w:type="dxa"/>
            <w:vAlign w:val="center"/>
          </w:tcPr>
          <w:p w14:paraId="1B5AE006" w14:textId="797CF201" w:rsidR="00AC287D" w:rsidRPr="006B5775" w:rsidRDefault="00AC287D" w:rsidP="00AC287D">
            <w:pPr>
              <w:rPr>
                <w:sz w:val="28"/>
                <w:szCs w:val="28"/>
              </w:rPr>
            </w:pPr>
            <w:r w:rsidRPr="006B5775">
              <w:rPr>
                <w:sz w:val="28"/>
                <w:szCs w:val="28"/>
              </w:rPr>
              <w:t>автомобильная дорога</w:t>
            </w:r>
          </w:p>
        </w:tc>
        <w:tc>
          <w:tcPr>
            <w:tcW w:w="4142" w:type="dxa"/>
            <w:vAlign w:val="center"/>
          </w:tcPr>
          <w:p w14:paraId="0851092B" w14:textId="495D0AB9" w:rsidR="00AC287D" w:rsidRPr="002A7D7A" w:rsidRDefault="00AC287D" w:rsidP="00AC287D">
            <w:pPr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 xml:space="preserve">Сиговая улица </w:t>
            </w:r>
            <w:r w:rsidRPr="006B5775">
              <w:rPr>
                <w:sz w:val="28"/>
                <w:szCs w:val="28"/>
              </w:rPr>
              <w:t>(</w:t>
            </w:r>
            <w:r w:rsidR="004D4990" w:rsidRPr="006B5775">
              <w:rPr>
                <w:sz w:val="28"/>
                <w:szCs w:val="28"/>
              </w:rPr>
              <w:t xml:space="preserve">от Рабочей улицы до </w:t>
            </w:r>
            <w:proofErr w:type="spellStart"/>
            <w:r w:rsidR="004D4990" w:rsidRPr="006B5775">
              <w:rPr>
                <w:sz w:val="28"/>
                <w:szCs w:val="28"/>
              </w:rPr>
              <w:t>Ряпушковой</w:t>
            </w:r>
            <w:proofErr w:type="spellEnd"/>
            <w:r w:rsidR="004D4990" w:rsidRPr="006B5775">
              <w:rPr>
                <w:sz w:val="28"/>
                <w:szCs w:val="28"/>
              </w:rPr>
              <w:t xml:space="preserve"> улицы, от Корюшковой улицы до Фёдоровской улицы</w:t>
            </w:r>
            <w:r w:rsidRPr="006B5775">
              <w:rPr>
                <w:sz w:val="28"/>
                <w:szCs w:val="28"/>
              </w:rPr>
              <w:t>)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14:paraId="27D978EF" w14:textId="77777777" w:rsidR="00AC287D" w:rsidRPr="002A7D7A" w:rsidRDefault="00AC287D" w:rsidP="00AC287D">
            <w:pPr>
              <w:jc w:val="right"/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>363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D013925" w14:textId="77777777" w:rsidR="00AC287D" w:rsidRPr="00DE315B" w:rsidRDefault="00AC287D" w:rsidP="00AC287D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</w:tr>
      <w:tr w:rsidR="00AC287D" w:rsidRPr="00DE315B" w14:paraId="291EE0C2" w14:textId="77777777" w:rsidTr="002A7D7A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3F0DE3D" w14:textId="77777777" w:rsidR="00AC287D" w:rsidRPr="00DE315B" w:rsidRDefault="00AC287D" w:rsidP="00AC287D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6A8A8F2B" w14:textId="77777777" w:rsidR="00AC287D" w:rsidRPr="002A7D7A" w:rsidRDefault="00AC287D" w:rsidP="00AC287D">
            <w:pPr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>62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21" w:type="dxa"/>
            <w:vAlign w:val="center"/>
          </w:tcPr>
          <w:p w14:paraId="60A3499F" w14:textId="713D2CB2" w:rsidR="00AC287D" w:rsidRPr="006B5775" w:rsidRDefault="00AC287D" w:rsidP="00AC287D">
            <w:pPr>
              <w:rPr>
                <w:sz w:val="28"/>
                <w:szCs w:val="28"/>
              </w:rPr>
            </w:pPr>
            <w:r w:rsidRPr="006B5775">
              <w:rPr>
                <w:sz w:val="28"/>
                <w:szCs w:val="28"/>
              </w:rPr>
              <w:t xml:space="preserve">сооружение </w:t>
            </w:r>
            <w:r w:rsidR="004D4990" w:rsidRPr="006B5775">
              <w:rPr>
                <w:sz w:val="28"/>
                <w:szCs w:val="28"/>
              </w:rPr>
              <w:t>дорожного транспорта</w:t>
            </w:r>
          </w:p>
        </w:tc>
        <w:tc>
          <w:tcPr>
            <w:tcW w:w="4142" w:type="dxa"/>
            <w:vAlign w:val="center"/>
          </w:tcPr>
          <w:p w14:paraId="734C5344" w14:textId="054018E4" w:rsidR="00AC287D" w:rsidRPr="002A7D7A" w:rsidRDefault="00AC287D" w:rsidP="00AC287D">
            <w:pPr>
              <w:rPr>
                <w:sz w:val="28"/>
                <w:szCs w:val="28"/>
              </w:rPr>
            </w:pPr>
            <w:proofErr w:type="spellStart"/>
            <w:r w:rsidRPr="002A7D7A">
              <w:rPr>
                <w:sz w:val="28"/>
                <w:szCs w:val="28"/>
              </w:rPr>
              <w:t>Студенецкий</w:t>
            </w:r>
            <w:proofErr w:type="spellEnd"/>
            <w:r w:rsidRPr="002A7D7A">
              <w:rPr>
                <w:sz w:val="28"/>
                <w:szCs w:val="28"/>
              </w:rPr>
              <w:t xml:space="preserve"> переулок</w:t>
            </w:r>
            <w:r w:rsidR="004D4990">
              <w:rPr>
                <w:sz w:val="28"/>
                <w:szCs w:val="28"/>
              </w:rPr>
              <w:t xml:space="preserve"> </w:t>
            </w:r>
            <w:r w:rsidR="004D4990" w:rsidRPr="006B5775">
              <w:rPr>
                <w:sz w:val="28"/>
                <w:szCs w:val="28"/>
              </w:rPr>
              <w:t>(от Транспортной улицы до Шуйского переулка)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14:paraId="5223573B" w14:textId="77777777" w:rsidR="00AC287D" w:rsidRPr="002A7D7A" w:rsidRDefault="00AC287D" w:rsidP="00AC287D">
            <w:pPr>
              <w:jc w:val="right"/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>108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65245" w14:textId="77777777" w:rsidR="00AC287D" w:rsidRPr="00DE315B" w:rsidRDefault="00AC287D" w:rsidP="00AC287D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</w:tr>
      <w:tr w:rsidR="00AC287D" w:rsidRPr="00DE315B" w14:paraId="10899C47" w14:textId="77777777" w:rsidTr="002A7D7A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A13517" w14:textId="77777777" w:rsidR="00AC287D" w:rsidRPr="00DE315B" w:rsidRDefault="00AC287D" w:rsidP="00AC287D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637E7930" w14:textId="77777777" w:rsidR="00AC287D" w:rsidRPr="002A7D7A" w:rsidRDefault="00AC287D" w:rsidP="00AC287D">
            <w:pPr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>62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21" w:type="dxa"/>
            <w:vAlign w:val="center"/>
          </w:tcPr>
          <w:p w14:paraId="05FC0B5F" w14:textId="77777777" w:rsidR="00AC287D" w:rsidRPr="006B5775" w:rsidRDefault="00AC287D" w:rsidP="00AC287D">
            <w:pPr>
              <w:rPr>
                <w:sz w:val="28"/>
                <w:szCs w:val="28"/>
              </w:rPr>
            </w:pPr>
            <w:r w:rsidRPr="006B5775">
              <w:rPr>
                <w:sz w:val="28"/>
                <w:szCs w:val="28"/>
              </w:rPr>
              <w:t>сооружение</w:t>
            </w:r>
          </w:p>
        </w:tc>
        <w:tc>
          <w:tcPr>
            <w:tcW w:w="4142" w:type="dxa"/>
            <w:vAlign w:val="center"/>
          </w:tcPr>
          <w:p w14:paraId="314CE253" w14:textId="77777777" w:rsidR="00AC287D" w:rsidRPr="002A7D7A" w:rsidRDefault="00AC287D" w:rsidP="00AC287D">
            <w:pPr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 xml:space="preserve">Улица Куйбышева (от проспекта Ленина до улицы Михаила </w:t>
            </w:r>
            <w:proofErr w:type="spellStart"/>
            <w:r w:rsidRPr="002A7D7A">
              <w:rPr>
                <w:sz w:val="28"/>
                <w:szCs w:val="28"/>
              </w:rPr>
              <w:t>Иссерсона</w:t>
            </w:r>
            <w:proofErr w:type="spellEnd"/>
            <w:r w:rsidRPr="002A7D7A">
              <w:rPr>
                <w:sz w:val="28"/>
                <w:szCs w:val="28"/>
              </w:rPr>
              <w:t xml:space="preserve">), улица Михаила </w:t>
            </w:r>
            <w:proofErr w:type="spellStart"/>
            <w:r w:rsidRPr="002A7D7A">
              <w:rPr>
                <w:sz w:val="28"/>
                <w:szCs w:val="28"/>
              </w:rPr>
              <w:t>Иссерсона</w:t>
            </w:r>
            <w:proofErr w:type="spellEnd"/>
          </w:p>
        </w:tc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14:paraId="6D936770" w14:textId="77777777" w:rsidR="00AC287D" w:rsidRPr="002A7D7A" w:rsidRDefault="00AC287D" w:rsidP="00AC287D">
            <w:pPr>
              <w:jc w:val="right"/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>1 020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AF412FF" w14:textId="77777777" w:rsidR="00AC287D" w:rsidRPr="00DE315B" w:rsidRDefault="00AC287D" w:rsidP="00AC287D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</w:tr>
      <w:tr w:rsidR="00AC287D" w:rsidRPr="00DE315B" w14:paraId="7FD02DDD" w14:textId="77777777" w:rsidTr="002A7D7A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3D08E4" w14:textId="77777777" w:rsidR="00AC287D" w:rsidRPr="00DE315B" w:rsidRDefault="00AC287D" w:rsidP="00AC287D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628AD609" w14:textId="77777777" w:rsidR="00AC287D" w:rsidRPr="002A7D7A" w:rsidRDefault="00AC287D" w:rsidP="00AC287D">
            <w:pPr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>62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21" w:type="dxa"/>
            <w:vAlign w:val="center"/>
          </w:tcPr>
          <w:p w14:paraId="034214DA" w14:textId="5E426C6C" w:rsidR="00AC287D" w:rsidRPr="006B5775" w:rsidRDefault="00035EC9" w:rsidP="00AC287D">
            <w:pPr>
              <w:rPr>
                <w:sz w:val="28"/>
                <w:szCs w:val="28"/>
              </w:rPr>
            </w:pPr>
            <w:r w:rsidRPr="006B5775">
              <w:rPr>
                <w:sz w:val="28"/>
                <w:szCs w:val="28"/>
              </w:rPr>
              <w:t>проезд</w:t>
            </w:r>
          </w:p>
        </w:tc>
        <w:tc>
          <w:tcPr>
            <w:tcW w:w="4142" w:type="dxa"/>
            <w:vAlign w:val="center"/>
          </w:tcPr>
          <w:p w14:paraId="1926B328" w14:textId="77777777" w:rsidR="00AC287D" w:rsidRPr="002A7D7A" w:rsidRDefault="00AC287D" w:rsidP="00AC287D">
            <w:pPr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 xml:space="preserve">Вьюжный проезд (от Финского проезда до </w:t>
            </w:r>
            <w:proofErr w:type="spellStart"/>
            <w:r w:rsidRPr="002A7D7A">
              <w:rPr>
                <w:sz w:val="28"/>
                <w:szCs w:val="28"/>
              </w:rPr>
              <w:t>Маршаковского</w:t>
            </w:r>
            <w:proofErr w:type="spellEnd"/>
            <w:r w:rsidRPr="002A7D7A">
              <w:rPr>
                <w:sz w:val="28"/>
                <w:szCs w:val="28"/>
              </w:rPr>
              <w:t xml:space="preserve"> сквера)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14:paraId="7CB3D5B4" w14:textId="77777777" w:rsidR="00AC287D" w:rsidRPr="002A7D7A" w:rsidRDefault="00AC287D" w:rsidP="00AC287D">
            <w:pPr>
              <w:jc w:val="right"/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>246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A1A58DF" w14:textId="77777777" w:rsidR="00AC287D" w:rsidRPr="00DE315B" w:rsidRDefault="00AC287D" w:rsidP="00AC287D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</w:tr>
      <w:tr w:rsidR="00AC287D" w:rsidRPr="00DE315B" w14:paraId="6647060D" w14:textId="77777777" w:rsidTr="002A7D7A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07C62BB" w14:textId="77777777" w:rsidR="00AC287D" w:rsidRPr="00DE315B" w:rsidRDefault="00AC287D" w:rsidP="00AC287D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6EE48C0D" w14:textId="77777777" w:rsidR="00AC287D" w:rsidRPr="002A7D7A" w:rsidRDefault="00AC287D" w:rsidP="00AC287D">
            <w:pPr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>62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21" w:type="dxa"/>
            <w:vAlign w:val="center"/>
          </w:tcPr>
          <w:p w14:paraId="50DDD31F" w14:textId="1998173C" w:rsidR="00AC287D" w:rsidRPr="006B5775" w:rsidRDefault="00035EC9" w:rsidP="00AC287D">
            <w:pPr>
              <w:rPr>
                <w:sz w:val="28"/>
                <w:szCs w:val="28"/>
              </w:rPr>
            </w:pPr>
            <w:r w:rsidRPr="006B5775">
              <w:rPr>
                <w:sz w:val="28"/>
                <w:szCs w:val="28"/>
              </w:rPr>
              <w:t>проезд</w:t>
            </w:r>
          </w:p>
        </w:tc>
        <w:tc>
          <w:tcPr>
            <w:tcW w:w="4142" w:type="dxa"/>
            <w:vAlign w:val="center"/>
          </w:tcPr>
          <w:p w14:paraId="68F9249A" w14:textId="6E761BC0" w:rsidR="00AC287D" w:rsidRPr="002A7D7A" w:rsidRDefault="00AC287D" w:rsidP="00AC287D">
            <w:pPr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 xml:space="preserve">проезд между домами № 12, </w:t>
            </w:r>
            <w:r>
              <w:rPr>
                <w:sz w:val="28"/>
                <w:szCs w:val="28"/>
              </w:rPr>
              <w:br/>
            </w:r>
            <w:r w:rsidRPr="002A7D7A">
              <w:rPr>
                <w:sz w:val="28"/>
                <w:szCs w:val="28"/>
              </w:rPr>
              <w:t>№ 14 по Карельскому проспекту</w:t>
            </w:r>
            <w:r w:rsidR="00035EC9">
              <w:rPr>
                <w:sz w:val="28"/>
                <w:szCs w:val="28"/>
              </w:rPr>
              <w:t xml:space="preserve"> </w:t>
            </w:r>
            <w:r w:rsidR="00035EC9" w:rsidRPr="006B5775">
              <w:rPr>
                <w:sz w:val="28"/>
                <w:szCs w:val="28"/>
              </w:rPr>
              <w:t>(от Карельской аллеи до конца дома № 14 по Карельскому проспекту)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14:paraId="38FE07B4" w14:textId="77777777" w:rsidR="00AC287D" w:rsidRPr="002A7D7A" w:rsidRDefault="00AC287D" w:rsidP="00AC287D">
            <w:pPr>
              <w:jc w:val="right"/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>40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47A637B" w14:textId="77777777" w:rsidR="00AC287D" w:rsidRPr="00DE315B" w:rsidRDefault="00AC287D" w:rsidP="00AC287D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</w:tr>
      <w:tr w:rsidR="00AC287D" w:rsidRPr="00DE315B" w14:paraId="0F6BA562" w14:textId="77777777" w:rsidTr="002A7D7A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DC00C8B" w14:textId="77777777" w:rsidR="00AC287D" w:rsidRPr="00DE315B" w:rsidRDefault="00AC287D" w:rsidP="00AC287D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5BAE18F2" w14:textId="77777777" w:rsidR="00AC287D" w:rsidRPr="002A7D7A" w:rsidRDefault="00AC287D" w:rsidP="00AC287D">
            <w:pPr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>62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21" w:type="dxa"/>
            <w:vAlign w:val="center"/>
          </w:tcPr>
          <w:p w14:paraId="40FFDDB2" w14:textId="2956359C" w:rsidR="00AC287D" w:rsidRPr="006B5775" w:rsidRDefault="00AC287D" w:rsidP="00AC287D">
            <w:pPr>
              <w:rPr>
                <w:sz w:val="28"/>
                <w:szCs w:val="28"/>
              </w:rPr>
            </w:pPr>
            <w:r w:rsidRPr="006B5775">
              <w:rPr>
                <w:sz w:val="28"/>
                <w:szCs w:val="28"/>
              </w:rPr>
              <w:t xml:space="preserve">сооружение дорожного </w:t>
            </w:r>
            <w:r w:rsidR="00035EC9" w:rsidRPr="006B5775">
              <w:rPr>
                <w:sz w:val="28"/>
                <w:szCs w:val="28"/>
              </w:rPr>
              <w:t>транспорта</w:t>
            </w:r>
          </w:p>
        </w:tc>
        <w:tc>
          <w:tcPr>
            <w:tcW w:w="4142" w:type="dxa"/>
            <w:vAlign w:val="center"/>
          </w:tcPr>
          <w:p w14:paraId="32E8D114" w14:textId="77777777" w:rsidR="00AC287D" w:rsidRPr="002A7D7A" w:rsidRDefault="00AC287D" w:rsidP="00AC287D">
            <w:pPr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>Суоярвский переулок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14:paraId="28A9B6D2" w14:textId="77777777" w:rsidR="00AC287D" w:rsidRPr="002A7D7A" w:rsidRDefault="00AC287D" w:rsidP="00AC287D">
            <w:pPr>
              <w:jc w:val="right"/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>168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1D765DE" w14:textId="77777777" w:rsidR="00AC287D" w:rsidRPr="00DE315B" w:rsidRDefault="00AC287D" w:rsidP="00AC287D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</w:tr>
      <w:tr w:rsidR="00AC287D" w:rsidRPr="00DE315B" w14:paraId="4C2F70A3" w14:textId="77777777" w:rsidTr="002A7D7A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FB448C4" w14:textId="77777777" w:rsidR="00AC287D" w:rsidRPr="00DE315B" w:rsidRDefault="00AC287D" w:rsidP="00AC287D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32584878" w14:textId="77777777" w:rsidR="00AC287D" w:rsidRPr="002A7D7A" w:rsidRDefault="00AC287D" w:rsidP="00AC287D">
            <w:pPr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>62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21" w:type="dxa"/>
            <w:vAlign w:val="center"/>
          </w:tcPr>
          <w:p w14:paraId="7FE0DF15" w14:textId="1DFA5EE5" w:rsidR="00AC287D" w:rsidRPr="006B5775" w:rsidRDefault="00035EC9" w:rsidP="00AC287D">
            <w:pPr>
              <w:rPr>
                <w:sz w:val="28"/>
                <w:szCs w:val="28"/>
              </w:rPr>
            </w:pPr>
            <w:r w:rsidRPr="006B5775">
              <w:rPr>
                <w:sz w:val="28"/>
                <w:szCs w:val="28"/>
              </w:rPr>
              <w:t>сооружение дорожного транспорта</w:t>
            </w:r>
          </w:p>
        </w:tc>
        <w:tc>
          <w:tcPr>
            <w:tcW w:w="4142" w:type="dxa"/>
            <w:vAlign w:val="center"/>
          </w:tcPr>
          <w:p w14:paraId="70DB315F" w14:textId="04E6DEE2" w:rsidR="00AC287D" w:rsidRPr="002A7D7A" w:rsidRDefault="00AC287D" w:rsidP="00084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2A7D7A">
              <w:rPr>
                <w:sz w:val="28"/>
                <w:szCs w:val="28"/>
              </w:rPr>
              <w:t>лица Новоселов</w:t>
            </w:r>
            <w:r w:rsidR="00035EC9">
              <w:rPr>
                <w:sz w:val="28"/>
                <w:szCs w:val="28"/>
              </w:rPr>
              <w:t xml:space="preserve"> </w:t>
            </w:r>
            <w:r w:rsidR="00084A8D">
              <w:rPr>
                <w:sz w:val="28"/>
                <w:szCs w:val="28"/>
              </w:rPr>
              <w:t>(от Оборонной улицы до Финского проезда, включая остановку общественного транспорта «Финский проезд»)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14:paraId="2401F662" w14:textId="77777777" w:rsidR="00AC287D" w:rsidRPr="002A7D7A" w:rsidRDefault="00AC287D" w:rsidP="00AC287D">
            <w:pPr>
              <w:jc w:val="right"/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>352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A55E497" w14:textId="77777777" w:rsidR="00AC287D" w:rsidRPr="00DE315B" w:rsidRDefault="00AC287D" w:rsidP="00AC287D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</w:tr>
      <w:tr w:rsidR="00AC287D" w:rsidRPr="00DE315B" w14:paraId="60DA6E1E" w14:textId="77777777" w:rsidTr="002A7D7A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300F9C0" w14:textId="77777777" w:rsidR="00AC287D" w:rsidRPr="00DE315B" w:rsidRDefault="00AC287D" w:rsidP="00AC287D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677A211A" w14:textId="77777777" w:rsidR="00AC287D" w:rsidRPr="002A7D7A" w:rsidRDefault="00AC287D" w:rsidP="00AC287D">
            <w:pPr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>63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21" w:type="dxa"/>
            <w:vAlign w:val="center"/>
          </w:tcPr>
          <w:p w14:paraId="5354C0EE" w14:textId="03BFC7C1" w:rsidR="00AC287D" w:rsidRPr="006B5775" w:rsidRDefault="00035EC9" w:rsidP="00AC287D">
            <w:pPr>
              <w:rPr>
                <w:sz w:val="28"/>
                <w:szCs w:val="28"/>
              </w:rPr>
            </w:pPr>
            <w:r w:rsidRPr="006B5775">
              <w:rPr>
                <w:sz w:val="28"/>
                <w:szCs w:val="28"/>
              </w:rPr>
              <w:t>автомобильная дорога</w:t>
            </w:r>
          </w:p>
        </w:tc>
        <w:tc>
          <w:tcPr>
            <w:tcW w:w="4142" w:type="dxa"/>
            <w:vAlign w:val="center"/>
          </w:tcPr>
          <w:p w14:paraId="757A462C" w14:textId="341074CC" w:rsidR="00AC287D" w:rsidRPr="002A7D7A" w:rsidRDefault="00AC287D" w:rsidP="00AC287D">
            <w:pPr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>Оборонная улица, улица Защитников Донбасса, улица Тимофея Артемьева</w:t>
            </w:r>
            <w:r w:rsidR="00035EC9">
              <w:rPr>
                <w:sz w:val="28"/>
                <w:szCs w:val="28"/>
              </w:rPr>
              <w:t xml:space="preserve"> </w:t>
            </w:r>
            <w:r w:rsidR="00035EC9" w:rsidRPr="006B5775">
              <w:rPr>
                <w:sz w:val="28"/>
                <w:szCs w:val="28"/>
              </w:rPr>
              <w:t xml:space="preserve">(от границы земельного участка с кадастровым номером 10:01:0120124:8350 до улицы </w:t>
            </w:r>
            <w:proofErr w:type="spellStart"/>
            <w:r w:rsidR="00035EC9" w:rsidRPr="006B5775">
              <w:rPr>
                <w:sz w:val="28"/>
                <w:szCs w:val="28"/>
              </w:rPr>
              <w:t>Хейкконена</w:t>
            </w:r>
            <w:proofErr w:type="spellEnd"/>
            <w:r w:rsidR="00035EC9" w:rsidRPr="006B5775">
              <w:rPr>
                <w:sz w:val="28"/>
                <w:szCs w:val="28"/>
              </w:rPr>
              <w:t>)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14:paraId="6EE2EC69" w14:textId="77777777" w:rsidR="00AC287D" w:rsidRPr="002A7D7A" w:rsidRDefault="00AC287D" w:rsidP="00AC287D">
            <w:pPr>
              <w:jc w:val="right"/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>1 623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2945DAD" w14:textId="77777777" w:rsidR="00AC287D" w:rsidRPr="00DE315B" w:rsidRDefault="00AC287D" w:rsidP="00AC287D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</w:tr>
      <w:tr w:rsidR="00AC287D" w:rsidRPr="00DE315B" w14:paraId="6AC6A94A" w14:textId="77777777" w:rsidTr="002A7D7A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BF5E8C" w14:textId="77777777" w:rsidR="00AC287D" w:rsidRPr="00DE315B" w:rsidRDefault="00AC287D" w:rsidP="00AC287D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669AFF0B" w14:textId="77777777" w:rsidR="00AC287D" w:rsidRPr="002A7D7A" w:rsidRDefault="00AC287D" w:rsidP="00AC287D">
            <w:pPr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>63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21" w:type="dxa"/>
            <w:vAlign w:val="center"/>
          </w:tcPr>
          <w:p w14:paraId="63372F32" w14:textId="61B087C3" w:rsidR="00AC287D" w:rsidRPr="006B5775" w:rsidRDefault="00FB5289" w:rsidP="00AC287D">
            <w:pPr>
              <w:rPr>
                <w:sz w:val="28"/>
                <w:szCs w:val="28"/>
              </w:rPr>
            </w:pPr>
            <w:r w:rsidRPr="006B5775">
              <w:rPr>
                <w:sz w:val="28"/>
                <w:szCs w:val="28"/>
              </w:rPr>
              <w:t>автомобильная дорога</w:t>
            </w:r>
          </w:p>
        </w:tc>
        <w:tc>
          <w:tcPr>
            <w:tcW w:w="4142" w:type="dxa"/>
            <w:vAlign w:val="center"/>
          </w:tcPr>
          <w:p w14:paraId="571A8813" w14:textId="284AA759" w:rsidR="00AC287D" w:rsidRPr="002A7D7A" w:rsidRDefault="00AC287D" w:rsidP="00AC287D">
            <w:pPr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>Оборонная улица (</w:t>
            </w:r>
            <w:r w:rsidR="00035EC9" w:rsidRPr="00035EC9">
              <w:rPr>
                <w:sz w:val="28"/>
                <w:szCs w:val="28"/>
              </w:rPr>
              <w:t xml:space="preserve">от шоссе </w:t>
            </w:r>
            <w:proofErr w:type="spellStart"/>
            <w:r w:rsidR="00035EC9" w:rsidRPr="00035EC9">
              <w:rPr>
                <w:sz w:val="28"/>
                <w:szCs w:val="28"/>
              </w:rPr>
              <w:t>Лососинского</w:t>
            </w:r>
            <w:proofErr w:type="spellEnd"/>
            <w:r w:rsidR="00035EC9" w:rsidRPr="00035EC9">
              <w:rPr>
                <w:sz w:val="28"/>
                <w:szCs w:val="28"/>
              </w:rPr>
              <w:t xml:space="preserve"> в границах земельных участков 10:01:0000000:17318, 10:01:0120124:8416, 10:01:0120124:8350</w:t>
            </w:r>
            <w:r w:rsidRPr="002A7D7A">
              <w:rPr>
                <w:sz w:val="28"/>
                <w:szCs w:val="28"/>
              </w:rPr>
              <w:t>)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14:paraId="2FE324DC" w14:textId="77777777" w:rsidR="00AC287D" w:rsidRPr="002A7D7A" w:rsidRDefault="00AC287D" w:rsidP="00AC287D">
            <w:pPr>
              <w:jc w:val="right"/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>64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809CB3D" w14:textId="77777777" w:rsidR="00AC287D" w:rsidRPr="00DE315B" w:rsidRDefault="00AC287D" w:rsidP="00AC287D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</w:tr>
      <w:tr w:rsidR="00AC287D" w:rsidRPr="00DE315B" w14:paraId="1BDC5601" w14:textId="77777777" w:rsidTr="002A7D7A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2597CAF" w14:textId="77777777" w:rsidR="00AC287D" w:rsidRPr="00DE315B" w:rsidRDefault="00AC287D" w:rsidP="00AC287D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1E1128B5" w14:textId="77777777" w:rsidR="00AC287D" w:rsidRPr="002A7D7A" w:rsidRDefault="00AC287D" w:rsidP="00AC287D">
            <w:pPr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>63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21" w:type="dxa"/>
            <w:vAlign w:val="center"/>
          </w:tcPr>
          <w:p w14:paraId="13536725" w14:textId="749489BA" w:rsidR="00AC287D" w:rsidRPr="006B5775" w:rsidRDefault="00FB5289" w:rsidP="00AC287D">
            <w:pPr>
              <w:rPr>
                <w:sz w:val="28"/>
                <w:szCs w:val="28"/>
              </w:rPr>
            </w:pPr>
            <w:r w:rsidRPr="006B5775">
              <w:rPr>
                <w:sz w:val="28"/>
                <w:szCs w:val="28"/>
              </w:rPr>
              <w:t>с</w:t>
            </w:r>
            <w:r w:rsidR="00AC287D" w:rsidRPr="006B5775">
              <w:rPr>
                <w:sz w:val="28"/>
                <w:szCs w:val="28"/>
              </w:rPr>
              <w:t>ооружение</w:t>
            </w:r>
            <w:r w:rsidRPr="006B5775">
              <w:rPr>
                <w:sz w:val="28"/>
                <w:szCs w:val="28"/>
              </w:rPr>
              <w:t xml:space="preserve"> дорожного транспорта</w:t>
            </w:r>
          </w:p>
        </w:tc>
        <w:tc>
          <w:tcPr>
            <w:tcW w:w="4142" w:type="dxa"/>
            <w:vAlign w:val="center"/>
          </w:tcPr>
          <w:p w14:paraId="01A8C38C" w14:textId="3FE19A1F" w:rsidR="00AC287D" w:rsidRPr="002A7D7A" w:rsidRDefault="00AC287D" w:rsidP="00AC287D">
            <w:pPr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>Иностранный переулок</w:t>
            </w:r>
            <w:r w:rsidR="00FB5289">
              <w:rPr>
                <w:sz w:val="28"/>
                <w:szCs w:val="28"/>
              </w:rPr>
              <w:t xml:space="preserve"> </w:t>
            </w:r>
            <w:r w:rsidR="00FB5289" w:rsidRPr="006B5775">
              <w:rPr>
                <w:sz w:val="28"/>
                <w:szCs w:val="28"/>
              </w:rPr>
              <w:t>(от улицы Анохина до Студенческого бульвара)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14:paraId="426281D0" w14:textId="77777777" w:rsidR="00AC287D" w:rsidRPr="002A7D7A" w:rsidRDefault="00AC287D" w:rsidP="00AC287D">
            <w:pPr>
              <w:jc w:val="right"/>
              <w:rPr>
                <w:sz w:val="28"/>
                <w:szCs w:val="28"/>
              </w:rPr>
            </w:pPr>
            <w:r w:rsidRPr="002A7D7A">
              <w:rPr>
                <w:sz w:val="28"/>
                <w:szCs w:val="28"/>
              </w:rPr>
              <w:t>70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81AEBFE" w14:textId="77777777" w:rsidR="00AC287D" w:rsidRPr="00DE315B" w:rsidRDefault="00AC287D" w:rsidP="00AC287D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</w:tr>
      <w:tr w:rsidR="00AC287D" w:rsidRPr="00DE315B" w14:paraId="463B25ED" w14:textId="77777777" w:rsidTr="002A7D7A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DC18F6" w14:textId="77777777" w:rsidR="00AC287D" w:rsidRPr="00DE315B" w:rsidRDefault="00AC287D" w:rsidP="00AC287D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0CB682D7" w14:textId="77777777" w:rsidR="00AC287D" w:rsidRPr="002A7D7A" w:rsidRDefault="00AC287D" w:rsidP="00AC287D">
            <w:pPr>
              <w:rPr>
                <w:position w:val="-20"/>
                <w:sz w:val="28"/>
                <w:szCs w:val="28"/>
                <w:highlight w:val="yellow"/>
              </w:rPr>
            </w:pPr>
            <w:r w:rsidRPr="00E85465">
              <w:rPr>
                <w:position w:val="-20"/>
                <w:sz w:val="28"/>
                <w:szCs w:val="28"/>
              </w:rPr>
              <w:t>633.</w:t>
            </w:r>
          </w:p>
        </w:tc>
        <w:tc>
          <w:tcPr>
            <w:tcW w:w="2521" w:type="dxa"/>
            <w:vAlign w:val="center"/>
          </w:tcPr>
          <w:p w14:paraId="50C6341E" w14:textId="77777777" w:rsidR="00AC287D" w:rsidRPr="002A7D7A" w:rsidRDefault="00AC287D" w:rsidP="00AC287D">
            <w:pPr>
              <w:rPr>
                <w:rFonts w:eastAsia="Calibri"/>
                <w:position w:val="-20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Calibri"/>
                <w:position w:val="-20"/>
                <w:sz w:val="28"/>
                <w:szCs w:val="28"/>
                <w:lang w:eastAsia="en-US"/>
              </w:rPr>
              <w:t>с</w:t>
            </w:r>
            <w:r w:rsidRPr="00040C88">
              <w:rPr>
                <w:rFonts w:eastAsia="Calibri"/>
                <w:position w:val="-20"/>
                <w:sz w:val="28"/>
                <w:szCs w:val="28"/>
                <w:lang w:eastAsia="en-US"/>
              </w:rPr>
              <w:t>ооружение</w:t>
            </w:r>
          </w:p>
        </w:tc>
        <w:tc>
          <w:tcPr>
            <w:tcW w:w="4142" w:type="dxa"/>
            <w:vAlign w:val="center"/>
          </w:tcPr>
          <w:p w14:paraId="5ECA3DB6" w14:textId="0E73B0F1" w:rsidR="00AC287D" w:rsidRPr="002A7D7A" w:rsidRDefault="00AC287D" w:rsidP="00AC287D">
            <w:pPr>
              <w:rPr>
                <w:rFonts w:eastAsia="Calibri"/>
                <w:position w:val="-20"/>
                <w:sz w:val="28"/>
                <w:szCs w:val="28"/>
                <w:highlight w:val="yellow"/>
                <w:lang w:eastAsia="en-US"/>
              </w:rPr>
            </w:pPr>
            <w:r w:rsidRPr="00040C88">
              <w:rPr>
                <w:rFonts w:eastAsia="Calibri"/>
                <w:position w:val="-20"/>
                <w:sz w:val="28"/>
                <w:szCs w:val="28"/>
                <w:lang w:eastAsia="en-US"/>
              </w:rPr>
              <w:t>переулок Красный Прибой</w:t>
            </w:r>
            <w:r w:rsidR="00FB5289">
              <w:rPr>
                <w:rFonts w:eastAsia="Calibri"/>
                <w:position w:val="-20"/>
                <w:sz w:val="28"/>
                <w:szCs w:val="28"/>
                <w:lang w:eastAsia="en-US"/>
              </w:rPr>
              <w:t xml:space="preserve"> </w:t>
            </w:r>
            <w:r w:rsidR="00FB5289" w:rsidRPr="006B5775">
              <w:rPr>
                <w:rFonts w:eastAsia="Calibri"/>
                <w:position w:val="-20"/>
                <w:sz w:val="28"/>
                <w:szCs w:val="28"/>
                <w:lang w:eastAsia="en-US"/>
              </w:rPr>
              <w:t xml:space="preserve">(от Петрозаводского шоссе до </w:t>
            </w:r>
            <w:proofErr w:type="spellStart"/>
            <w:r w:rsidR="00FB5289" w:rsidRPr="006B5775">
              <w:rPr>
                <w:rFonts w:eastAsia="Calibri"/>
                <w:position w:val="-20"/>
                <w:sz w:val="28"/>
                <w:szCs w:val="28"/>
                <w:lang w:eastAsia="en-US"/>
              </w:rPr>
              <w:t>Лачиновского</w:t>
            </w:r>
            <w:proofErr w:type="spellEnd"/>
            <w:r w:rsidR="00FB5289" w:rsidRPr="006B5775">
              <w:rPr>
                <w:rFonts w:eastAsia="Calibri"/>
                <w:position w:val="-20"/>
                <w:sz w:val="28"/>
                <w:szCs w:val="28"/>
                <w:lang w:eastAsia="en-US"/>
              </w:rPr>
              <w:t xml:space="preserve"> проезда)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14:paraId="0FAE4EA7" w14:textId="77777777" w:rsidR="00AC287D" w:rsidRPr="002A7D7A" w:rsidRDefault="00AC287D" w:rsidP="00AC287D">
            <w:pPr>
              <w:jc w:val="right"/>
              <w:rPr>
                <w:rFonts w:eastAsia="Calibri"/>
                <w:position w:val="-20"/>
                <w:sz w:val="28"/>
                <w:szCs w:val="28"/>
                <w:highlight w:val="yellow"/>
                <w:lang w:eastAsia="en-US"/>
              </w:rPr>
            </w:pPr>
            <w:r w:rsidRPr="00040C88">
              <w:rPr>
                <w:rFonts w:eastAsia="Calibri"/>
                <w:position w:val="-20"/>
                <w:sz w:val="28"/>
                <w:szCs w:val="28"/>
                <w:lang w:eastAsia="en-US"/>
              </w:rPr>
              <w:t>217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D0C26D9" w14:textId="77777777" w:rsidR="00AC287D" w:rsidRPr="00DE315B" w:rsidRDefault="00AC287D" w:rsidP="00AC287D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</w:tr>
      <w:tr w:rsidR="00AC287D" w:rsidRPr="00DE315B" w14:paraId="5E112082" w14:textId="77777777" w:rsidTr="002A7D7A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2ADFCB" w14:textId="77777777" w:rsidR="00AC287D" w:rsidRPr="00DE315B" w:rsidRDefault="00AC287D" w:rsidP="00AC287D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15D861C4" w14:textId="77777777" w:rsidR="00AC287D" w:rsidRPr="002A7D7A" w:rsidRDefault="00AC287D" w:rsidP="00AC287D">
            <w:pPr>
              <w:rPr>
                <w:sz w:val="28"/>
                <w:szCs w:val="28"/>
                <w:highlight w:val="yellow"/>
              </w:rPr>
            </w:pPr>
            <w:r w:rsidRPr="00E85465">
              <w:rPr>
                <w:sz w:val="28"/>
                <w:szCs w:val="28"/>
              </w:rPr>
              <w:t>63</w:t>
            </w:r>
            <w:r>
              <w:rPr>
                <w:sz w:val="28"/>
                <w:szCs w:val="28"/>
              </w:rPr>
              <w:t>4</w:t>
            </w:r>
            <w:r w:rsidRPr="00E85465">
              <w:rPr>
                <w:sz w:val="28"/>
                <w:szCs w:val="28"/>
              </w:rPr>
              <w:t>.</w:t>
            </w:r>
          </w:p>
        </w:tc>
        <w:tc>
          <w:tcPr>
            <w:tcW w:w="2521" w:type="dxa"/>
            <w:vAlign w:val="center"/>
          </w:tcPr>
          <w:p w14:paraId="292B48B6" w14:textId="77777777" w:rsidR="00AC287D" w:rsidRPr="002A7D7A" w:rsidRDefault="00AC287D" w:rsidP="00AC287D">
            <w:pPr>
              <w:rPr>
                <w:rFonts w:eastAsia="Calibri"/>
                <w:position w:val="-20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Calibri"/>
                <w:position w:val="-20"/>
                <w:sz w:val="28"/>
                <w:szCs w:val="28"/>
                <w:lang w:eastAsia="en-US"/>
              </w:rPr>
              <w:t>с</w:t>
            </w:r>
            <w:r w:rsidRPr="00040C88">
              <w:rPr>
                <w:rFonts w:eastAsia="Calibri"/>
                <w:position w:val="-20"/>
                <w:sz w:val="28"/>
                <w:szCs w:val="28"/>
                <w:lang w:eastAsia="en-US"/>
              </w:rPr>
              <w:t>ооружение</w:t>
            </w:r>
          </w:p>
        </w:tc>
        <w:tc>
          <w:tcPr>
            <w:tcW w:w="4142" w:type="dxa"/>
            <w:vAlign w:val="center"/>
          </w:tcPr>
          <w:p w14:paraId="7C9143E8" w14:textId="77777777" w:rsidR="00AC287D" w:rsidRPr="002A7D7A" w:rsidRDefault="00AC287D" w:rsidP="00AC287D">
            <w:pPr>
              <w:rPr>
                <w:rFonts w:eastAsia="Calibri"/>
                <w:position w:val="-20"/>
                <w:sz w:val="28"/>
                <w:szCs w:val="28"/>
                <w:highlight w:val="yellow"/>
                <w:lang w:eastAsia="en-US"/>
              </w:rPr>
            </w:pPr>
            <w:r w:rsidRPr="00040C88">
              <w:rPr>
                <w:rFonts w:eastAsia="Calibri"/>
                <w:position w:val="-20"/>
                <w:sz w:val="28"/>
                <w:szCs w:val="28"/>
                <w:lang w:eastAsia="en-US"/>
              </w:rPr>
              <w:t>автомобильная дорога, расположенная вдоль</w:t>
            </w:r>
            <w:r>
              <w:rPr>
                <w:rFonts w:eastAsia="Calibri"/>
                <w:position w:val="-20"/>
                <w:sz w:val="28"/>
                <w:szCs w:val="28"/>
                <w:lang w:eastAsia="en-US"/>
              </w:rPr>
              <w:t xml:space="preserve"> улицы Роберта Рождественского (</w:t>
            </w:r>
            <w:r w:rsidRPr="00040C88">
              <w:rPr>
                <w:rFonts w:eastAsia="Calibri"/>
                <w:position w:val="-20"/>
                <w:sz w:val="28"/>
                <w:szCs w:val="28"/>
                <w:lang w:eastAsia="en-US"/>
              </w:rPr>
              <w:t>от Университетской улицы</w:t>
            </w:r>
            <w:r>
              <w:rPr>
                <w:rFonts w:eastAsia="Calibri"/>
                <w:position w:val="-20"/>
                <w:sz w:val="28"/>
                <w:szCs w:val="28"/>
                <w:lang w:eastAsia="en-US"/>
              </w:rPr>
              <w:t xml:space="preserve"> </w:t>
            </w:r>
            <w:r w:rsidRPr="00040C88">
              <w:rPr>
                <w:rFonts w:eastAsia="Calibri"/>
                <w:position w:val="-20"/>
                <w:sz w:val="28"/>
                <w:szCs w:val="28"/>
                <w:lang w:eastAsia="en-US"/>
              </w:rPr>
              <w:t>до Европейской улицы</w:t>
            </w:r>
            <w:r>
              <w:rPr>
                <w:rFonts w:eastAsia="Calibri"/>
                <w:position w:val="-20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14:paraId="6BE71AA8" w14:textId="77777777" w:rsidR="00AC287D" w:rsidRPr="002A7D7A" w:rsidRDefault="00AC287D" w:rsidP="00AC287D">
            <w:pPr>
              <w:jc w:val="right"/>
              <w:rPr>
                <w:rFonts w:eastAsia="Calibri"/>
                <w:position w:val="-20"/>
                <w:sz w:val="28"/>
                <w:szCs w:val="28"/>
                <w:highlight w:val="yellow"/>
                <w:lang w:eastAsia="en-US"/>
              </w:rPr>
            </w:pPr>
            <w:r w:rsidRPr="00040C88">
              <w:rPr>
                <w:rFonts w:eastAsia="Calibri"/>
                <w:position w:val="-20"/>
                <w:sz w:val="28"/>
                <w:szCs w:val="28"/>
                <w:lang w:eastAsia="en-US"/>
              </w:rPr>
              <w:t>675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BF69725" w14:textId="77777777" w:rsidR="00AC287D" w:rsidRPr="00DE315B" w:rsidRDefault="00AC287D" w:rsidP="00AC287D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</w:tr>
      <w:tr w:rsidR="00AC287D" w:rsidRPr="00DE315B" w14:paraId="3E3A43EB" w14:textId="77777777" w:rsidTr="002A7D7A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21912A9" w14:textId="77777777" w:rsidR="00AC287D" w:rsidRPr="00DE315B" w:rsidRDefault="00AC287D" w:rsidP="00AC287D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26EDCBC4" w14:textId="77777777" w:rsidR="00AC287D" w:rsidRPr="00DE315B" w:rsidRDefault="00AC287D" w:rsidP="00AC287D">
            <w:pPr>
              <w:rPr>
                <w:color w:val="000000"/>
                <w:sz w:val="28"/>
                <w:szCs w:val="28"/>
                <w:highlight w:val="yellow"/>
              </w:rPr>
            </w:pPr>
            <w:r w:rsidRPr="00E85465">
              <w:rPr>
                <w:color w:val="000000"/>
                <w:sz w:val="28"/>
                <w:szCs w:val="28"/>
              </w:rPr>
              <w:t>63</w:t>
            </w:r>
            <w:r>
              <w:rPr>
                <w:color w:val="000000"/>
                <w:sz w:val="28"/>
                <w:szCs w:val="28"/>
              </w:rPr>
              <w:t>5</w:t>
            </w:r>
            <w:r w:rsidRPr="00E8546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521" w:type="dxa"/>
            <w:vAlign w:val="center"/>
          </w:tcPr>
          <w:p w14:paraId="0BAEE709" w14:textId="77777777" w:rsidR="00AC287D" w:rsidRPr="00DE315B" w:rsidRDefault="00AC287D" w:rsidP="00AC287D">
            <w:pPr>
              <w:rPr>
                <w:rFonts w:eastAsia="Calibri"/>
                <w:color w:val="000000" w:themeColor="text1"/>
                <w:position w:val="-20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Calibri"/>
                <w:color w:val="000000" w:themeColor="text1"/>
                <w:position w:val="-20"/>
                <w:sz w:val="28"/>
                <w:szCs w:val="28"/>
                <w:lang w:eastAsia="en-US"/>
              </w:rPr>
              <w:t>с</w:t>
            </w:r>
            <w:r w:rsidRPr="00646589">
              <w:rPr>
                <w:rFonts w:eastAsia="Calibri"/>
                <w:color w:val="000000" w:themeColor="text1"/>
                <w:position w:val="-20"/>
                <w:sz w:val="28"/>
                <w:szCs w:val="28"/>
                <w:lang w:eastAsia="en-US"/>
              </w:rPr>
              <w:t>ооружение</w:t>
            </w:r>
          </w:p>
        </w:tc>
        <w:tc>
          <w:tcPr>
            <w:tcW w:w="4142" w:type="dxa"/>
            <w:vAlign w:val="center"/>
          </w:tcPr>
          <w:p w14:paraId="4FE20D06" w14:textId="77777777" w:rsidR="00AC287D" w:rsidRDefault="00AC287D" w:rsidP="00AC287D">
            <w:pPr>
              <w:pStyle w:val="ConsPlusNormal"/>
            </w:pPr>
            <w:proofErr w:type="spellStart"/>
            <w:r w:rsidRPr="00646589">
              <w:rPr>
                <w:rFonts w:ascii="Times New Roman" w:eastAsia="Calibri" w:hAnsi="Times New Roman" w:cs="Times New Roman"/>
                <w:position w:val="-20"/>
                <w:sz w:val="28"/>
                <w:szCs w:val="28"/>
                <w:lang w:eastAsia="en-US"/>
              </w:rPr>
              <w:t>Брекчиевый</w:t>
            </w:r>
            <w:proofErr w:type="spellEnd"/>
            <w:r w:rsidRPr="00646589">
              <w:rPr>
                <w:rFonts w:ascii="Times New Roman" w:eastAsia="Calibri" w:hAnsi="Times New Roman" w:cs="Times New Roman"/>
                <w:position w:val="-20"/>
                <w:sz w:val="28"/>
                <w:szCs w:val="28"/>
                <w:lang w:eastAsia="en-US"/>
              </w:rPr>
              <w:t xml:space="preserve"> переулок (от Горной улицы до </w:t>
            </w:r>
            <w:proofErr w:type="spellStart"/>
            <w:r w:rsidRPr="00646589">
              <w:rPr>
                <w:rFonts w:ascii="Times New Roman" w:eastAsia="Calibri" w:hAnsi="Times New Roman" w:cs="Times New Roman"/>
                <w:position w:val="-20"/>
                <w:sz w:val="28"/>
                <w:szCs w:val="28"/>
                <w:lang w:eastAsia="en-US"/>
              </w:rPr>
              <w:t>Громовского</w:t>
            </w:r>
            <w:proofErr w:type="spellEnd"/>
            <w:r w:rsidRPr="00646589">
              <w:rPr>
                <w:rFonts w:ascii="Times New Roman" w:eastAsia="Calibri" w:hAnsi="Times New Roman" w:cs="Times New Roman"/>
                <w:position w:val="-20"/>
                <w:sz w:val="28"/>
                <w:szCs w:val="28"/>
                <w:lang w:eastAsia="en-US"/>
              </w:rPr>
              <w:t xml:space="preserve"> проезда)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14:paraId="2E1A8755" w14:textId="77777777" w:rsidR="00AC287D" w:rsidRPr="00646589" w:rsidRDefault="00AC287D" w:rsidP="00AC287D">
            <w:pPr>
              <w:pStyle w:val="ConsPlusNormal"/>
              <w:jc w:val="right"/>
              <w:rPr>
                <w:rFonts w:ascii="Times New Roman" w:eastAsia="Calibri" w:hAnsi="Times New Roman" w:cs="Times New Roman"/>
                <w:position w:val="-20"/>
                <w:sz w:val="28"/>
                <w:szCs w:val="28"/>
                <w:lang w:eastAsia="en-US"/>
              </w:rPr>
            </w:pPr>
            <w:r w:rsidRPr="00646589">
              <w:rPr>
                <w:rFonts w:ascii="Times New Roman" w:eastAsia="Calibri" w:hAnsi="Times New Roman" w:cs="Times New Roman"/>
                <w:position w:val="-20"/>
                <w:sz w:val="28"/>
                <w:szCs w:val="28"/>
                <w:lang w:eastAsia="en-US"/>
              </w:rPr>
              <w:t>366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AC68DC9" w14:textId="77777777" w:rsidR="00AC287D" w:rsidRPr="00DE315B" w:rsidRDefault="00AC287D" w:rsidP="00AC287D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</w:tr>
      <w:tr w:rsidR="00AC287D" w:rsidRPr="00DE315B" w14:paraId="41274320" w14:textId="77777777" w:rsidTr="002A7D7A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4C576D" w14:textId="77777777" w:rsidR="00AC287D" w:rsidRPr="00DE315B" w:rsidRDefault="00AC287D" w:rsidP="00AC287D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77C2CE41" w14:textId="77777777" w:rsidR="00AC287D" w:rsidRPr="00DE315B" w:rsidRDefault="00AC287D" w:rsidP="00AC287D">
            <w:pPr>
              <w:rPr>
                <w:color w:val="000000"/>
                <w:sz w:val="28"/>
                <w:szCs w:val="28"/>
                <w:highlight w:val="yellow"/>
              </w:rPr>
            </w:pPr>
            <w:r w:rsidRPr="00E85465">
              <w:rPr>
                <w:color w:val="000000"/>
                <w:sz w:val="28"/>
                <w:szCs w:val="28"/>
              </w:rPr>
              <w:t>63</w:t>
            </w:r>
            <w:r>
              <w:rPr>
                <w:color w:val="000000"/>
                <w:sz w:val="28"/>
                <w:szCs w:val="28"/>
              </w:rPr>
              <w:t>6</w:t>
            </w:r>
            <w:r w:rsidRPr="00E8546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521" w:type="dxa"/>
            <w:vAlign w:val="center"/>
          </w:tcPr>
          <w:p w14:paraId="076F95C4" w14:textId="77777777" w:rsidR="00AC287D" w:rsidRPr="00DE315B" w:rsidRDefault="00AC287D" w:rsidP="00AC287D">
            <w:pPr>
              <w:rPr>
                <w:rFonts w:eastAsia="Calibri"/>
                <w:color w:val="000000" w:themeColor="text1"/>
                <w:position w:val="-20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Calibri"/>
                <w:color w:val="000000" w:themeColor="text1"/>
                <w:position w:val="-20"/>
                <w:sz w:val="28"/>
                <w:szCs w:val="28"/>
                <w:lang w:eastAsia="en-US"/>
              </w:rPr>
              <w:t>с</w:t>
            </w:r>
            <w:r w:rsidRPr="00646589">
              <w:rPr>
                <w:rFonts w:eastAsia="Calibri"/>
                <w:color w:val="000000" w:themeColor="text1"/>
                <w:position w:val="-20"/>
                <w:sz w:val="28"/>
                <w:szCs w:val="28"/>
                <w:lang w:eastAsia="en-US"/>
              </w:rPr>
              <w:t>ооружение</w:t>
            </w:r>
          </w:p>
        </w:tc>
        <w:tc>
          <w:tcPr>
            <w:tcW w:w="4142" w:type="dxa"/>
            <w:vAlign w:val="center"/>
          </w:tcPr>
          <w:p w14:paraId="5ED1474F" w14:textId="77777777" w:rsidR="00AC287D" w:rsidRPr="00DE315B" w:rsidRDefault="00AC287D" w:rsidP="00AC287D">
            <w:pPr>
              <w:rPr>
                <w:rFonts w:eastAsia="Calibri"/>
                <w:color w:val="000000" w:themeColor="text1"/>
                <w:position w:val="-20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Calibri"/>
                <w:color w:val="000000" w:themeColor="text1"/>
                <w:position w:val="-20"/>
                <w:sz w:val="28"/>
                <w:szCs w:val="28"/>
                <w:lang w:eastAsia="en-US"/>
              </w:rPr>
              <w:t>Научный проезд (</w:t>
            </w:r>
            <w:r w:rsidRPr="00646589">
              <w:rPr>
                <w:rFonts w:eastAsia="Calibri"/>
                <w:color w:val="000000" w:themeColor="text1"/>
                <w:position w:val="-20"/>
                <w:sz w:val="28"/>
                <w:szCs w:val="28"/>
                <w:lang w:eastAsia="en-US"/>
              </w:rPr>
              <w:t>от Академического проезда до 68-го Внутриквартального проезда</w:t>
            </w:r>
            <w:r>
              <w:rPr>
                <w:rFonts w:eastAsia="Calibri"/>
                <w:color w:val="000000" w:themeColor="text1"/>
                <w:position w:val="-20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14:paraId="1DA98A00" w14:textId="77777777" w:rsidR="00AC287D" w:rsidRPr="00DE315B" w:rsidRDefault="00AC287D" w:rsidP="00AC287D">
            <w:pPr>
              <w:jc w:val="right"/>
              <w:rPr>
                <w:rFonts w:eastAsia="Calibri"/>
                <w:color w:val="000000" w:themeColor="text1"/>
                <w:position w:val="-20"/>
                <w:sz w:val="28"/>
                <w:szCs w:val="28"/>
                <w:highlight w:val="yellow"/>
                <w:lang w:eastAsia="en-US"/>
              </w:rPr>
            </w:pPr>
            <w:r w:rsidRPr="000C5F5F">
              <w:rPr>
                <w:rFonts w:eastAsia="Calibri"/>
                <w:color w:val="000000" w:themeColor="text1"/>
                <w:position w:val="-20"/>
                <w:sz w:val="28"/>
                <w:szCs w:val="28"/>
                <w:lang w:eastAsia="en-US"/>
              </w:rPr>
              <w:t>559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C1FF5D9" w14:textId="77777777" w:rsidR="00AC287D" w:rsidRPr="00DE315B" w:rsidRDefault="00AC287D" w:rsidP="00AC287D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</w:tr>
      <w:tr w:rsidR="00AC287D" w:rsidRPr="00DE315B" w14:paraId="045CBED1" w14:textId="77777777" w:rsidTr="002A7D7A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A46EC6F" w14:textId="77777777" w:rsidR="00AC287D" w:rsidRPr="00DE315B" w:rsidRDefault="00AC287D" w:rsidP="00AC287D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2DE90E94" w14:textId="77777777" w:rsidR="00AC287D" w:rsidRPr="00DE315B" w:rsidRDefault="00AC287D" w:rsidP="00AC287D">
            <w:pPr>
              <w:rPr>
                <w:color w:val="000000"/>
                <w:sz w:val="28"/>
                <w:szCs w:val="28"/>
                <w:highlight w:val="yellow"/>
              </w:rPr>
            </w:pPr>
            <w:r w:rsidRPr="00E85465">
              <w:rPr>
                <w:color w:val="000000"/>
                <w:sz w:val="28"/>
                <w:szCs w:val="28"/>
              </w:rPr>
              <w:t>63</w:t>
            </w:r>
            <w:r>
              <w:rPr>
                <w:color w:val="000000"/>
                <w:sz w:val="28"/>
                <w:szCs w:val="28"/>
              </w:rPr>
              <w:t>7</w:t>
            </w:r>
            <w:r w:rsidRPr="00E8546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521" w:type="dxa"/>
            <w:vAlign w:val="center"/>
          </w:tcPr>
          <w:p w14:paraId="60E11CB4" w14:textId="77777777" w:rsidR="00AC287D" w:rsidRPr="00DE315B" w:rsidRDefault="00AC287D" w:rsidP="00AC287D">
            <w:pPr>
              <w:rPr>
                <w:rFonts w:eastAsia="Calibri"/>
                <w:color w:val="000000" w:themeColor="text1"/>
                <w:position w:val="-20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Calibri"/>
                <w:color w:val="000000" w:themeColor="text1"/>
                <w:position w:val="-20"/>
                <w:sz w:val="28"/>
                <w:szCs w:val="28"/>
                <w:lang w:eastAsia="en-US"/>
              </w:rPr>
              <w:t>с</w:t>
            </w:r>
            <w:r w:rsidRPr="000C5F5F">
              <w:rPr>
                <w:rFonts w:eastAsia="Calibri"/>
                <w:color w:val="000000" w:themeColor="text1"/>
                <w:position w:val="-20"/>
                <w:sz w:val="28"/>
                <w:szCs w:val="28"/>
                <w:lang w:eastAsia="en-US"/>
              </w:rPr>
              <w:t>ооружение</w:t>
            </w:r>
          </w:p>
        </w:tc>
        <w:tc>
          <w:tcPr>
            <w:tcW w:w="4142" w:type="dxa"/>
            <w:vAlign w:val="center"/>
          </w:tcPr>
          <w:p w14:paraId="37171689" w14:textId="77777777" w:rsidR="00AC287D" w:rsidRPr="00DE315B" w:rsidRDefault="00AC287D" w:rsidP="00AC287D">
            <w:pPr>
              <w:rPr>
                <w:rFonts w:eastAsia="Calibri"/>
                <w:color w:val="000000" w:themeColor="text1"/>
                <w:position w:val="-20"/>
                <w:sz w:val="28"/>
                <w:szCs w:val="28"/>
                <w:highlight w:val="yellow"/>
                <w:lang w:eastAsia="en-US"/>
              </w:rPr>
            </w:pPr>
            <w:proofErr w:type="spellStart"/>
            <w:r w:rsidRPr="000C5F5F">
              <w:rPr>
                <w:rFonts w:eastAsia="Calibri"/>
                <w:color w:val="000000" w:themeColor="text1"/>
                <w:position w:val="-20"/>
                <w:sz w:val="28"/>
                <w:szCs w:val="28"/>
                <w:lang w:eastAsia="en-US"/>
              </w:rPr>
              <w:t>Громовский</w:t>
            </w:r>
            <w:proofErr w:type="spellEnd"/>
            <w:r w:rsidRPr="000C5F5F">
              <w:rPr>
                <w:rFonts w:eastAsia="Calibri"/>
                <w:color w:val="000000" w:themeColor="text1"/>
                <w:position w:val="-20"/>
                <w:sz w:val="28"/>
                <w:szCs w:val="28"/>
                <w:lang w:eastAsia="en-US"/>
              </w:rPr>
              <w:t xml:space="preserve"> проезд (от дома №13А по Ботанической улице до </w:t>
            </w:r>
            <w:proofErr w:type="spellStart"/>
            <w:r w:rsidRPr="000C5F5F">
              <w:rPr>
                <w:rFonts w:eastAsia="Calibri"/>
                <w:color w:val="000000" w:themeColor="text1"/>
                <w:position w:val="-20"/>
                <w:sz w:val="28"/>
                <w:szCs w:val="28"/>
                <w:lang w:eastAsia="en-US"/>
              </w:rPr>
              <w:t>Ялгубского</w:t>
            </w:r>
            <w:proofErr w:type="spellEnd"/>
            <w:r w:rsidRPr="000C5F5F">
              <w:rPr>
                <w:rFonts w:eastAsia="Calibri"/>
                <w:color w:val="000000" w:themeColor="text1"/>
                <w:position w:val="-20"/>
                <w:sz w:val="28"/>
                <w:szCs w:val="28"/>
                <w:lang w:eastAsia="en-US"/>
              </w:rPr>
              <w:t xml:space="preserve"> шоссе)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14:paraId="0BC843E3" w14:textId="77777777" w:rsidR="00AC287D" w:rsidRPr="00DE315B" w:rsidRDefault="00AC287D" w:rsidP="00AC287D">
            <w:pPr>
              <w:jc w:val="right"/>
              <w:rPr>
                <w:rFonts w:eastAsia="Calibri"/>
                <w:color w:val="000000" w:themeColor="text1"/>
                <w:position w:val="-20"/>
                <w:sz w:val="28"/>
                <w:szCs w:val="28"/>
                <w:highlight w:val="yellow"/>
                <w:lang w:eastAsia="en-US"/>
              </w:rPr>
            </w:pPr>
            <w:r w:rsidRPr="000C5F5F">
              <w:rPr>
                <w:rFonts w:eastAsia="Calibri"/>
                <w:color w:val="000000" w:themeColor="text1"/>
                <w:position w:val="-20"/>
                <w:sz w:val="28"/>
                <w:szCs w:val="28"/>
                <w:lang w:eastAsia="en-US"/>
              </w:rPr>
              <w:t>600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CE12532" w14:textId="77777777" w:rsidR="00AC287D" w:rsidRPr="00DE315B" w:rsidRDefault="00AC287D" w:rsidP="00AC287D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</w:tr>
      <w:tr w:rsidR="00AC287D" w:rsidRPr="00DE315B" w14:paraId="2760F351" w14:textId="77777777" w:rsidTr="002C2959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110E9F" w14:textId="77777777" w:rsidR="00AC287D" w:rsidRPr="00DE315B" w:rsidRDefault="00AC287D" w:rsidP="00AC287D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2A6ADA88" w14:textId="77777777" w:rsidR="00AC287D" w:rsidRPr="00DE315B" w:rsidRDefault="00AC287D" w:rsidP="00AC287D">
            <w:pPr>
              <w:rPr>
                <w:color w:val="000000"/>
                <w:sz w:val="28"/>
                <w:szCs w:val="28"/>
                <w:highlight w:val="yellow"/>
              </w:rPr>
            </w:pPr>
            <w:r w:rsidRPr="00E85465">
              <w:rPr>
                <w:color w:val="000000"/>
                <w:sz w:val="28"/>
                <w:szCs w:val="28"/>
              </w:rPr>
              <w:t>63</w:t>
            </w:r>
            <w:r>
              <w:rPr>
                <w:color w:val="000000"/>
                <w:sz w:val="28"/>
                <w:szCs w:val="28"/>
              </w:rPr>
              <w:t>8</w:t>
            </w:r>
            <w:r w:rsidRPr="00E8546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521" w:type="dxa"/>
            <w:vAlign w:val="center"/>
          </w:tcPr>
          <w:p w14:paraId="604E551E" w14:textId="77777777" w:rsidR="00AC287D" w:rsidRDefault="00AC287D" w:rsidP="00AC287D">
            <w:r>
              <w:rPr>
                <w:rFonts w:eastAsia="Calibri"/>
                <w:color w:val="000000" w:themeColor="text1"/>
                <w:position w:val="-20"/>
                <w:sz w:val="28"/>
                <w:szCs w:val="28"/>
                <w:lang w:eastAsia="en-US"/>
              </w:rPr>
              <w:t>с</w:t>
            </w:r>
            <w:r w:rsidRPr="00BC189C">
              <w:rPr>
                <w:rFonts w:eastAsia="Calibri"/>
                <w:color w:val="000000" w:themeColor="text1"/>
                <w:position w:val="-20"/>
                <w:sz w:val="28"/>
                <w:szCs w:val="28"/>
                <w:lang w:eastAsia="en-US"/>
              </w:rPr>
              <w:t>ооружение</w:t>
            </w:r>
          </w:p>
        </w:tc>
        <w:tc>
          <w:tcPr>
            <w:tcW w:w="4142" w:type="dxa"/>
            <w:vAlign w:val="center"/>
          </w:tcPr>
          <w:p w14:paraId="38244534" w14:textId="77777777" w:rsidR="00AC287D" w:rsidRPr="009A1030" w:rsidRDefault="00AC287D" w:rsidP="00AC287D">
            <w:pPr>
              <w:rPr>
                <w:rFonts w:eastAsia="Calibri"/>
                <w:color w:val="000000" w:themeColor="text1"/>
                <w:position w:val="-20"/>
                <w:sz w:val="28"/>
                <w:szCs w:val="28"/>
                <w:lang w:eastAsia="en-US"/>
              </w:rPr>
            </w:pPr>
            <w:r w:rsidRPr="009A1030">
              <w:rPr>
                <w:rFonts w:eastAsia="Calibri"/>
                <w:color w:val="000000" w:themeColor="text1"/>
                <w:position w:val="-20"/>
                <w:sz w:val="28"/>
                <w:szCs w:val="28"/>
                <w:lang w:eastAsia="en-US"/>
              </w:rPr>
              <w:t>67-й Внутриквартальный проезд</w:t>
            </w:r>
            <w:r>
              <w:rPr>
                <w:rFonts w:eastAsia="Calibri"/>
                <w:color w:val="000000" w:themeColor="text1"/>
                <w:position w:val="-20"/>
                <w:sz w:val="28"/>
                <w:szCs w:val="28"/>
                <w:lang w:eastAsia="en-US"/>
              </w:rPr>
              <w:t xml:space="preserve"> (о</w:t>
            </w:r>
            <w:r w:rsidRPr="002C2959">
              <w:rPr>
                <w:rFonts w:eastAsia="Calibri"/>
                <w:color w:val="000000" w:themeColor="text1"/>
                <w:position w:val="-20"/>
                <w:sz w:val="28"/>
                <w:szCs w:val="28"/>
                <w:lang w:eastAsia="en-US"/>
              </w:rPr>
              <w:t>т Каменного проезда до Весеннего проезда</w:t>
            </w:r>
            <w:r>
              <w:rPr>
                <w:rFonts w:eastAsia="Calibri"/>
                <w:color w:val="000000" w:themeColor="text1"/>
                <w:position w:val="-20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14:paraId="627FA58B" w14:textId="77777777" w:rsidR="00AC287D" w:rsidRPr="00DE315B" w:rsidRDefault="00AC287D" w:rsidP="00AC287D">
            <w:pPr>
              <w:jc w:val="right"/>
              <w:rPr>
                <w:rFonts w:eastAsia="Calibri"/>
                <w:color w:val="000000" w:themeColor="text1"/>
                <w:position w:val="-20"/>
                <w:sz w:val="28"/>
                <w:szCs w:val="28"/>
                <w:highlight w:val="yellow"/>
                <w:lang w:eastAsia="en-US"/>
              </w:rPr>
            </w:pPr>
            <w:r w:rsidRPr="002C2959">
              <w:rPr>
                <w:rFonts w:eastAsia="Calibri"/>
                <w:color w:val="000000" w:themeColor="text1"/>
                <w:position w:val="-20"/>
                <w:sz w:val="28"/>
                <w:szCs w:val="28"/>
                <w:lang w:eastAsia="en-US"/>
              </w:rPr>
              <w:t>584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5FEB48A" w14:textId="77777777" w:rsidR="00AC287D" w:rsidRPr="00DE315B" w:rsidRDefault="00AC287D" w:rsidP="00AC287D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</w:tr>
      <w:tr w:rsidR="00AC287D" w:rsidRPr="000C5F5F" w14:paraId="1DCE32B4" w14:textId="77777777" w:rsidTr="00161836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D633474" w14:textId="77777777" w:rsidR="00AC287D" w:rsidRPr="000C5F5F" w:rsidRDefault="00AC287D" w:rsidP="00AC287D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71E031A9" w14:textId="77777777" w:rsidR="00AC287D" w:rsidRDefault="00AC287D" w:rsidP="00AC287D">
            <w:r w:rsidRPr="002142D7">
              <w:rPr>
                <w:color w:val="000000"/>
                <w:sz w:val="28"/>
                <w:szCs w:val="28"/>
              </w:rPr>
              <w:t>63</w:t>
            </w:r>
            <w:r>
              <w:rPr>
                <w:color w:val="000000"/>
                <w:sz w:val="28"/>
                <w:szCs w:val="28"/>
              </w:rPr>
              <w:t>9</w:t>
            </w:r>
            <w:r w:rsidRPr="002142D7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521" w:type="dxa"/>
            <w:vAlign w:val="center"/>
          </w:tcPr>
          <w:p w14:paraId="40DE1356" w14:textId="77777777" w:rsidR="00AC287D" w:rsidRDefault="00AC287D" w:rsidP="00AC287D">
            <w:r>
              <w:rPr>
                <w:rFonts w:eastAsia="Calibri"/>
                <w:color w:val="000000" w:themeColor="text1"/>
                <w:position w:val="-20"/>
                <w:sz w:val="28"/>
                <w:szCs w:val="28"/>
                <w:lang w:eastAsia="en-US"/>
              </w:rPr>
              <w:t>с</w:t>
            </w:r>
            <w:r w:rsidRPr="00BC189C">
              <w:rPr>
                <w:rFonts w:eastAsia="Calibri"/>
                <w:color w:val="000000" w:themeColor="text1"/>
                <w:position w:val="-20"/>
                <w:sz w:val="28"/>
                <w:szCs w:val="28"/>
                <w:lang w:eastAsia="en-US"/>
              </w:rPr>
              <w:t>ооружение</w:t>
            </w:r>
          </w:p>
        </w:tc>
        <w:tc>
          <w:tcPr>
            <w:tcW w:w="4142" w:type="dxa"/>
            <w:vAlign w:val="center"/>
          </w:tcPr>
          <w:p w14:paraId="2298964C" w14:textId="77777777" w:rsidR="00AC287D" w:rsidRPr="009A1030" w:rsidRDefault="00AC287D" w:rsidP="00AC287D">
            <w:pPr>
              <w:rPr>
                <w:rFonts w:eastAsia="Calibri"/>
                <w:color w:val="000000" w:themeColor="text1"/>
                <w:position w:val="-20"/>
                <w:sz w:val="28"/>
                <w:szCs w:val="28"/>
                <w:lang w:eastAsia="en-US"/>
              </w:rPr>
            </w:pPr>
            <w:r w:rsidRPr="009A1030">
              <w:rPr>
                <w:rFonts w:eastAsia="Calibri"/>
                <w:color w:val="000000" w:themeColor="text1"/>
                <w:position w:val="-20"/>
                <w:sz w:val="28"/>
                <w:szCs w:val="28"/>
                <w:lang w:eastAsia="en-US"/>
              </w:rPr>
              <w:t>Каменный проезд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14:paraId="52CAA319" w14:textId="77777777" w:rsidR="00AC287D" w:rsidRPr="000C5F5F" w:rsidRDefault="00AC287D" w:rsidP="00AC287D">
            <w:pPr>
              <w:jc w:val="right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  <w:r w:rsidRPr="00161836">
              <w:rPr>
                <w:color w:val="000000" w:themeColor="text1"/>
                <w:position w:val="-20"/>
                <w:sz w:val="28"/>
                <w:szCs w:val="28"/>
              </w:rPr>
              <w:t>382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2DFC67B" w14:textId="77777777" w:rsidR="00AC287D" w:rsidRPr="000C5F5F" w:rsidRDefault="00AC287D" w:rsidP="00AC287D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</w:tr>
      <w:tr w:rsidR="00AC287D" w:rsidRPr="000C5F5F" w14:paraId="338E8D52" w14:textId="77777777" w:rsidTr="002C2959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7BEAF3" w14:textId="77777777" w:rsidR="00AC287D" w:rsidRPr="000C5F5F" w:rsidRDefault="00AC287D" w:rsidP="00AC287D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4EF131A9" w14:textId="77777777" w:rsidR="00AC287D" w:rsidRDefault="00AC287D" w:rsidP="00AC287D">
            <w:r w:rsidRPr="002142D7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40</w:t>
            </w:r>
            <w:r w:rsidRPr="002142D7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521" w:type="dxa"/>
            <w:vAlign w:val="center"/>
          </w:tcPr>
          <w:p w14:paraId="160B01E1" w14:textId="77777777" w:rsidR="00AC287D" w:rsidRDefault="00AC287D" w:rsidP="00AC287D">
            <w:r>
              <w:rPr>
                <w:rFonts w:eastAsia="Calibri"/>
                <w:color w:val="000000" w:themeColor="text1"/>
                <w:position w:val="-20"/>
                <w:sz w:val="28"/>
                <w:szCs w:val="28"/>
                <w:lang w:eastAsia="en-US"/>
              </w:rPr>
              <w:t>с</w:t>
            </w:r>
            <w:r w:rsidRPr="00BC189C">
              <w:rPr>
                <w:rFonts w:eastAsia="Calibri"/>
                <w:color w:val="000000" w:themeColor="text1"/>
                <w:position w:val="-20"/>
                <w:sz w:val="28"/>
                <w:szCs w:val="28"/>
                <w:lang w:eastAsia="en-US"/>
              </w:rPr>
              <w:t>ооружение</w:t>
            </w:r>
          </w:p>
        </w:tc>
        <w:tc>
          <w:tcPr>
            <w:tcW w:w="4142" w:type="dxa"/>
            <w:vAlign w:val="center"/>
          </w:tcPr>
          <w:p w14:paraId="3F53D447" w14:textId="77777777" w:rsidR="00AC287D" w:rsidRPr="009A1030" w:rsidRDefault="00AC287D" w:rsidP="00AC287D">
            <w:pPr>
              <w:rPr>
                <w:rFonts w:eastAsia="Calibri"/>
                <w:color w:val="000000" w:themeColor="text1"/>
                <w:position w:val="-20"/>
                <w:sz w:val="28"/>
                <w:szCs w:val="28"/>
                <w:lang w:eastAsia="en-US"/>
              </w:rPr>
            </w:pPr>
            <w:r w:rsidRPr="009A1030">
              <w:rPr>
                <w:rFonts w:eastAsia="Calibri"/>
                <w:color w:val="000000" w:themeColor="text1"/>
                <w:position w:val="-20"/>
                <w:sz w:val="28"/>
                <w:szCs w:val="28"/>
                <w:lang w:eastAsia="en-US"/>
              </w:rPr>
              <w:t>Снежный проезд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14:paraId="0E0382D6" w14:textId="77777777" w:rsidR="00AC287D" w:rsidRPr="000C5F5F" w:rsidRDefault="00AC287D" w:rsidP="00AC287D">
            <w:pPr>
              <w:jc w:val="right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  <w:r w:rsidRPr="002C2959">
              <w:rPr>
                <w:color w:val="000000" w:themeColor="text1"/>
                <w:position w:val="-20"/>
                <w:sz w:val="28"/>
                <w:szCs w:val="28"/>
              </w:rPr>
              <w:t>202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7BEF374" w14:textId="77777777" w:rsidR="00AC287D" w:rsidRPr="000C5F5F" w:rsidRDefault="00AC287D" w:rsidP="00AC287D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</w:tr>
      <w:tr w:rsidR="00AC287D" w:rsidRPr="000C5F5F" w14:paraId="3CA06FC1" w14:textId="77777777" w:rsidTr="00161836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ED05701" w14:textId="77777777" w:rsidR="00AC287D" w:rsidRPr="000C5F5F" w:rsidRDefault="00AC287D" w:rsidP="00AC287D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19A6C7DD" w14:textId="77777777" w:rsidR="00AC287D" w:rsidRDefault="00AC287D" w:rsidP="00AC287D">
            <w:r w:rsidRPr="002142D7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41</w:t>
            </w:r>
            <w:r w:rsidRPr="002142D7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521" w:type="dxa"/>
            <w:vAlign w:val="center"/>
          </w:tcPr>
          <w:p w14:paraId="2E4E1E90" w14:textId="77777777" w:rsidR="00AC287D" w:rsidRDefault="00AC287D" w:rsidP="00AC287D">
            <w:r>
              <w:rPr>
                <w:rFonts w:eastAsia="Calibri"/>
                <w:color w:val="000000" w:themeColor="text1"/>
                <w:position w:val="-20"/>
                <w:sz w:val="28"/>
                <w:szCs w:val="28"/>
                <w:lang w:eastAsia="en-US"/>
              </w:rPr>
              <w:t>с</w:t>
            </w:r>
            <w:r w:rsidRPr="00BC189C">
              <w:rPr>
                <w:rFonts w:eastAsia="Calibri"/>
                <w:color w:val="000000" w:themeColor="text1"/>
                <w:position w:val="-20"/>
                <w:sz w:val="28"/>
                <w:szCs w:val="28"/>
                <w:lang w:eastAsia="en-US"/>
              </w:rPr>
              <w:t>ооружение</w:t>
            </w:r>
          </w:p>
        </w:tc>
        <w:tc>
          <w:tcPr>
            <w:tcW w:w="4142" w:type="dxa"/>
            <w:vAlign w:val="center"/>
          </w:tcPr>
          <w:p w14:paraId="05F73369" w14:textId="77777777" w:rsidR="00AC287D" w:rsidRPr="009A1030" w:rsidRDefault="00AC287D" w:rsidP="00AC287D">
            <w:pPr>
              <w:rPr>
                <w:rFonts w:eastAsia="Calibri"/>
                <w:color w:val="000000" w:themeColor="text1"/>
                <w:position w:val="-20"/>
                <w:sz w:val="28"/>
                <w:szCs w:val="28"/>
                <w:lang w:eastAsia="en-US"/>
              </w:rPr>
            </w:pPr>
            <w:r w:rsidRPr="009A1030">
              <w:rPr>
                <w:rFonts w:eastAsia="Calibri"/>
                <w:color w:val="000000" w:themeColor="text1"/>
                <w:position w:val="-20"/>
                <w:sz w:val="28"/>
                <w:szCs w:val="28"/>
                <w:lang w:eastAsia="en-US"/>
              </w:rPr>
              <w:t>Рудный проезд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14:paraId="777C065A" w14:textId="77777777" w:rsidR="00AC287D" w:rsidRPr="000C5F5F" w:rsidRDefault="00AC287D" w:rsidP="00AC287D">
            <w:pPr>
              <w:jc w:val="right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  <w:r w:rsidRPr="00161836">
              <w:rPr>
                <w:color w:val="000000" w:themeColor="text1"/>
                <w:position w:val="-20"/>
                <w:sz w:val="28"/>
                <w:szCs w:val="28"/>
              </w:rPr>
              <w:t>405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C0CA846" w14:textId="77777777" w:rsidR="00AC287D" w:rsidRPr="000C5F5F" w:rsidRDefault="00AC287D" w:rsidP="00AC287D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</w:tr>
      <w:tr w:rsidR="00AC287D" w:rsidRPr="000C5F5F" w14:paraId="09CD530B" w14:textId="77777777" w:rsidTr="00161836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EC0F5C" w14:textId="77777777" w:rsidR="00AC287D" w:rsidRPr="000C5F5F" w:rsidRDefault="00AC287D" w:rsidP="00AC287D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08162ADF" w14:textId="77777777" w:rsidR="00AC287D" w:rsidRDefault="00AC287D" w:rsidP="00AC287D">
            <w:r w:rsidRPr="002142D7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42</w:t>
            </w:r>
            <w:r w:rsidRPr="002142D7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521" w:type="dxa"/>
            <w:vAlign w:val="center"/>
          </w:tcPr>
          <w:p w14:paraId="55775699" w14:textId="77777777" w:rsidR="00AC287D" w:rsidRDefault="00AC287D" w:rsidP="00AC287D">
            <w:r>
              <w:rPr>
                <w:rFonts w:eastAsia="Calibri"/>
                <w:color w:val="000000" w:themeColor="text1"/>
                <w:position w:val="-20"/>
                <w:sz w:val="28"/>
                <w:szCs w:val="28"/>
                <w:lang w:eastAsia="en-US"/>
              </w:rPr>
              <w:t>с</w:t>
            </w:r>
            <w:r w:rsidRPr="00BC189C">
              <w:rPr>
                <w:rFonts w:eastAsia="Calibri"/>
                <w:color w:val="000000" w:themeColor="text1"/>
                <w:position w:val="-20"/>
                <w:sz w:val="28"/>
                <w:szCs w:val="28"/>
                <w:lang w:eastAsia="en-US"/>
              </w:rPr>
              <w:t>ооружение</w:t>
            </w:r>
          </w:p>
        </w:tc>
        <w:tc>
          <w:tcPr>
            <w:tcW w:w="4142" w:type="dxa"/>
            <w:vAlign w:val="center"/>
          </w:tcPr>
          <w:p w14:paraId="5E41FE27" w14:textId="77777777" w:rsidR="00AC287D" w:rsidRPr="009A1030" w:rsidRDefault="00AC287D" w:rsidP="00AC287D">
            <w:pPr>
              <w:rPr>
                <w:rFonts w:eastAsia="Calibri"/>
                <w:color w:val="000000" w:themeColor="text1"/>
                <w:position w:val="-20"/>
                <w:sz w:val="28"/>
                <w:szCs w:val="28"/>
                <w:lang w:eastAsia="en-US"/>
              </w:rPr>
            </w:pPr>
            <w:r w:rsidRPr="009A1030">
              <w:rPr>
                <w:rFonts w:eastAsia="Calibri"/>
                <w:color w:val="000000" w:themeColor="text1"/>
                <w:position w:val="-20"/>
                <w:sz w:val="28"/>
                <w:szCs w:val="28"/>
                <w:lang w:eastAsia="en-US"/>
              </w:rPr>
              <w:t>Золотая улица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14:paraId="24BFFE74" w14:textId="77777777" w:rsidR="00AC287D" w:rsidRPr="000C5F5F" w:rsidRDefault="00AC287D" w:rsidP="00AC287D">
            <w:pPr>
              <w:jc w:val="right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  <w:r w:rsidRPr="00161836">
              <w:rPr>
                <w:color w:val="000000" w:themeColor="text1"/>
                <w:position w:val="-20"/>
                <w:sz w:val="28"/>
                <w:szCs w:val="28"/>
              </w:rPr>
              <w:t>246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4916B46" w14:textId="77777777" w:rsidR="00AC287D" w:rsidRPr="000C5F5F" w:rsidRDefault="00AC287D" w:rsidP="00AC287D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</w:tr>
      <w:tr w:rsidR="00AC287D" w:rsidRPr="000C5F5F" w14:paraId="3D9D0EB1" w14:textId="77777777" w:rsidTr="009A1030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F79527" w14:textId="77777777" w:rsidR="00AC287D" w:rsidRPr="000C5F5F" w:rsidRDefault="00AC287D" w:rsidP="00AC287D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4921CFEF" w14:textId="77777777" w:rsidR="00AC287D" w:rsidRDefault="00AC287D" w:rsidP="00AC287D">
            <w:r w:rsidRPr="002142D7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43</w:t>
            </w:r>
            <w:r w:rsidRPr="002142D7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521" w:type="dxa"/>
            <w:vAlign w:val="center"/>
          </w:tcPr>
          <w:p w14:paraId="3132EAB4" w14:textId="77777777" w:rsidR="00AC287D" w:rsidRDefault="00AC287D" w:rsidP="00AC287D">
            <w:r>
              <w:rPr>
                <w:rFonts w:eastAsia="Calibri"/>
                <w:color w:val="000000" w:themeColor="text1"/>
                <w:position w:val="-20"/>
                <w:sz w:val="28"/>
                <w:szCs w:val="28"/>
                <w:lang w:eastAsia="en-US"/>
              </w:rPr>
              <w:t>с</w:t>
            </w:r>
            <w:r w:rsidRPr="00BC189C">
              <w:rPr>
                <w:rFonts w:eastAsia="Calibri"/>
                <w:color w:val="000000" w:themeColor="text1"/>
                <w:position w:val="-20"/>
                <w:sz w:val="28"/>
                <w:szCs w:val="28"/>
                <w:lang w:eastAsia="en-US"/>
              </w:rPr>
              <w:t>ооружение</w:t>
            </w:r>
          </w:p>
        </w:tc>
        <w:tc>
          <w:tcPr>
            <w:tcW w:w="4142" w:type="dxa"/>
            <w:vAlign w:val="center"/>
          </w:tcPr>
          <w:p w14:paraId="0962BDEE" w14:textId="77777777" w:rsidR="00AC287D" w:rsidRPr="009A1030" w:rsidRDefault="00AC287D" w:rsidP="00AC287D">
            <w:pPr>
              <w:rPr>
                <w:rFonts w:eastAsia="Calibri"/>
                <w:color w:val="000000" w:themeColor="text1"/>
                <w:position w:val="-20"/>
                <w:sz w:val="28"/>
                <w:szCs w:val="28"/>
                <w:lang w:eastAsia="en-US"/>
              </w:rPr>
            </w:pPr>
            <w:r w:rsidRPr="009A1030">
              <w:rPr>
                <w:rFonts w:eastAsia="Calibri"/>
                <w:color w:val="000000" w:themeColor="text1"/>
                <w:position w:val="-20"/>
                <w:sz w:val="28"/>
                <w:szCs w:val="28"/>
                <w:lang w:eastAsia="en-US"/>
              </w:rPr>
              <w:t>Угольный проезд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14:paraId="2C1D1254" w14:textId="77777777" w:rsidR="00AC287D" w:rsidRPr="000C5F5F" w:rsidRDefault="00AC287D" w:rsidP="00AC287D">
            <w:pPr>
              <w:jc w:val="right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  <w:r w:rsidRPr="009A1030">
              <w:rPr>
                <w:color w:val="000000" w:themeColor="text1"/>
                <w:position w:val="-20"/>
                <w:sz w:val="28"/>
                <w:szCs w:val="28"/>
              </w:rPr>
              <w:t>336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254E333" w14:textId="77777777" w:rsidR="00AC287D" w:rsidRPr="000C5F5F" w:rsidRDefault="00AC287D" w:rsidP="00AC287D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</w:tr>
      <w:tr w:rsidR="00AC287D" w:rsidRPr="000C5F5F" w14:paraId="2A4F775C" w14:textId="77777777" w:rsidTr="002C2959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D497D2F" w14:textId="77777777" w:rsidR="00AC287D" w:rsidRPr="000C5F5F" w:rsidRDefault="00AC287D" w:rsidP="00AC287D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17544899" w14:textId="77777777" w:rsidR="00AC287D" w:rsidRDefault="00AC287D" w:rsidP="00AC287D">
            <w:r w:rsidRPr="002142D7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44</w:t>
            </w:r>
            <w:r w:rsidRPr="002142D7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521" w:type="dxa"/>
            <w:vAlign w:val="center"/>
          </w:tcPr>
          <w:p w14:paraId="1771C4DD" w14:textId="77777777" w:rsidR="00AC287D" w:rsidRDefault="00AC287D" w:rsidP="00AC287D">
            <w:r>
              <w:rPr>
                <w:rFonts w:eastAsia="Calibri"/>
                <w:color w:val="000000" w:themeColor="text1"/>
                <w:position w:val="-20"/>
                <w:sz w:val="28"/>
                <w:szCs w:val="28"/>
                <w:lang w:eastAsia="en-US"/>
              </w:rPr>
              <w:t>с</w:t>
            </w:r>
            <w:r w:rsidRPr="00BC189C">
              <w:rPr>
                <w:rFonts w:eastAsia="Calibri"/>
                <w:color w:val="000000" w:themeColor="text1"/>
                <w:position w:val="-20"/>
                <w:sz w:val="28"/>
                <w:szCs w:val="28"/>
                <w:lang w:eastAsia="en-US"/>
              </w:rPr>
              <w:t>ооружение</w:t>
            </w:r>
          </w:p>
        </w:tc>
        <w:tc>
          <w:tcPr>
            <w:tcW w:w="4142" w:type="dxa"/>
            <w:vAlign w:val="center"/>
          </w:tcPr>
          <w:p w14:paraId="029A1D5E" w14:textId="77777777" w:rsidR="00AC287D" w:rsidRPr="009A1030" w:rsidRDefault="00AC287D" w:rsidP="00AC287D">
            <w:pPr>
              <w:rPr>
                <w:rFonts w:eastAsia="Calibri"/>
                <w:color w:val="000000" w:themeColor="text1"/>
                <w:position w:val="-20"/>
                <w:sz w:val="28"/>
                <w:szCs w:val="28"/>
                <w:lang w:eastAsia="en-US"/>
              </w:rPr>
            </w:pPr>
            <w:r w:rsidRPr="009A1030">
              <w:rPr>
                <w:rFonts w:eastAsia="Calibri"/>
                <w:color w:val="000000" w:themeColor="text1"/>
                <w:position w:val="-20"/>
                <w:sz w:val="28"/>
                <w:szCs w:val="28"/>
                <w:lang w:eastAsia="en-US"/>
              </w:rPr>
              <w:t>Апрельский проезд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14:paraId="6D6552C6" w14:textId="77777777" w:rsidR="00AC287D" w:rsidRPr="000C5F5F" w:rsidRDefault="00AC287D" w:rsidP="00AC287D">
            <w:pPr>
              <w:jc w:val="right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  <w:r w:rsidRPr="002C2959">
              <w:rPr>
                <w:color w:val="000000" w:themeColor="text1"/>
                <w:position w:val="-20"/>
                <w:sz w:val="28"/>
                <w:szCs w:val="28"/>
              </w:rPr>
              <w:t>221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325558A" w14:textId="77777777" w:rsidR="00AC287D" w:rsidRPr="000C5F5F" w:rsidRDefault="00AC287D" w:rsidP="00AC287D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</w:tr>
      <w:tr w:rsidR="00AC287D" w:rsidRPr="00DE315B" w14:paraId="7D1A5210" w14:textId="77777777" w:rsidTr="00161836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5A2D14C" w14:textId="77777777" w:rsidR="00AC287D" w:rsidRPr="00DE315B" w:rsidRDefault="00AC287D" w:rsidP="00AC287D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12443863" w14:textId="77777777" w:rsidR="00AC287D" w:rsidRDefault="00AC287D" w:rsidP="00AC287D">
            <w:r w:rsidRPr="002142D7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45</w:t>
            </w:r>
            <w:r w:rsidRPr="002142D7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521" w:type="dxa"/>
            <w:vAlign w:val="center"/>
          </w:tcPr>
          <w:p w14:paraId="5E33F765" w14:textId="77777777" w:rsidR="00AC287D" w:rsidRDefault="00AC287D" w:rsidP="00AC287D">
            <w:r>
              <w:rPr>
                <w:rFonts w:eastAsia="Calibri"/>
                <w:color w:val="000000" w:themeColor="text1"/>
                <w:position w:val="-20"/>
                <w:sz w:val="28"/>
                <w:szCs w:val="28"/>
                <w:lang w:eastAsia="en-US"/>
              </w:rPr>
              <w:t>с</w:t>
            </w:r>
            <w:r w:rsidRPr="00BC189C">
              <w:rPr>
                <w:rFonts w:eastAsia="Calibri"/>
                <w:color w:val="000000" w:themeColor="text1"/>
                <w:position w:val="-20"/>
                <w:sz w:val="28"/>
                <w:szCs w:val="28"/>
                <w:lang w:eastAsia="en-US"/>
              </w:rPr>
              <w:t>ооружение</w:t>
            </w:r>
          </w:p>
        </w:tc>
        <w:tc>
          <w:tcPr>
            <w:tcW w:w="4142" w:type="dxa"/>
            <w:vAlign w:val="center"/>
          </w:tcPr>
          <w:p w14:paraId="0AA6B7D5" w14:textId="77777777" w:rsidR="00AC287D" w:rsidRPr="009A1030" w:rsidRDefault="00AC287D" w:rsidP="00AC287D">
            <w:pPr>
              <w:rPr>
                <w:rFonts w:eastAsia="Calibri"/>
                <w:color w:val="000000" w:themeColor="text1"/>
                <w:position w:val="-20"/>
                <w:sz w:val="28"/>
                <w:szCs w:val="28"/>
                <w:lang w:eastAsia="en-US"/>
              </w:rPr>
            </w:pPr>
            <w:r w:rsidRPr="009A1030">
              <w:rPr>
                <w:rFonts w:eastAsia="Calibri"/>
                <w:color w:val="000000" w:themeColor="text1"/>
                <w:position w:val="-20"/>
                <w:sz w:val="28"/>
                <w:szCs w:val="28"/>
                <w:lang w:eastAsia="en-US"/>
              </w:rPr>
              <w:t>Весенний проезд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14:paraId="38E72D90" w14:textId="77777777" w:rsidR="00AC287D" w:rsidRPr="00DE315B" w:rsidRDefault="00AC287D" w:rsidP="00AC287D">
            <w:pPr>
              <w:jc w:val="right"/>
              <w:rPr>
                <w:rFonts w:eastAsia="Calibri"/>
                <w:color w:val="000000" w:themeColor="text1"/>
                <w:position w:val="-20"/>
                <w:sz w:val="28"/>
                <w:szCs w:val="28"/>
                <w:highlight w:val="yellow"/>
                <w:lang w:eastAsia="en-US"/>
              </w:rPr>
            </w:pPr>
            <w:r w:rsidRPr="00161836">
              <w:rPr>
                <w:rFonts w:eastAsia="Calibri"/>
                <w:color w:val="000000" w:themeColor="text1"/>
                <w:position w:val="-20"/>
                <w:sz w:val="28"/>
                <w:szCs w:val="28"/>
                <w:lang w:eastAsia="en-US"/>
              </w:rPr>
              <w:t>416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7CBB638" w14:textId="77777777" w:rsidR="00AC287D" w:rsidRPr="00DE315B" w:rsidRDefault="00AC287D" w:rsidP="00AC287D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</w:tr>
      <w:tr w:rsidR="00AC287D" w:rsidRPr="00DE315B" w14:paraId="17CF27EC" w14:textId="77777777" w:rsidTr="00224206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CB3A34" w14:textId="77777777" w:rsidR="00AC287D" w:rsidRPr="00DE315B" w:rsidRDefault="00AC287D" w:rsidP="00AC287D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1084C99D" w14:textId="77777777" w:rsidR="00AC287D" w:rsidRPr="002142D7" w:rsidRDefault="00AC287D" w:rsidP="00AC287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6.</w:t>
            </w:r>
          </w:p>
        </w:tc>
        <w:tc>
          <w:tcPr>
            <w:tcW w:w="2521" w:type="dxa"/>
            <w:vAlign w:val="center"/>
          </w:tcPr>
          <w:p w14:paraId="51375517" w14:textId="77777777" w:rsidR="00AC287D" w:rsidRDefault="00AC287D" w:rsidP="00AC287D">
            <w:r>
              <w:rPr>
                <w:rFonts w:eastAsia="Calibri"/>
                <w:color w:val="000000" w:themeColor="text1"/>
                <w:position w:val="-20"/>
                <w:sz w:val="28"/>
                <w:szCs w:val="28"/>
                <w:lang w:eastAsia="en-US"/>
              </w:rPr>
              <w:t>с</w:t>
            </w:r>
            <w:r w:rsidRPr="00ED6993">
              <w:rPr>
                <w:rFonts w:eastAsia="Calibri"/>
                <w:color w:val="000000" w:themeColor="text1"/>
                <w:position w:val="-20"/>
                <w:sz w:val="28"/>
                <w:szCs w:val="28"/>
                <w:lang w:eastAsia="en-US"/>
              </w:rPr>
              <w:t>ооружение</w:t>
            </w:r>
          </w:p>
        </w:tc>
        <w:tc>
          <w:tcPr>
            <w:tcW w:w="4142" w:type="dxa"/>
            <w:vAlign w:val="center"/>
          </w:tcPr>
          <w:p w14:paraId="52C83104" w14:textId="77777777" w:rsidR="00AC287D" w:rsidRPr="009A1030" w:rsidRDefault="00AC287D" w:rsidP="00AC287D">
            <w:pPr>
              <w:rPr>
                <w:rFonts w:eastAsia="Calibri"/>
                <w:color w:val="000000" w:themeColor="text1"/>
                <w:position w:val="-20"/>
                <w:sz w:val="28"/>
                <w:szCs w:val="28"/>
                <w:lang w:eastAsia="en-US"/>
              </w:rPr>
            </w:pPr>
            <w:r w:rsidRPr="009A1030">
              <w:rPr>
                <w:rFonts w:eastAsia="Calibri"/>
                <w:color w:val="000000" w:themeColor="text1"/>
                <w:position w:val="-20"/>
                <w:sz w:val="28"/>
                <w:szCs w:val="28"/>
                <w:lang w:eastAsia="en-US"/>
              </w:rPr>
              <w:t>Летний проезд</w:t>
            </w:r>
            <w:r>
              <w:rPr>
                <w:rFonts w:eastAsia="Calibri"/>
                <w:color w:val="000000" w:themeColor="text1"/>
                <w:position w:val="-20"/>
                <w:sz w:val="28"/>
                <w:szCs w:val="28"/>
                <w:lang w:eastAsia="en-US"/>
              </w:rPr>
              <w:t xml:space="preserve"> (о</w:t>
            </w:r>
            <w:r w:rsidRPr="00224206">
              <w:rPr>
                <w:rFonts w:eastAsia="Calibri"/>
                <w:color w:val="000000" w:themeColor="text1"/>
                <w:position w:val="-20"/>
                <w:sz w:val="28"/>
                <w:szCs w:val="28"/>
                <w:lang w:eastAsia="en-US"/>
              </w:rPr>
              <w:t>т Золотой улицы до Весеннего проезда</w:t>
            </w:r>
            <w:r>
              <w:rPr>
                <w:rFonts w:eastAsia="Calibri"/>
                <w:color w:val="000000" w:themeColor="text1"/>
                <w:position w:val="-20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14:paraId="650D423D" w14:textId="77777777" w:rsidR="00AC287D" w:rsidRPr="00DE315B" w:rsidRDefault="00AC287D" w:rsidP="00AC287D">
            <w:pPr>
              <w:jc w:val="right"/>
              <w:rPr>
                <w:rFonts w:eastAsia="Calibri"/>
                <w:color w:val="000000" w:themeColor="text1"/>
                <w:position w:val="-20"/>
                <w:sz w:val="28"/>
                <w:szCs w:val="28"/>
                <w:highlight w:val="yellow"/>
                <w:lang w:eastAsia="en-US"/>
              </w:rPr>
            </w:pPr>
            <w:r w:rsidRPr="00224206">
              <w:rPr>
                <w:rFonts w:eastAsia="Calibri"/>
                <w:color w:val="000000" w:themeColor="text1"/>
                <w:position w:val="-20"/>
                <w:sz w:val="28"/>
                <w:szCs w:val="28"/>
                <w:lang w:eastAsia="en-US"/>
              </w:rPr>
              <w:t>614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B30B8E" w14:textId="77777777" w:rsidR="00AC287D" w:rsidRPr="00DE315B" w:rsidRDefault="00AC287D" w:rsidP="00AC287D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</w:tr>
      <w:tr w:rsidR="00AC287D" w:rsidRPr="00DE315B" w14:paraId="2F2DD48E" w14:textId="77777777" w:rsidTr="00161836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13B3A57" w14:textId="77777777" w:rsidR="00AC287D" w:rsidRPr="00DE315B" w:rsidRDefault="00AC287D" w:rsidP="00AC287D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5839D885" w14:textId="77777777" w:rsidR="00AC287D" w:rsidRPr="002142D7" w:rsidRDefault="00AC287D" w:rsidP="00AC287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7.</w:t>
            </w:r>
          </w:p>
        </w:tc>
        <w:tc>
          <w:tcPr>
            <w:tcW w:w="2521" w:type="dxa"/>
            <w:vAlign w:val="center"/>
          </w:tcPr>
          <w:p w14:paraId="3E345A02" w14:textId="77777777" w:rsidR="00AC287D" w:rsidRDefault="00AC287D" w:rsidP="00AC287D">
            <w:r>
              <w:rPr>
                <w:rFonts w:eastAsia="Calibri"/>
                <w:color w:val="000000" w:themeColor="text1"/>
                <w:position w:val="-20"/>
                <w:sz w:val="28"/>
                <w:szCs w:val="28"/>
                <w:lang w:eastAsia="en-US"/>
              </w:rPr>
              <w:t>с</w:t>
            </w:r>
            <w:r w:rsidRPr="00ED6993">
              <w:rPr>
                <w:rFonts w:eastAsia="Calibri"/>
                <w:color w:val="000000" w:themeColor="text1"/>
                <w:position w:val="-20"/>
                <w:sz w:val="28"/>
                <w:szCs w:val="28"/>
                <w:lang w:eastAsia="en-US"/>
              </w:rPr>
              <w:t>ооружение</w:t>
            </w:r>
          </w:p>
        </w:tc>
        <w:tc>
          <w:tcPr>
            <w:tcW w:w="4142" w:type="dxa"/>
            <w:vAlign w:val="center"/>
          </w:tcPr>
          <w:p w14:paraId="796DCF0C" w14:textId="77777777" w:rsidR="00AC287D" w:rsidRPr="009A1030" w:rsidRDefault="00AC287D" w:rsidP="00AC287D">
            <w:pPr>
              <w:rPr>
                <w:rFonts w:eastAsia="Calibri"/>
                <w:color w:val="000000" w:themeColor="text1"/>
                <w:position w:val="-20"/>
                <w:sz w:val="28"/>
                <w:szCs w:val="28"/>
                <w:lang w:eastAsia="en-US"/>
              </w:rPr>
            </w:pPr>
            <w:r w:rsidRPr="009A1030">
              <w:rPr>
                <w:rFonts w:eastAsia="Calibri"/>
                <w:color w:val="000000" w:themeColor="text1"/>
                <w:position w:val="-20"/>
                <w:sz w:val="28"/>
                <w:szCs w:val="28"/>
                <w:lang w:eastAsia="en-US"/>
              </w:rPr>
              <w:t>Осенний проезд</w:t>
            </w:r>
            <w:r>
              <w:rPr>
                <w:rFonts w:eastAsia="Calibri"/>
                <w:color w:val="000000" w:themeColor="text1"/>
                <w:position w:val="-20"/>
                <w:sz w:val="28"/>
                <w:szCs w:val="28"/>
                <w:lang w:eastAsia="en-US"/>
              </w:rPr>
              <w:t xml:space="preserve"> (о</w:t>
            </w:r>
            <w:r w:rsidRPr="002C2959">
              <w:rPr>
                <w:rFonts w:eastAsia="Calibri"/>
                <w:color w:val="000000" w:themeColor="text1"/>
                <w:position w:val="-20"/>
                <w:sz w:val="28"/>
                <w:szCs w:val="28"/>
                <w:lang w:eastAsia="en-US"/>
              </w:rPr>
              <w:t>т Весеннего проезда до Каменного проезда</w:t>
            </w:r>
            <w:r>
              <w:rPr>
                <w:rFonts w:eastAsia="Calibri"/>
                <w:color w:val="000000" w:themeColor="text1"/>
                <w:position w:val="-20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14:paraId="04ACF4C7" w14:textId="77777777" w:rsidR="00AC287D" w:rsidRPr="00DE315B" w:rsidRDefault="00AC287D" w:rsidP="00AC287D">
            <w:pPr>
              <w:jc w:val="right"/>
              <w:rPr>
                <w:rFonts w:eastAsia="Calibri"/>
                <w:color w:val="000000" w:themeColor="text1"/>
                <w:position w:val="-20"/>
                <w:sz w:val="28"/>
                <w:szCs w:val="28"/>
                <w:highlight w:val="yellow"/>
                <w:lang w:eastAsia="en-US"/>
              </w:rPr>
            </w:pPr>
            <w:r w:rsidRPr="00161836">
              <w:rPr>
                <w:rFonts w:eastAsia="Calibri"/>
                <w:color w:val="000000" w:themeColor="text1"/>
                <w:position w:val="-20"/>
                <w:sz w:val="28"/>
                <w:szCs w:val="28"/>
                <w:lang w:eastAsia="en-US"/>
              </w:rPr>
              <w:t>549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A371BAE" w14:textId="77777777" w:rsidR="00AC287D" w:rsidRPr="00DE315B" w:rsidRDefault="00AC287D" w:rsidP="00AC287D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</w:tr>
      <w:tr w:rsidR="00AC287D" w:rsidRPr="00DE315B" w14:paraId="4867FFA3" w14:textId="77777777" w:rsidTr="00FB5289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C400642" w14:textId="77777777" w:rsidR="00AC287D" w:rsidRPr="00DE315B" w:rsidRDefault="00AC287D" w:rsidP="00AC287D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0F3CCE13" w14:textId="77777777" w:rsidR="00AC287D" w:rsidRDefault="00AC287D" w:rsidP="00AC287D">
            <w:r w:rsidRPr="002142D7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48</w:t>
            </w:r>
            <w:r w:rsidRPr="002142D7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521" w:type="dxa"/>
            <w:vAlign w:val="center"/>
          </w:tcPr>
          <w:p w14:paraId="2ABA55F1" w14:textId="77777777" w:rsidR="00AC287D" w:rsidRDefault="00AC287D" w:rsidP="00AC287D">
            <w:r>
              <w:rPr>
                <w:rFonts w:eastAsia="Calibri"/>
                <w:color w:val="000000" w:themeColor="text1"/>
                <w:position w:val="-20"/>
                <w:sz w:val="28"/>
                <w:szCs w:val="28"/>
                <w:lang w:eastAsia="en-US"/>
              </w:rPr>
              <w:t>с</w:t>
            </w:r>
            <w:r w:rsidRPr="00BC189C">
              <w:rPr>
                <w:rFonts w:eastAsia="Calibri"/>
                <w:color w:val="000000" w:themeColor="text1"/>
                <w:position w:val="-20"/>
                <w:sz w:val="28"/>
                <w:szCs w:val="28"/>
                <w:lang w:eastAsia="en-US"/>
              </w:rPr>
              <w:t>ооружение</w:t>
            </w:r>
          </w:p>
        </w:tc>
        <w:tc>
          <w:tcPr>
            <w:tcW w:w="4142" w:type="dxa"/>
            <w:vAlign w:val="bottom"/>
          </w:tcPr>
          <w:p w14:paraId="497FCA61" w14:textId="77777777" w:rsidR="00AC287D" w:rsidRPr="009A1030" w:rsidRDefault="00AC287D" w:rsidP="00AC287D">
            <w:pPr>
              <w:rPr>
                <w:rFonts w:eastAsia="Calibri"/>
                <w:color w:val="000000" w:themeColor="text1"/>
                <w:position w:val="-20"/>
                <w:sz w:val="28"/>
                <w:szCs w:val="28"/>
                <w:lang w:eastAsia="en-US"/>
              </w:rPr>
            </w:pPr>
            <w:r w:rsidRPr="009A1030">
              <w:rPr>
                <w:rFonts w:eastAsia="Calibri"/>
                <w:color w:val="000000" w:themeColor="text1"/>
                <w:position w:val="-20"/>
                <w:sz w:val="28"/>
                <w:szCs w:val="28"/>
                <w:lang w:eastAsia="en-US"/>
              </w:rPr>
              <w:t>Зимний проезд</w:t>
            </w:r>
            <w:r>
              <w:rPr>
                <w:rFonts w:eastAsia="Calibri"/>
                <w:color w:val="000000" w:themeColor="text1"/>
                <w:position w:val="-20"/>
                <w:sz w:val="28"/>
                <w:szCs w:val="28"/>
                <w:lang w:eastAsia="en-US"/>
              </w:rPr>
              <w:t xml:space="preserve"> (о</w:t>
            </w:r>
            <w:r w:rsidRPr="009A1030">
              <w:rPr>
                <w:rFonts w:eastAsia="Calibri"/>
                <w:color w:val="000000" w:themeColor="text1"/>
                <w:position w:val="-20"/>
                <w:sz w:val="28"/>
                <w:szCs w:val="28"/>
                <w:lang w:eastAsia="en-US"/>
              </w:rPr>
              <w:t>т Золотой улицы до Весеннего проезда</w:t>
            </w:r>
            <w:r>
              <w:rPr>
                <w:rFonts w:eastAsia="Calibri"/>
                <w:color w:val="000000" w:themeColor="text1"/>
                <w:position w:val="-20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14:paraId="4683BE2F" w14:textId="77777777" w:rsidR="00AC287D" w:rsidRPr="00DE315B" w:rsidRDefault="00AC287D" w:rsidP="00AC287D">
            <w:pPr>
              <w:jc w:val="right"/>
              <w:rPr>
                <w:rFonts w:eastAsia="Calibri"/>
                <w:color w:val="000000" w:themeColor="text1"/>
                <w:position w:val="-20"/>
                <w:sz w:val="28"/>
                <w:szCs w:val="28"/>
                <w:highlight w:val="yellow"/>
                <w:lang w:eastAsia="en-US"/>
              </w:rPr>
            </w:pPr>
            <w:r w:rsidRPr="009A1030">
              <w:rPr>
                <w:rFonts w:eastAsia="Calibri"/>
                <w:color w:val="000000" w:themeColor="text1"/>
                <w:position w:val="-20"/>
                <w:sz w:val="28"/>
                <w:szCs w:val="28"/>
                <w:lang w:eastAsia="en-US"/>
              </w:rPr>
              <w:t>659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723EDD6" w14:textId="77777777" w:rsidR="00AC287D" w:rsidRPr="00DE315B" w:rsidRDefault="00AC287D" w:rsidP="00AC287D">
            <w:pPr>
              <w:spacing w:after="240"/>
              <w:rPr>
                <w:color w:val="000000" w:themeColor="text1"/>
                <w:position w:val="-20"/>
                <w:sz w:val="28"/>
                <w:szCs w:val="28"/>
                <w:highlight w:val="yellow"/>
              </w:rPr>
            </w:pPr>
            <w:r w:rsidRPr="00E85465">
              <w:rPr>
                <w:color w:val="000000" w:themeColor="text1"/>
                <w:position w:val="-20"/>
                <w:sz w:val="28"/>
                <w:szCs w:val="28"/>
              </w:rPr>
              <w:t>».</w:t>
            </w:r>
          </w:p>
        </w:tc>
      </w:tr>
    </w:tbl>
    <w:p w14:paraId="58C6E256" w14:textId="77777777" w:rsidR="00E908DB" w:rsidRDefault="00E908DB" w:rsidP="00F5011A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E5DA14" w14:textId="77777777" w:rsidR="00D02E38" w:rsidRDefault="00C161EE" w:rsidP="00F5011A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7557">
        <w:rPr>
          <w:rFonts w:ascii="Times New Roman" w:hAnsi="Times New Roman" w:cs="Times New Roman"/>
          <w:color w:val="000000" w:themeColor="text1"/>
          <w:sz w:val="28"/>
          <w:szCs w:val="28"/>
        </w:rPr>
        <w:t>2. Настоящее Решение вступает в силу после официального опубликования в официальном сетевом издании органов местного самоуправления Петрозаводского городского округа «Нормативные правовые акты Петрозаводского городского округа».</w:t>
      </w:r>
    </w:p>
    <w:p w14:paraId="41C7113A" w14:textId="77777777" w:rsidR="00764B8B" w:rsidRDefault="00764B8B" w:rsidP="00F5011A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5E7996" w14:textId="77777777" w:rsidR="00764B8B" w:rsidRPr="005B7557" w:rsidRDefault="00764B8B" w:rsidP="00F5011A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EC0D20" w14:textId="77777777" w:rsidR="00B335AB" w:rsidRDefault="00B335AB" w:rsidP="00F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26"/>
        <w:gridCol w:w="4678"/>
      </w:tblGrid>
      <w:tr w:rsidR="00764B8B" w:rsidRPr="002F6646" w14:paraId="306C5B66" w14:textId="77777777" w:rsidTr="00580C92">
        <w:tc>
          <w:tcPr>
            <w:tcW w:w="4536" w:type="dxa"/>
          </w:tcPr>
          <w:p w14:paraId="5F710847" w14:textId="77777777" w:rsidR="00764B8B" w:rsidRPr="002F6646" w:rsidRDefault="00764B8B" w:rsidP="00580C92">
            <w:pPr>
              <w:tabs>
                <w:tab w:val="left" w:pos="142"/>
              </w:tabs>
              <w:suppressAutoHyphens/>
              <w:rPr>
                <w:sz w:val="28"/>
                <w:szCs w:val="28"/>
              </w:rPr>
            </w:pPr>
            <w:r w:rsidRPr="002F6646">
              <w:rPr>
                <w:sz w:val="28"/>
                <w:szCs w:val="28"/>
              </w:rPr>
              <w:t>Председатель Петрозаводского городского Совета</w:t>
            </w:r>
          </w:p>
          <w:p w14:paraId="0E5768B5" w14:textId="77777777" w:rsidR="00764B8B" w:rsidRPr="002F6646" w:rsidRDefault="00764B8B" w:rsidP="00580C92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4A58A439" w14:textId="6EFCD2FD" w:rsidR="00764B8B" w:rsidRPr="002F6646" w:rsidRDefault="00764B8B" w:rsidP="00580C9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64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6646">
              <w:rPr>
                <w:rFonts w:ascii="Times New Roman" w:hAnsi="Times New Roman" w:cs="Times New Roman"/>
                <w:sz w:val="28"/>
                <w:szCs w:val="28"/>
              </w:rPr>
              <w:t>Н.И. Дрейзис</w:t>
            </w:r>
          </w:p>
        </w:tc>
        <w:tc>
          <w:tcPr>
            <w:tcW w:w="426" w:type="dxa"/>
          </w:tcPr>
          <w:p w14:paraId="45A0E896" w14:textId="77777777" w:rsidR="00764B8B" w:rsidRPr="002F6646" w:rsidRDefault="00764B8B" w:rsidP="00580C9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907A014" w14:textId="77777777" w:rsidR="00764B8B" w:rsidRPr="002F6646" w:rsidRDefault="00764B8B" w:rsidP="00580C92">
            <w:pPr>
              <w:tabs>
                <w:tab w:val="left" w:pos="180"/>
              </w:tabs>
              <w:ind w:left="120"/>
              <w:rPr>
                <w:sz w:val="28"/>
                <w:szCs w:val="28"/>
              </w:rPr>
            </w:pPr>
            <w:r w:rsidRPr="002F6646">
              <w:rPr>
                <w:sz w:val="28"/>
                <w:szCs w:val="28"/>
              </w:rPr>
              <w:t xml:space="preserve">Глава Петрозаводского </w:t>
            </w:r>
            <w:r w:rsidRPr="002F6646">
              <w:rPr>
                <w:sz w:val="28"/>
                <w:szCs w:val="28"/>
              </w:rPr>
              <w:br/>
              <w:t>городского округа</w:t>
            </w:r>
          </w:p>
          <w:p w14:paraId="4494F416" w14:textId="77777777" w:rsidR="00764B8B" w:rsidRPr="002F6646" w:rsidRDefault="00764B8B" w:rsidP="00580C92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</w:p>
          <w:p w14:paraId="2164BB26" w14:textId="77777777" w:rsidR="00764B8B" w:rsidRPr="002F6646" w:rsidRDefault="00764B8B" w:rsidP="00580C92">
            <w:pPr>
              <w:tabs>
                <w:tab w:val="left" w:pos="0"/>
              </w:tabs>
              <w:ind w:left="120" w:right="27"/>
              <w:rPr>
                <w:sz w:val="28"/>
                <w:szCs w:val="28"/>
              </w:rPr>
            </w:pPr>
            <w:r w:rsidRPr="002F6646">
              <w:rPr>
                <w:sz w:val="28"/>
                <w:szCs w:val="28"/>
              </w:rPr>
              <w:t xml:space="preserve">                            И.С. </w:t>
            </w:r>
            <w:proofErr w:type="spellStart"/>
            <w:r w:rsidRPr="002F6646">
              <w:rPr>
                <w:sz w:val="28"/>
                <w:szCs w:val="28"/>
              </w:rPr>
              <w:t>Колыхматова</w:t>
            </w:r>
            <w:proofErr w:type="spellEnd"/>
          </w:p>
        </w:tc>
      </w:tr>
    </w:tbl>
    <w:p w14:paraId="36C078FD" w14:textId="77777777" w:rsidR="00207D7A" w:rsidRDefault="00207D7A" w:rsidP="00F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07D7A" w:rsidSect="007E1F77">
      <w:headerReference w:type="default" r:id="rId9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AE7A3D" w14:textId="77777777" w:rsidR="006E3174" w:rsidRDefault="006E3174" w:rsidP="00DB42D8">
      <w:r>
        <w:separator/>
      </w:r>
    </w:p>
  </w:endnote>
  <w:endnote w:type="continuationSeparator" w:id="0">
    <w:p w14:paraId="0748F9A9" w14:textId="77777777" w:rsidR="006E3174" w:rsidRDefault="006E3174" w:rsidP="00DB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5A997C" w14:textId="77777777" w:rsidR="006E3174" w:rsidRDefault="006E3174" w:rsidP="00DB42D8">
      <w:r>
        <w:separator/>
      </w:r>
    </w:p>
  </w:footnote>
  <w:footnote w:type="continuationSeparator" w:id="0">
    <w:p w14:paraId="1A18E0B9" w14:textId="77777777" w:rsidR="006E3174" w:rsidRDefault="006E3174" w:rsidP="00DB4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4"/>
      </w:rPr>
      <w:id w:val="1963150437"/>
      <w:docPartObj>
        <w:docPartGallery w:val="Page Numbers (Top of Page)"/>
        <w:docPartUnique/>
      </w:docPartObj>
    </w:sdtPr>
    <w:sdtContent>
      <w:p w14:paraId="0F918EEC" w14:textId="77777777" w:rsidR="00FB5289" w:rsidRPr="00DB42D8" w:rsidRDefault="00FB5289">
        <w:pPr>
          <w:pStyle w:val="a8"/>
          <w:jc w:val="center"/>
          <w:rPr>
            <w:sz w:val="24"/>
          </w:rPr>
        </w:pPr>
        <w:r w:rsidRPr="00DB42D8">
          <w:rPr>
            <w:sz w:val="24"/>
          </w:rPr>
          <w:fldChar w:fldCharType="begin"/>
        </w:r>
        <w:r w:rsidRPr="00DB42D8">
          <w:rPr>
            <w:sz w:val="24"/>
          </w:rPr>
          <w:instrText>PAGE   \* MERGEFORMAT</w:instrText>
        </w:r>
        <w:r w:rsidRPr="00DB42D8">
          <w:rPr>
            <w:sz w:val="24"/>
          </w:rPr>
          <w:fldChar w:fldCharType="separate"/>
        </w:r>
        <w:r w:rsidR="00084A8D">
          <w:rPr>
            <w:noProof/>
            <w:sz w:val="24"/>
          </w:rPr>
          <w:t>7</w:t>
        </w:r>
        <w:r w:rsidRPr="00DB42D8">
          <w:rPr>
            <w:sz w:val="24"/>
          </w:rPr>
          <w:fldChar w:fldCharType="end"/>
        </w:r>
      </w:p>
    </w:sdtContent>
  </w:sdt>
  <w:p w14:paraId="5E24A962" w14:textId="77777777" w:rsidR="00FB5289" w:rsidRDefault="00FB528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36533"/>
    <w:multiLevelType w:val="hybridMultilevel"/>
    <w:tmpl w:val="3C169080"/>
    <w:lvl w:ilvl="0" w:tplc="5AD0381E">
      <w:start w:val="1"/>
      <w:numFmt w:val="decimal"/>
      <w:lvlText w:val="1.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16C2DCC"/>
    <w:multiLevelType w:val="hybridMultilevel"/>
    <w:tmpl w:val="584CE576"/>
    <w:lvl w:ilvl="0" w:tplc="5AD0381E">
      <w:start w:val="1"/>
      <w:numFmt w:val="decimal"/>
      <w:lvlText w:val="1.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5956235"/>
    <w:multiLevelType w:val="hybridMultilevel"/>
    <w:tmpl w:val="A422157A"/>
    <w:lvl w:ilvl="0" w:tplc="B8F4F7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CC92227"/>
    <w:multiLevelType w:val="hybridMultilevel"/>
    <w:tmpl w:val="6FD22ACE"/>
    <w:lvl w:ilvl="0" w:tplc="B8F4F7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0715CE"/>
    <w:multiLevelType w:val="hybridMultilevel"/>
    <w:tmpl w:val="CC4650E6"/>
    <w:lvl w:ilvl="0" w:tplc="B8F4F7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96801A2"/>
    <w:multiLevelType w:val="hybridMultilevel"/>
    <w:tmpl w:val="2DB03D76"/>
    <w:lvl w:ilvl="0" w:tplc="B8F4F7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D162BBF"/>
    <w:multiLevelType w:val="hybridMultilevel"/>
    <w:tmpl w:val="7CB6D928"/>
    <w:lvl w:ilvl="0" w:tplc="5AD0381E">
      <w:start w:val="1"/>
      <w:numFmt w:val="decimal"/>
      <w:lvlText w:val="1.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E792C00"/>
    <w:multiLevelType w:val="hybridMultilevel"/>
    <w:tmpl w:val="A5A8955C"/>
    <w:lvl w:ilvl="0" w:tplc="B8F4F7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687753915">
    <w:abstractNumId w:val="1"/>
  </w:num>
  <w:num w:numId="2" w16cid:durableId="1245340622">
    <w:abstractNumId w:val="5"/>
  </w:num>
  <w:num w:numId="3" w16cid:durableId="1611158655">
    <w:abstractNumId w:val="2"/>
  </w:num>
  <w:num w:numId="4" w16cid:durableId="305665387">
    <w:abstractNumId w:val="7"/>
  </w:num>
  <w:num w:numId="5" w16cid:durableId="2052343616">
    <w:abstractNumId w:val="3"/>
  </w:num>
  <w:num w:numId="6" w16cid:durableId="1879201374">
    <w:abstractNumId w:val="4"/>
  </w:num>
  <w:num w:numId="7" w16cid:durableId="1670325768">
    <w:abstractNumId w:val="6"/>
  </w:num>
  <w:num w:numId="8" w16cid:durableId="195319676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30B"/>
    <w:rsid w:val="00002141"/>
    <w:rsid w:val="00010C3B"/>
    <w:rsid w:val="00011C45"/>
    <w:rsid w:val="0001576C"/>
    <w:rsid w:val="00021FA9"/>
    <w:rsid w:val="00032166"/>
    <w:rsid w:val="00035EC9"/>
    <w:rsid w:val="00040C88"/>
    <w:rsid w:val="000436CA"/>
    <w:rsid w:val="00050105"/>
    <w:rsid w:val="0006470B"/>
    <w:rsid w:val="00084A8D"/>
    <w:rsid w:val="00090FCA"/>
    <w:rsid w:val="0009222E"/>
    <w:rsid w:val="000A6D27"/>
    <w:rsid w:val="000B20A5"/>
    <w:rsid w:val="000B6B19"/>
    <w:rsid w:val="000B7A34"/>
    <w:rsid w:val="000C3111"/>
    <w:rsid w:val="000C3E95"/>
    <w:rsid w:val="000C5F5F"/>
    <w:rsid w:val="00110815"/>
    <w:rsid w:val="001123EB"/>
    <w:rsid w:val="00121C8F"/>
    <w:rsid w:val="00124301"/>
    <w:rsid w:val="00131646"/>
    <w:rsid w:val="00161836"/>
    <w:rsid w:val="0016724E"/>
    <w:rsid w:val="001723AA"/>
    <w:rsid w:val="00174891"/>
    <w:rsid w:val="001A28F1"/>
    <w:rsid w:val="001A34FE"/>
    <w:rsid w:val="001B1230"/>
    <w:rsid w:val="001B12CB"/>
    <w:rsid w:val="001B676E"/>
    <w:rsid w:val="001C4F22"/>
    <w:rsid w:val="001C50AB"/>
    <w:rsid w:val="001C57ED"/>
    <w:rsid w:val="001D3748"/>
    <w:rsid w:val="001E63B6"/>
    <w:rsid w:val="001F155F"/>
    <w:rsid w:val="001F6382"/>
    <w:rsid w:val="002035FB"/>
    <w:rsid w:val="00207D7A"/>
    <w:rsid w:val="00215DAA"/>
    <w:rsid w:val="00220A1E"/>
    <w:rsid w:val="00224206"/>
    <w:rsid w:val="00225B87"/>
    <w:rsid w:val="002364AB"/>
    <w:rsid w:val="002A0C11"/>
    <w:rsid w:val="002A55C3"/>
    <w:rsid w:val="002A7D7A"/>
    <w:rsid w:val="002B6E54"/>
    <w:rsid w:val="002C160A"/>
    <w:rsid w:val="002C2959"/>
    <w:rsid w:val="002D177D"/>
    <w:rsid w:val="002D5DD5"/>
    <w:rsid w:val="002D5FAD"/>
    <w:rsid w:val="002D7BCC"/>
    <w:rsid w:val="002E56D8"/>
    <w:rsid w:val="00306FD9"/>
    <w:rsid w:val="003072EE"/>
    <w:rsid w:val="0031763D"/>
    <w:rsid w:val="00322690"/>
    <w:rsid w:val="00330826"/>
    <w:rsid w:val="00332BE6"/>
    <w:rsid w:val="003375EF"/>
    <w:rsid w:val="00337C8F"/>
    <w:rsid w:val="00345E0A"/>
    <w:rsid w:val="00353F16"/>
    <w:rsid w:val="00363178"/>
    <w:rsid w:val="00363F54"/>
    <w:rsid w:val="00377537"/>
    <w:rsid w:val="00386E08"/>
    <w:rsid w:val="00392DAF"/>
    <w:rsid w:val="00394B70"/>
    <w:rsid w:val="003963EC"/>
    <w:rsid w:val="003A2202"/>
    <w:rsid w:val="003A2BF9"/>
    <w:rsid w:val="0042677E"/>
    <w:rsid w:val="00426DA3"/>
    <w:rsid w:val="0043003C"/>
    <w:rsid w:val="004473FF"/>
    <w:rsid w:val="00465352"/>
    <w:rsid w:val="00474F30"/>
    <w:rsid w:val="004932FF"/>
    <w:rsid w:val="0049352F"/>
    <w:rsid w:val="004A1A76"/>
    <w:rsid w:val="004A21D6"/>
    <w:rsid w:val="004A6DBE"/>
    <w:rsid w:val="004B3C56"/>
    <w:rsid w:val="004B4FE9"/>
    <w:rsid w:val="004B64AB"/>
    <w:rsid w:val="004C5106"/>
    <w:rsid w:val="004D4990"/>
    <w:rsid w:val="004D604E"/>
    <w:rsid w:val="004E1F0E"/>
    <w:rsid w:val="004F318A"/>
    <w:rsid w:val="0050397A"/>
    <w:rsid w:val="00506097"/>
    <w:rsid w:val="00515D1B"/>
    <w:rsid w:val="00517A62"/>
    <w:rsid w:val="00517D7E"/>
    <w:rsid w:val="00522B9E"/>
    <w:rsid w:val="00525209"/>
    <w:rsid w:val="005325F7"/>
    <w:rsid w:val="00542B35"/>
    <w:rsid w:val="00543625"/>
    <w:rsid w:val="00544F5B"/>
    <w:rsid w:val="0056280A"/>
    <w:rsid w:val="00563DFB"/>
    <w:rsid w:val="005650B5"/>
    <w:rsid w:val="005669AE"/>
    <w:rsid w:val="00567B66"/>
    <w:rsid w:val="00570740"/>
    <w:rsid w:val="00596012"/>
    <w:rsid w:val="005B7557"/>
    <w:rsid w:val="005D06ED"/>
    <w:rsid w:val="005E24CC"/>
    <w:rsid w:val="005E2778"/>
    <w:rsid w:val="005E652C"/>
    <w:rsid w:val="005F3F97"/>
    <w:rsid w:val="005F3FA0"/>
    <w:rsid w:val="005F5F88"/>
    <w:rsid w:val="005F705B"/>
    <w:rsid w:val="005F7F5A"/>
    <w:rsid w:val="00604CFD"/>
    <w:rsid w:val="00613D77"/>
    <w:rsid w:val="00624834"/>
    <w:rsid w:val="006325F5"/>
    <w:rsid w:val="00636053"/>
    <w:rsid w:val="00640A69"/>
    <w:rsid w:val="00646589"/>
    <w:rsid w:val="00684106"/>
    <w:rsid w:val="006953A9"/>
    <w:rsid w:val="00697C3C"/>
    <w:rsid w:val="006A6023"/>
    <w:rsid w:val="006B1121"/>
    <w:rsid w:val="006B5775"/>
    <w:rsid w:val="006C6AAA"/>
    <w:rsid w:val="006D2EDD"/>
    <w:rsid w:val="006D66DC"/>
    <w:rsid w:val="006E2FB0"/>
    <w:rsid w:val="006E3174"/>
    <w:rsid w:val="006F1645"/>
    <w:rsid w:val="006F1926"/>
    <w:rsid w:val="007040ED"/>
    <w:rsid w:val="00734395"/>
    <w:rsid w:val="00764B8B"/>
    <w:rsid w:val="00770D4B"/>
    <w:rsid w:val="00774764"/>
    <w:rsid w:val="00775EDE"/>
    <w:rsid w:val="00781C59"/>
    <w:rsid w:val="007844A1"/>
    <w:rsid w:val="007859F5"/>
    <w:rsid w:val="00790D70"/>
    <w:rsid w:val="007B60B3"/>
    <w:rsid w:val="007B7D85"/>
    <w:rsid w:val="007C087A"/>
    <w:rsid w:val="007C2CC0"/>
    <w:rsid w:val="007C513F"/>
    <w:rsid w:val="007D1D43"/>
    <w:rsid w:val="007D3BF1"/>
    <w:rsid w:val="007E1F77"/>
    <w:rsid w:val="007E374F"/>
    <w:rsid w:val="007F0585"/>
    <w:rsid w:val="00812E50"/>
    <w:rsid w:val="00830922"/>
    <w:rsid w:val="00840C9F"/>
    <w:rsid w:val="00860C8D"/>
    <w:rsid w:val="00874F7D"/>
    <w:rsid w:val="008961CE"/>
    <w:rsid w:val="008A761D"/>
    <w:rsid w:val="008B3258"/>
    <w:rsid w:val="008B6500"/>
    <w:rsid w:val="008C3D82"/>
    <w:rsid w:val="008E38C8"/>
    <w:rsid w:val="008F2980"/>
    <w:rsid w:val="008F731A"/>
    <w:rsid w:val="009129B5"/>
    <w:rsid w:val="00916B75"/>
    <w:rsid w:val="009174AB"/>
    <w:rsid w:val="00922792"/>
    <w:rsid w:val="00924ACA"/>
    <w:rsid w:val="00941AE9"/>
    <w:rsid w:val="00943820"/>
    <w:rsid w:val="00950D75"/>
    <w:rsid w:val="009624B8"/>
    <w:rsid w:val="009716F6"/>
    <w:rsid w:val="0097775C"/>
    <w:rsid w:val="0097781F"/>
    <w:rsid w:val="00983738"/>
    <w:rsid w:val="009A1030"/>
    <w:rsid w:val="009A2C92"/>
    <w:rsid w:val="009A3721"/>
    <w:rsid w:val="009A7D3F"/>
    <w:rsid w:val="009B35A5"/>
    <w:rsid w:val="009C1306"/>
    <w:rsid w:val="009C2C77"/>
    <w:rsid w:val="009C76D8"/>
    <w:rsid w:val="009D7C05"/>
    <w:rsid w:val="00A01E08"/>
    <w:rsid w:val="00A0399B"/>
    <w:rsid w:val="00A1221E"/>
    <w:rsid w:val="00A14957"/>
    <w:rsid w:val="00A200CB"/>
    <w:rsid w:val="00A2212E"/>
    <w:rsid w:val="00A3130B"/>
    <w:rsid w:val="00A3332D"/>
    <w:rsid w:val="00A36E32"/>
    <w:rsid w:val="00A41D1B"/>
    <w:rsid w:val="00A44402"/>
    <w:rsid w:val="00A47814"/>
    <w:rsid w:val="00A51636"/>
    <w:rsid w:val="00A63592"/>
    <w:rsid w:val="00A663CE"/>
    <w:rsid w:val="00A725C5"/>
    <w:rsid w:val="00A8779C"/>
    <w:rsid w:val="00AA2376"/>
    <w:rsid w:val="00AA2701"/>
    <w:rsid w:val="00AB0C88"/>
    <w:rsid w:val="00AB2438"/>
    <w:rsid w:val="00AB7D8B"/>
    <w:rsid w:val="00AC20B1"/>
    <w:rsid w:val="00AC287D"/>
    <w:rsid w:val="00AD15E4"/>
    <w:rsid w:val="00AE0DA7"/>
    <w:rsid w:val="00AE66EB"/>
    <w:rsid w:val="00AF0D84"/>
    <w:rsid w:val="00B127F5"/>
    <w:rsid w:val="00B335AB"/>
    <w:rsid w:val="00B51789"/>
    <w:rsid w:val="00B5225F"/>
    <w:rsid w:val="00B67BF7"/>
    <w:rsid w:val="00B67CD5"/>
    <w:rsid w:val="00B73CD0"/>
    <w:rsid w:val="00B85B21"/>
    <w:rsid w:val="00B8642A"/>
    <w:rsid w:val="00B9022B"/>
    <w:rsid w:val="00BB0046"/>
    <w:rsid w:val="00BC1B9A"/>
    <w:rsid w:val="00BD5BE0"/>
    <w:rsid w:val="00BD70CC"/>
    <w:rsid w:val="00BE0E48"/>
    <w:rsid w:val="00BE2A99"/>
    <w:rsid w:val="00BF2298"/>
    <w:rsid w:val="00BF670B"/>
    <w:rsid w:val="00C161EE"/>
    <w:rsid w:val="00C21A9B"/>
    <w:rsid w:val="00C30F05"/>
    <w:rsid w:val="00C32C8D"/>
    <w:rsid w:val="00C55FAD"/>
    <w:rsid w:val="00C61C2B"/>
    <w:rsid w:val="00C63595"/>
    <w:rsid w:val="00C7711F"/>
    <w:rsid w:val="00C92C17"/>
    <w:rsid w:val="00C97108"/>
    <w:rsid w:val="00CB05AF"/>
    <w:rsid w:val="00CB553B"/>
    <w:rsid w:val="00CC271E"/>
    <w:rsid w:val="00CC6209"/>
    <w:rsid w:val="00CE5209"/>
    <w:rsid w:val="00D02E38"/>
    <w:rsid w:val="00D1072F"/>
    <w:rsid w:val="00D1692A"/>
    <w:rsid w:val="00D21BA3"/>
    <w:rsid w:val="00D25DFA"/>
    <w:rsid w:val="00D43FCA"/>
    <w:rsid w:val="00D46F0A"/>
    <w:rsid w:val="00D540C8"/>
    <w:rsid w:val="00D62529"/>
    <w:rsid w:val="00D67FB7"/>
    <w:rsid w:val="00D85020"/>
    <w:rsid w:val="00D90908"/>
    <w:rsid w:val="00D92648"/>
    <w:rsid w:val="00D93AE4"/>
    <w:rsid w:val="00D96515"/>
    <w:rsid w:val="00DA2739"/>
    <w:rsid w:val="00DB42D8"/>
    <w:rsid w:val="00DB58FE"/>
    <w:rsid w:val="00DC0B51"/>
    <w:rsid w:val="00DD7387"/>
    <w:rsid w:val="00DE315B"/>
    <w:rsid w:val="00DF0238"/>
    <w:rsid w:val="00DF345E"/>
    <w:rsid w:val="00DF6832"/>
    <w:rsid w:val="00DF6DFF"/>
    <w:rsid w:val="00E0622E"/>
    <w:rsid w:val="00E24F78"/>
    <w:rsid w:val="00E33CAB"/>
    <w:rsid w:val="00E47330"/>
    <w:rsid w:val="00E60662"/>
    <w:rsid w:val="00E70BBA"/>
    <w:rsid w:val="00E70D0A"/>
    <w:rsid w:val="00E77D6B"/>
    <w:rsid w:val="00E8011C"/>
    <w:rsid w:val="00E85465"/>
    <w:rsid w:val="00E86333"/>
    <w:rsid w:val="00E87FF5"/>
    <w:rsid w:val="00E908DB"/>
    <w:rsid w:val="00EB72C8"/>
    <w:rsid w:val="00EB7C07"/>
    <w:rsid w:val="00EC1283"/>
    <w:rsid w:val="00ED7DF4"/>
    <w:rsid w:val="00EF223A"/>
    <w:rsid w:val="00EF704A"/>
    <w:rsid w:val="00F0417E"/>
    <w:rsid w:val="00F07812"/>
    <w:rsid w:val="00F15842"/>
    <w:rsid w:val="00F21886"/>
    <w:rsid w:val="00F36169"/>
    <w:rsid w:val="00F5011A"/>
    <w:rsid w:val="00F8579E"/>
    <w:rsid w:val="00F97E46"/>
    <w:rsid w:val="00FA3FB5"/>
    <w:rsid w:val="00FA5E78"/>
    <w:rsid w:val="00FB527E"/>
    <w:rsid w:val="00FB5289"/>
    <w:rsid w:val="00FC0909"/>
    <w:rsid w:val="00FD379F"/>
    <w:rsid w:val="00FE365E"/>
    <w:rsid w:val="00FE6B88"/>
    <w:rsid w:val="00FF0E44"/>
    <w:rsid w:val="00FF2438"/>
    <w:rsid w:val="00FF75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FF17D"/>
  <w15:docId w15:val="{93C5F5C4-9526-426C-BDA1-400323D33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12CB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 Знак Знак,Знак Знак,Знак,Знак1"/>
    <w:basedOn w:val="a"/>
    <w:link w:val="a4"/>
    <w:rsid w:val="00A3130B"/>
    <w:rPr>
      <w:rFonts w:ascii="Courier New" w:hAnsi="Courier New" w:cs="Courier New"/>
    </w:rPr>
  </w:style>
  <w:style w:type="character" w:customStyle="1" w:styleId="a4">
    <w:name w:val="Текст Знак"/>
    <w:aliases w:val="Знак Знак Знак Знак,Знак Знак Знак1,Знак Знак1,Знак1 Знак"/>
    <w:basedOn w:val="a0"/>
    <w:link w:val="a3"/>
    <w:rsid w:val="00A3130B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A3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0B6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DB42D8"/>
    <w:pPr>
      <w:ind w:right="849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DB42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EC128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C12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EC128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D15E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D15E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1B12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andard">
    <w:name w:val="Standard"/>
    <w:rsid w:val="005325F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Iauiue1">
    <w:name w:val="Iau?iue1"/>
    <w:rsid w:val="00AA2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Знак Знак Знак Знак Знак Знак Знак Знак Знак Знак"/>
    <w:basedOn w:val="a"/>
    <w:rsid w:val="00AA270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20">
    <w:name w:val="Знак Знак Знак Знак Знак Знак Знак Знак Знак Знак2"/>
    <w:basedOn w:val="a"/>
    <w:rsid w:val="008C3D8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">
    <w:name w:val="Знак Знак Знак Знак Знак Знак Знак Знак Знак Знак1"/>
    <w:basedOn w:val="a"/>
    <w:rsid w:val="00207D7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">
    <w:name w:val="List Paragraph"/>
    <w:basedOn w:val="a"/>
    <w:uiPriority w:val="34"/>
    <w:qFormat/>
    <w:rsid w:val="009174AB"/>
    <w:pPr>
      <w:spacing w:after="200" w:line="276" w:lineRule="auto"/>
      <w:ind w:left="720"/>
      <w:contextualSpacing/>
    </w:pPr>
    <w:rPr>
      <w:rFonts w:ascii="Arial" w:eastAsia="Calibri" w:hAnsi="Arial" w:cs="Arial"/>
      <w:sz w:val="26"/>
      <w:szCs w:val="26"/>
      <w:lang w:eastAsia="en-US"/>
    </w:rPr>
  </w:style>
  <w:style w:type="paragraph" w:customStyle="1" w:styleId="ConsPlusNormal">
    <w:name w:val="ConsPlusNormal"/>
    <w:rsid w:val="007747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035EC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35EC9"/>
  </w:style>
  <w:style w:type="character" w:customStyle="1" w:styleId="af2">
    <w:name w:val="Текст примечания Знак"/>
    <w:basedOn w:val="a0"/>
    <w:link w:val="af1"/>
    <w:uiPriority w:val="99"/>
    <w:semiHidden/>
    <w:rsid w:val="00035E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35EC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35E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2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D12B2-33AD-4E20-BB74-9109F29B1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457</Words>
  <Characters>831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родской Совет</cp:lastModifiedBy>
  <cp:revision>2</cp:revision>
  <cp:lastPrinted>2025-12-05T08:52:00Z</cp:lastPrinted>
  <dcterms:created xsi:type="dcterms:W3CDTF">2025-12-23T10:45:00Z</dcterms:created>
  <dcterms:modified xsi:type="dcterms:W3CDTF">2025-12-23T10:45:00Z</dcterms:modified>
</cp:coreProperties>
</file>